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033B9" w14:textId="030FA5BF" w:rsidR="00A933B9" w:rsidRPr="00C37E59" w:rsidRDefault="0064416D" w:rsidP="00A933B9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bookmarkStart w:id="0" w:name="_GoBack"/>
      <w:r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5CB7496C" wp14:editId="5FBA244E">
            <wp:extent cx="400050" cy="571500"/>
            <wp:effectExtent l="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F9F9" w14:textId="77777777" w:rsidR="00A933B9" w:rsidRPr="00C37E59" w:rsidRDefault="00A933B9" w:rsidP="00A933B9">
      <w:pPr>
        <w:jc w:val="center"/>
        <w:rPr>
          <w:b/>
        </w:rPr>
      </w:pPr>
      <w:r w:rsidRPr="00C37E59">
        <w:rPr>
          <w:b/>
        </w:rPr>
        <w:t>Местная администрация</w:t>
      </w:r>
    </w:p>
    <w:p w14:paraId="3A2EC762" w14:textId="77777777" w:rsidR="00A933B9" w:rsidRPr="00C37E59" w:rsidRDefault="00A933B9" w:rsidP="00A933B9">
      <w:pPr>
        <w:jc w:val="center"/>
        <w:rPr>
          <w:b/>
        </w:rPr>
      </w:pPr>
      <w:r w:rsidRPr="00C37E59">
        <w:rPr>
          <w:b/>
        </w:rPr>
        <w:t>муниципального образования Лопухинское сельское поселение</w:t>
      </w:r>
    </w:p>
    <w:p w14:paraId="2FA3D33E" w14:textId="77777777" w:rsidR="00A933B9" w:rsidRPr="00C37E59" w:rsidRDefault="00A933B9" w:rsidP="00A933B9">
      <w:pPr>
        <w:jc w:val="center"/>
        <w:rPr>
          <w:b/>
        </w:rPr>
      </w:pPr>
      <w:r w:rsidRPr="00C37E59">
        <w:rPr>
          <w:b/>
        </w:rPr>
        <w:t>муниципального образования Ломоносовского муниципального района</w:t>
      </w:r>
    </w:p>
    <w:p w14:paraId="3AEBC6CB" w14:textId="77777777" w:rsidR="00A933B9" w:rsidRPr="00C37E59" w:rsidRDefault="00A933B9" w:rsidP="00A933B9">
      <w:pPr>
        <w:jc w:val="center"/>
        <w:rPr>
          <w:b/>
        </w:rPr>
      </w:pPr>
      <w:r w:rsidRPr="00C37E59">
        <w:rPr>
          <w:b/>
        </w:rPr>
        <w:t>Ленинградской области</w:t>
      </w:r>
    </w:p>
    <w:p w14:paraId="0236285A" w14:textId="77777777" w:rsidR="00A933B9" w:rsidRPr="00C37E59" w:rsidRDefault="00A933B9" w:rsidP="00A933B9">
      <w:pPr>
        <w:jc w:val="center"/>
        <w:rPr>
          <w:b/>
        </w:rPr>
      </w:pPr>
    </w:p>
    <w:p w14:paraId="72B6A68F" w14:textId="77777777" w:rsidR="00A933B9" w:rsidRPr="000E2145" w:rsidRDefault="00A933B9" w:rsidP="00A933B9">
      <w:pPr>
        <w:jc w:val="center"/>
        <w:rPr>
          <w:b/>
        </w:rPr>
      </w:pPr>
      <w:r w:rsidRPr="00C37E59">
        <w:rPr>
          <w:b/>
        </w:rPr>
        <w:t>ПОСТАНОВЛЕНИЕ</w:t>
      </w:r>
    </w:p>
    <w:p w14:paraId="6420C00C" w14:textId="77777777" w:rsidR="00B706C9" w:rsidRPr="00A40B8E" w:rsidRDefault="00B706C9" w:rsidP="00B706C9"/>
    <w:p w14:paraId="5774861E" w14:textId="77777777" w:rsidR="004B1FB8" w:rsidRPr="003A6844" w:rsidRDefault="00B706C9" w:rsidP="00FB7915">
      <w:proofErr w:type="gramStart"/>
      <w:r w:rsidRPr="00FB7915">
        <w:t xml:space="preserve">от  </w:t>
      </w:r>
      <w:r w:rsidR="003A6844">
        <w:t>2</w:t>
      </w:r>
      <w:r w:rsidR="003A6844" w:rsidRPr="003A6844">
        <w:t>6</w:t>
      </w:r>
      <w:proofErr w:type="gramEnd"/>
      <w:r w:rsidRPr="00FB7915">
        <w:t xml:space="preserve"> </w:t>
      </w:r>
      <w:r w:rsidR="006A097A" w:rsidRPr="00FB7915">
        <w:t>декабря</w:t>
      </w:r>
      <w:r w:rsidR="003A6844">
        <w:t xml:space="preserve">  20</w:t>
      </w:r>
      <w:r w:rsidR="003A6844" w:rsidRPr="003A6844">
        <w:t>20</w:t>
      </w:r>
      <w:r w:rsidRPr="00FB7915">
        <w:t xml:space="preserve"> года </w:t>
      </w:r>
      <w:r w:rsidR="00FB7915" w:rsidRPr="00FB7915">
        <w:tab/>
      </w:r>
      <w:r w:rsidR="00FB7915" w:rsidRPr="00FB7915">
        <w:tab/>
      </w:r>
      <w:r w:rsidR="00FB7915" w:rsidRPr="00FB7915">
        <w:tab/>
      </w:r>
      <w:r w:rsidR="00FB7915" w:rsidRPr="00FB7915">
        <w:tab/>
      </w:r>
      <w:r w:rsidR="00FB7915" w:rsidRPr="00FB7915">
        <w:tab/>
      </w:r>
      <w:r w:rsidR="00FB7915" w:rsidRPr="00FB7915">
        <w:tab/>
      </w:r>
      <w:r w:rsidR="00FB7915" w:rsidRPr="00FB7915">
        <w:tab/>
      </w:r>
      <w:r w:rsidR="00FB7915" w:rsidRPr="00FB7915">
        <w:tab/>
      </w:r>
      <w:r w:rsidR="003A6844">
        <w:tab/>
      </w:r>
      <w:r w:rsidRPr="00FB7915">
        <w:t xml:space="preserve"> №  </w:t>
      </w:r>
      <w:r w:rsidR="003A6844">
        <w:t>207</w:t>
      </w:r>
    </w:p>
    <w:p w14:paraId="2C4A0D1C" w14:textId="77777777" w:rsidR="00BA4B30" w:rsidRPr="00FB7915" w:rsidRDefault="00BA4B30" w:rsidP="00BA4B30"/>
    <w:p w14:paraId="2FE5A757" w14:textId="45FFB460" w:rsidR="00850C0D" w:rsidRPr="00FB7915" w:rsidRDefault="00195498" w:rsidP="00D66494">
      <w:pPr>
        <w:jc w:val="center"/>
        <w:rPr>
          <w:b/>
        </w:rPr>
      </w:pPr>
      <w:r w:rsidRPr="00FB7915">
        <w:rPr>
          <w:b/>
        </w:rPr>
        <w:t xml:space="preserve">Об </w:t>
      </w:r>
      <w:r w:rsidR="00657667" w:rsidRPr="00FB7915">
        <w:rPr>
          <w:b/>
        </w:rPr>
        <w:t>утверждении Плана противодействия и профилактики коррупции в администрации</w:t>
      </w:r>
      <w:r w:rsidR="00D66494" w:rsidRPr="00FB7915">
        <w:rPr>
          <w:b/>
        </w:rPr>
        <w:t xml:space="preserve"> </w:t>
      </w:r>
      <w:r w:rsidR="00A933B9" w:rsidRPr="00FB7915">
        <w:rPr>
          <w:b/>
        </w:rPr>
        <w:t>МО Лопухинское</w:t>
      </w:r>
      <w:r w:rsidR="00B706C9" w:rsidRPr="00FB7915">
        <w:rPr>
          <w:b/>
        </w:rPr>
        <w:t xml:space="preserve"> сельское поселение</w:t>
      </w:r>
      <w:r w:rsidR="00A933B9" w:rsidRPr="00FB7915">
        <w:rPr>
          <w:b/>
        </w:rPr>
        <w:t xml:space="preserve"> МО Ломоносовский муниципальный район</w:t>
      </w:r>
      <w:r w:rsidR="003A6844">
        <w:rPr>
          <w:b/>
        </w:rPr>
        <w:t xml:space="preserve"> Ленинградской области на 2021</w:t>
      </w:r>
      <w:r w:rsidR="000E2145">
        <w:rPr>
          <w:b/>
        </w:rPr>
        <w:t xml:space="preserve"> – 20</w:t>
      </w:r>
      <w:r w:rsidR="003A6844">
        <w:rPr>
          <w:b/>
        </w:rPr>
        <w:t>2</w:t>
      </w:r>
      <w:r w:rsidR="0064416D">
        <w:rPr>
          <w:b/>
        </w:rPr>
        <w:t>4</w:t>
      </w:r>
      <w:r w:rsidR="004B1FB8" w:rsidRPr="00FB7915">
        <w:rPr>
          <w:b/>
        </w:rPr>
        <w:t xml:space="preserve"> годы</w:t>
      </w:r>
      <w:r w:rsidR="009C51A6" w:rsidRPr="00FB7915">
        <w:rPr>
          <w:b/>
        </w:rPr>
        <w:t xml:space="preserve"> </w:t>
      </w:r>
    </w:p>
    <w:p w14:paraId="185188FA" w14:textId="77777777" w:rsidR="005B4B3F" w:rsidRPr="00FB7915" w:rsidRDefault="005B4B3F" w:rsidP="00850C0D">
      <w:pPr>
        <w:shd w:val="clear" w:color="auto" w:fill="FFFFFF"/>
        <w:ind w:firstLine="557"/>
        <w:jc w:val="both"/>
      </w:pPr>
    </w:p>
    <w:p w14:paraId="0B00A688" w14:textId="77777777" w:rsidR="00647D02" w:rsidRPr="00FB7915" w:rsidRDefault="005B33EB" w:rsidP="00657667">
      <w:pPr>
        <w:autoSpaceDE w:val="0"/>
        <w:autoSpaceDN w:val="0"/>
        <w:adjustRightInd w:val="0"/>
        <w:ind w:firstLine="567"/>
        <w:jc w:val="both"/>
      </w:pPr>
      <w:r w:rsidRPr="00FB7915">
        <w:t xml:space="preserve">В соответствии </w:t>
      </w:r>
      <w:r w:rsidR="004C31AA" w:rsidRPr="00FB7915">
        <w:t xml:space="preserve">с </w:t>
      </w:r>
      <w:r w:rsidR="004C31AA" w:rsidRPr="00FB7915">
        <w:rPr>
          <w:bCs/>
        </w:rPr>
        <w:t>Федеральным законом от 25 декабря 2008 года № 273-ФЗ «О противодействии коррупции</w:t>
      </w:r>
      <w:r w:rsidR="004C31AA" w:rsidRPr="0011660F">
        <w:t>»</w:t>
      </w:r>
      <w:r w:rsidR="00657667" w:rsidRPr="0011660F">
        <w:t xml:space="preserve">, </w:t>
      </w:r>
      <w:r w:rsidR="003A6844" w:rsidRPr="0011660F">
        <w:t>в целях обеспечения мер по профилактике и противодействию коррупции на территории МО Лопухинское сельское поселение</w:t>
      </w:r>
      <w:r w:rsidR="00657667" w:rsidRPr="003A6844">
        <w:t xml:space="preserve">, </w:t>
      </w:r>
      <w:r w:rsidR="003A6844">
        <w:t>администрация МО Лопухинское сельское поселение постановляет</w:t>
      </w:r>
      <w:r w:rsidR="00647D02" w:rsidRPr="00FB7915">
        <w:t>:</w:t>
      </w:r>
    </w:p>
    <w:p w14:paraId="33015C5D" w14:textId="77777777" w:rsidR="00DD38BC" w:rsidRPr="00FB7915" w:rsidRDefault="00DD38BC" w:rsidP="00DD38BC">
      <w:pPr>
        <w:pStyle w:val="a9"/>
        <w:jc w:val="both"/>
      </w:pPr>
    </w:p>
    <w:p w14:paraId="56413506" w14:textId="0B801CEB" w:rsidR="009502C3" w:rsidRPr="00FB7915" w:rsidRDefault="00647D02" w:rsidP="00B60338">
      <w:pPr>
        <w:pStyle w:val="a9"/>
        <w:ind w:firstLine="567"/>
        <w:jc w:val="both"/>
      </w:pPr>
      <w:r w:rsidRPr="00FB7915">
        <w:t xml:space="preserve">1. </w:t>
      </w:r>
      <w:proofErr w:type="gramStart"/>
      <w:r w:rsidR="004B1FB8" w:rsidRPr="00FB7915">
        <w:t>Утвердить</w:t>
      </w:r>
      <w:r w:rsidR="00657667" w:rsidRPr="00FB7915">
        <w:t>  План</w:t>
      </w:r>
      <w:proofErr w:type="gramEnd"/>
      <w:r w:rsidR="00657667" w:rsidRPr="00FB7915">
        <w:t xml:space="preserve"> противодействия и профилактики коррупции в администрации </w:t>
      </w:r>
      <w:r w:rsidR="00A933B9" w:rsidRPr="00FB7915">
        <w:t>МО Лопухинское</w:t>
      </w:r>
      <w:r w:rsidR="00B706C9" w:rsidRPr="00FB7915">
        <w:t xml:space="preserve"> сельское поселение</w:t>
      </w:r>
      <w:r w:rsidR="004B1FB8" w:rsidRPr="00FB7915">
        <w:t xml:space="preserve"> </w:t>
      </w:r>
      <w:r w:rsidR="00A933B9" w:rsidRPr="00FB7915">
        <w:t>МО Ломоносовский муниципальный район</w:t>
      </w:r>
      <w:r w:rsidR="004B1FB8" w:rsidRPr="00FB7915">
        <w:t xml:space="preserve"> Ленинградской области</w:t>
      </w:r>
      <w:r w:rsidR="003A6844">
        <w:t xml:space="preserve"> на 2021</w:t>
      </w:r>
      <w:r w:rsidR="009502C3" w:rsidRPr="00FB7915">
        <w:t xml:space="preserve"> – </w:t>
      </w:r>
      <w:r w:rsidR="000E2145">
        <w:t>20</w:t>
      </w:r>
      <w:r w:rsidR="003A6844">
        <w:t>2</w:t>
      </w:r>
      <w:r w:rsidR="0064416D">
        <w:t>4</w:t>
      </w:r>
      <w:r w:rsidR="00C62361" w:rsidRPr="00FB7915">
        <w:t xml:space="preserve"> годы</w:t>
      </w:r>
      <w:r w:rsidR="00657667" w:rsidRPr="00FB7915">
        <w:t xml:space="preserve"> согласно приложению.</w:t>
      </w:r>
    </w:p>
    <w:p w14:paraId="1E9C0DD5" w14:textId="77777777" w:rsidR="00DD38BC" w:rsidRPr="00FB7915" w:rsidRDefault="00B60338" w:rsidP="003A6844">
      <w:pPr>
        <w:autoSpaceDE w:val="0"/>
        <w:autoSpaceDN w:val="0"/>
        <w:adjustRightInd w:val="0"/>
        <w:ind w:firstLine="567"/>
        <w:jc w:val="both"/>
        <w:rPr>
          <w:rFonts w:ascii="Helvetica" w:hAnsi="Helvetica" w:cs="Helvetica"/>
        </w:rPr>
      </w:pPr>
      <w:r w:rsidRPr="00FB7915">
        <w:t>2</w:t>
      </w:r>
      <w:r w:rsidR="009502C3" w:rsidRPr="00FB7915">
        <w:t>.</w:t>
      </w:r>
      <w:r w:rsidR="00DD38BC" w:rsidRPr="00FB7915">
        <w:t xml:space="preserve"> </w:t>
      </w:r>
      <w:r w:rsidR="009502C3" w:rsidRPr="00FB7915">
        <w:t xml:space="preserve">Настоящее постановление </w:t>
      </w:r>
      <w:r w:rsidR="00657667" w:rsidRPr="00FB7915">
        <w:t xml:space="preserve">подлежит обнародованию </w:t>
      </w:r>
      <w:r w:rsidR="0013577B" w:rsidRPr="00FB7915">
        <w:t xml:space="preserve">на </w:t>
      </w:r>
      <w:proofErr w:type="gramStart"/>
      <w:r w:rsidR="0013577B" w:rsidRPr="00FB7915">
        <w:t xml:space="preserve">официальном  </w:t>
      </w:r>
      <w:r w:rsidR="00657667" w:rsidRPr="00FB7915">
        <w:t>сайте</w:t>
      </w:r>
      <w:proofErr w:type="gramEnd"/>
      <w:r w:rsidR="00657667" w:rsidRPr="00FB7915">
        <w:t xml:space="preserve"> </w:t>
      </w:r>
      <w:r w:rsidR="00614D84" w:rsidRPr="00FB7915">
        <w:t>МО Лопухинское</w:t>
      </w:r>
      <w:r w:rsidR="006A2606" w:rsidRPr="00FB7915">
        <w:t xml:space="preserve"> сельско</w:t>
      </w:r>
      <w:r w:rsidR="00614D84" w:rsidRPr="00FB7915">
        <w:t>е</w:t>
      </w:r>
      <w:r w:rsidR="0013577B" w:rsidRPr="00FB7915">
        <w:t xml:space="preserve"> поселени</w:t>
      </w:r>
      <w:r w:rsidR="00614D84" w:rsidRPr="00FB7915">
        <w:t>е МО Ломоносовский муниципальный</w:t>
      </w:r>
      <w:r w:rsidR="009502C3" w:rsidRPr="00FB7915">
        <w:t xml:space="preserve"> района Ленинградской области в сети Интернет</w:t>
      </w:r>
      <w:r w:rsidR="00657667" w:rsidRPr="00FB7915">
        <w:t>.</w:t>
      </w:r>
    </w:p>
    <w:p w14:paraId="63CB785F" w14:textId="77777777" w:rsidR="00BB76EE" w:rsidRPr="00FB7915" w:rsidRDefault="00B60338" w:rsidP="003A6844">
      <w:pPr>
        <w:autoSpaceDE w:val="0"/>
        <w:autoSpaceDN w:val="0"/>
        <w:adjustRightInd w:val="0"/>
        <w:ind w:firstLine="567"/>
        <w:jc w:val="both"/>
        <w:rPr>
          <w:rFonts w:ascii="Helvetica" w:hAnsi="Helvetica" w:cs="Helvetica"/>
        </w:rPr>
      </w:pPr>
      <w:r w:rsidRPr="00FB7915">
        <w:t>3</w:t>
      </w:r>
      <w:r w:rsidR="00657667" w:rsidRPr="00FB7915">
        <w:t xml:space="preserve">. Контроль за исполнением </w:t>
      </w:r>
      <w:proofErr w:type="gramStart"/>
      <w:r w:rsidR="00657667" w:rsidRPr="00FB7915">
        <w:t>настоящего  постановления</w:t>
      </w:r>
      <w:proofErr w:type="gramEnd"/>
      <w:r w:rsidR="00657667" w:rsidRPr="00FB7915">
        <w:t xml:space="preserve"> оставляю за собой.</w:t>
      </w:r>
      <w:r w:rsidR="00681CDF" w:rsidRPr="00FB7915">
        <w:t xml:space="preserve"> </w:t>
      </w:r>
    </w:p>
    <w:p w14:paraId="0FD5C61B" w14:textId="77777777" w:rsidR="009502C3" w:rsidRPr="00FB7915" w:rsidRDefault="009502C3" w:rsidP="004B1FB8">
      <w:pPr>
        <w:shd w:val="clear" w:color="auto" w:fill="FFFFFF"/>
        <w:tabs>
          <w:tab w:val="left" w:pos="-1134"/>
        </w:tabs>
        <w:spacing w:line="340" w:lineRule="exact"/>
        <w:ind w:left="567" w:right="-3"/>
        <w:jc w:val="both"/>
      </w:pPr>
    </w:p>
    <w:p w14:paraId="171DBB60" w14:textId="77777777" w:rsidR="00DD38BC" w:rsidRPr="00FB7915" w:rsidRDefault="00DD38BC" w:rsidP="004B1FB8">
      <w:pPr>
        <w:shd w:val="clear" w:color="auto" w:fill="FFFFFF"/>
        <w:tabs>
          <w:tab w:val="left" w:pos="-1134"/>
        </w:tabs>
        <w:spacing w:line="340" w:lineRule="exact"/>
        <w:ind w:left="567" w:right="-3"/>
        <w:jc w:val="both"/>
      </w:pPr>
    </w:p>
    <w:p w14:paraId="6AAA02E0" w14:textId="77777777" w:rsidR="00F76851" w:rsidRPr="00FB7915" w:rsidRDefault="006A097A" w:rsidP="00F76851">
      <w:r w:rsidRPr="00FB7915">
        <w:t>Глава</w:t>
      </w:r>
      <w:r w:rsidR="00F76851" w:rsidRPr="00FB7915">
        <w:t xml:space="preserve"> </w:t>
      </w:r>
      <w:proofErr w:type="gramStart"/>
      <w:r w:rsidR="00F76851" w:rsidRPr="00FB7915">
        <w:t>администрац</w:t>
      </w:r>
      <w:r w:rsidR="00614D84" w:rsidRPr="00FB7915">
        <w:t>ии  МО</w:t>
      </w:r>
      <w:proofErr w:type="gramEnd"/>
    </w:p>
    <w:p w14:paraId="173D43A3" w14:textId="77777777" w:rsidR="00614D84" w:rsidRPr="00FB7915" w:rsidRDefault="00614D84" w:rsidP="00F76851">
      <w:r w:rsidRPr="00FB7915">
        <w:t>Лопухинское сельское поселение</w:t>
      </w:r>
      <w:r w:rsidRPr="00FB7915">
        <w:tab/>
      </w:r>
      <w:r w:rsidRPr="00FB7915">
        <w:tab/>
      </w:r>
      <w:r w:rsidRPr="00FB7915">
        <w:tab/>
      </w:r>
      <w:r w:rsidRPr="00FB7915">
        <w:tab/>
      </w:r>
      <w:r w:rsidRPr="00FB7915">
        <w:tab/>
      </w:r>
      <w:r w:rsidRPr="00FB7915">
        <w:tab/>
      </w:r>
      <w:proofErr w:type="spellStart"/>
      <w:r w:rsidRPr="00FB7915">
        <w:t>Е.Н.Абакумов</w:t>
      </w:r>
      <w:proofErr w:type="spellEnd"/>
    </w:p>
    <w:p w14:paraId="24588C26" w14:textId="77777777" w:rsidR="009502C3" w:rsidRPr="00FB7915" w:rsidRDefault="009502C3" w:rsidP="00647D02">
      <w:pPr>
        <w:tabs>
          <w:tab w:val="left" w:pos="360"/>
        </w:tabs>
        <w:jc w:val="both"/>
      </w:pPr>
    </w:p>
    <w:p w14:paraId="74054FAA" w14:textId="77777777" w:rsidR="00B60338" w:rsidRDefault="00B60338" w:rsidP="00647D02">
      <w:pPr>
        <w:tabs>
          <w:tab w:val="left" w:pos="360"/>
        </w:tabs>
        <w:jc w:val="both"/>
        <w:rPr>
          <w:sz w:val="22"/>
          <w:szCs w:val="22"/>
        </w:rPr>
      </w:pPr>
    </w:p>
    <w:p w14:paraId="0ACE2000" w14:textId="77777777" w:rsidR="00B60338" w:rsidRDefault="00B60338" w:rsidP="00647D02">
      <w:pPr>
        <w:tabs>
          <w:tab w:val="left" w:pos="360"/>
        </w:tabs>
        <w:jc w:val="both"/>
        <w:rPr>
          <w:sz w:val="22"/>
          <w:szCs w:val="22"/>
        </w:rPr>
      </w:pPr>
    </w:p>
    <w:p w14:paraId="20AE6191" w14:textId="77777777" w:rsidR="00B60338" w:rsidRDefault="00B60338" w:rsidP="00647D02">
      <w:pPr>
        <w:tabs>
          <w:tab w:val="left" w:pos="360"/>
        </w:tabs>
        <w:jc w:val="both"/>
        <w:rPr>
          <w:sz w:val="22"/>
          <w:szCs w:val="22"/>
        </w:rPr>
      </w:pPr>
    </w:p>
    <w:p w14:paraId="5CE1A8AD" w14:textId="77777777" w:rsidR="00B60338" w:rsidRDefault="00B60338" w:rsidP="00647D02">
      <w:pPr>
        <w:tabs>
          <w:tab w:val="left" w:pos="360"/>
        </w:tabs>
        <w:jc w:val="both"/>
        <w:rPr>
          <w:sz w:val="22"/>
          <w:szCs w:val="22"/>
        </w:rPr>
      </w:pPr>
    </w:p>
    <w:p w14:paraId="5810ED1B" w14:textId="77777777" w:rsidR="00B60338" w:rsidRDefault="00B60338" w:rsidP="00647D02">
      <w:pPr>
        <w:tabs>
          <w:tab w:val="left" w:pos="360"/>
        </w:tabs>
        <w:jc w:val="both"/>
        <w:rPr>
          <w:sz w:val="22"/>
          <w:szCs w:val="22"/>
        </w:rPr>
      </w:pPr>
    </w:p>
    <w:p w14:paraId="1C65131B" w14:textId="77777777" w:rsidR="00B60338" w:rsidRDefault="00B60338" w:rsidP="00647D02">
      <w:pPr>
        <w:tabs>
          <w:tab w:val="left" w:pos="360"/>
        </w:tabs>
        <w:jc w:val="both"/>
        <w:rPr>
          <w:sz w:val="22"/>
          <w:szCs w:val="22"/>
        </w:rPr>
      </w:pPr>
    </w:p>
    <w:p w14:paraId="6C9AB4AB" w14:textId="77777777" w:rsidR="00B60338" w:rsidRDefault="00B60338" w:rsidP="00647D02">
      <w:pPr>
        <w:tabs>
          <w:tab w:val="left" w:pos="360"/>
        </w:tabs>
        <w:jc w:val="both"/>
        <w:rPr>
          <w:sz w:val="22"/>
          <w:szCs w:val="22"/>
        </w:rPr>
      </w:pPr>
    </w:p>
    <w:p w14:paraId="0611F75D" w14:textId="77777777" w:rsidR="00B60338" w:rsidRDefault="00B60338" w:rsidP="00647D02">
      <w:pPr>
        <w:tabs>
          <w:tab w:val="left" w:pos="360"/>
        </w:tabs>
        <w:jc w:val="both"/>
        <w:rPr>
          <w:sz w:val="22"/>
          <w:szCs w:val="22"/>
        </w:rPr>
      </w:pPr>
    </w:p>
    <w:p w14:paraId="7A4B6C58" w14:textId="77777777" w:rsidR="00B60338" w:rsidRDefault="00B60338" w:rsidP="00647D02">
      <w:pPr>
        <w:tabs>
          <w:tab w:val="left" w:pos="360"/>
        </w:tabs>
        <w:jc w:val="both"/>
        <w:rPr>
          <w:sz w:val="22"/>
          <w:szCs w:val="22"/>
        </w:rPr>
      </w:pPr>
    </w:p>
    <w:p w14:paraId="3A8869B3" w14:textId="77777777" w:rsidR="00B60338" w:rsidRPr="00A40B8E" w:rsidRDefault="00B60338" w:rsidP="00647D02">
      <w:pPr>
        <w:tabs>
          <w:tab w:val="left" w:pos="360"/>
        </w:tabs>
        <w:jc w:val="both"/>
        <w:rPr>
          <w:sz w:val="22"/>
          <w:szCs w:val="22"/>
        </w:rPr>
      </w:pPr>
    </w:p>
    <w:p w14:paraId="1E4BCA14" w14:textId="77777777" w:rsidR="004B1FB8" w:rsidRDefault="004B1FB8" w:rsidP="00647D02">
      <w:pPr>
        <w:tabs>
          <w:tab w:val="left" w:pos="360"/>
        </w:tabs>
        <w:jc w:val="both"/>
        <w:rPr>
          <w:sz w:val="22"/>
          <w:szCs w:val="22"/>
        </w:rPr>
      </w:pPr>
    </w:p>
    <w:p w14:paraId="5C9410C5" w14:textId="77777777" w:rsidR="00FB7915" w:rsidRDefault="00FB7915" w:rsidP="00647D02">
      <w:pPr>
        <w:tabs>
          <w:tab w:val="left" w:pos="360"/>
        </w:tabs>
        <w:jc w:val="both"/>
        <w:rPr>
          <w:sz w:val="22"/>
          <w:szCs w:val="22"/>
        </w:rPr>
      </w:pPr>
    </w:p>
    <w:p w14:paraId="3754358D" w14:textId="77777777" w:rsidR="00FB7915" w:rsidRDefault="00FB7915" w:rsidP="00647D02">
      <w:pPr>
        <w:tabs>
          <w:tab w:val="left" w:pos="360"/>
        </w:tabs>
        <w:jc w:val="both"/>
        <w:rPr>
          <w:sz w:val="22"/>
          <w:szCs w:val="22"/>
        </w:rPr>
      </w:pPr>
    </w:p>
    <w:p w14:paraId="34972FD9" w14:textId="77777777" w:rsidR="00FB7915" w:rsidRDefault="00FB7915" w:rsidP="00647D02">
      <w:pPr>
        <w:tabs>
          <w:tab w:val="left" w:pos="360"/>
        </w:tabs>
        <w:jc w:val="both"/>
        <w:rPr>
          <w:sz w:val="22"/>
          <w:szCs w:val="22"/>
        </w:rPr>
      </w:pPr>
    </w:p>
    <w:p w14:paraId="27137891" w14:textId="77777777" w:rsidR="00FB7915" w:rsidRPr="00A40B8E" w:rsidRDefault="00FB7915" w:rsidP="00647D02">
      <w:pPr>
        <w:tabs>
          <w:tab w:val="left" w:pos="360"/>
        </w:tabs>
        <w:jc w:val="both"/>
        <w:rPr>
          <w:sz w:val="22"/>
          <w:szCs w:val="22"/>
        </w:rPr>
      </w:pPr>
    </w:p>
    <w:p w14:paraId="31051942" w14:textId="77777777" w:rsidR="00614D84" w:rsidRDefault="00614D84" w:rsidP="00A43D34">
      <w:pPr>
        <w:ind w:left="6237"/>
        <w:jc w:val="center"/>
        <w:rPr>
          <w:sz w:val="18"/>
          <w:szCs w:val="18"/>
        </w:rPr>
      </w:pPr>
    </w:p>
    <w:p w14:paraId="2BA6D6DD" w14:textId="77777777" w:rsidR="00614D84" w:rsidRDefault="00614D84" w:rsidP="00A43D34">
      <w:pPr>
        <w:ind w:left="6237"/>
        <w:jc w:val="center"/>
        <w:rPr>
          <w:sz w:val="18"/>
          <w:szCs w:val="18"/>
        </w:rPr>
      </w:pPr>
    </w:p>
    <w:p w14:paraId="3A8DA69D" w14:textId="77777777" w:rsidR="00A43D34" w:rsidRPr="00A40B8E" w:rsidRDefault="00681CDF" w:rsidP="00A43D34">
      <w:pPr>
        <w:ind w:left="6237"/>
        <w:jc w:val="center"/>
        <w:rPr>
          <w:sz w:val="18"/>
          <w:szCs w:val="18"/>
        </w:rPr>
      </w:pPr>
      <w:r w:rsidRPr="00A40B8E">
        <w:rPr>
          <w:sz w:val="18"/>
          <w:szCs w:val="18"/>
        </w:rPr>
        <w:lastRenderedPageBreak/>
        <w:t>Приложение</w:t>
      </w:r>
      <w:r w:rsidR="00A43D34" w:rsidRPr="00A40B8E">
        <w:rPr>
          <w:rFonts w:ascii="Helvetica" w:hAnsi="Helvetica" w:cs="Helvetica"/>
          <w:sz w:val="18"/>
          <w:szCs w:val="18"/>
        </w:rPr>
        <w:t xml:space="preserve">, </w:t>
      </w:r>
      <w:r w:rsidR="00A43D34" w:rsidRPr="00A40B8E">
        <w:rPr>
          <w:sz w:val="18"/>
          <w:szCs w:val="18"/>
        </w:rPr>
        <w:t>утверждено</w:t>
      </w:r>
    </w:p>
    <w:p w14:paraId="673DB611" w14:textId="77777777" w:rsidR="00681CDF" w:rsidRPr="00A40B8E" w:rsidRDefault="00A43D34" w:rsidP="00A43D34">
      <w:pPr>
        <w:ind w:left="6237"/>
        <w:jc w:val="center"/>
        <w:rPr>
          <w:rFonts w:ascii="Helvetica" w:hAnsi="Helvetica" w:cs="Helvetica"/>
          <w:sz w:val="18"/>
          <w:szCs w:val="18"/>
        </w:rPr>
      </w:pPr>
      <w:r w:rsidRPr="00A40B8E">
        <w:rPr>
          <w:sz w:val="18"/>
          <w:szCs w:val="18"/>
        </w:rPr>
        <w:t>постановлением</w:t>
      </w:r>
      <w:r w:rsidR="00681CDF" w:rsidRPr="00A40B8E">
        <w:rPr>
          <w:sz w:val="18"/>
          <w:szCs w:val="18"/>
        </w:rPr>
        <w:t xml:space="preserve"> администрации</w:t>
      </w:r>
    </w:p>
    <w:p w14:paraId="457E8CA2" w14:textId="77777777" w:rsidR="00681CDF" w:rsidRPr="00A40B8E" w:rsidRDefault="00614D84" w:rsidP="00A43D34">
      <w:pPr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t>МО Лопухинское</w:t>
      </w:r>
      <w:r w:rsidR="002801CF" w:rsidRPr="00A40B8E">
        <w:rPr>
          <w:sz w:val="18"/>
          <w:szCs w:val="18"/>
        </w:rPr>
        <w:t xml:space="preserve"> сельское поселение</w:t>
      </w:r>
    </w:p>
    <w:p w14:paraId="22E5F041" w14:textId="77777777" w:rsidR="00C62361" w:rsidRPr="00A40B8E" w:rsidRDefault="00614D84" w:rsidP="00A43D34">
      <w:pPr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МО </w:t>
      </w:r>
      <w:proofErr w:type="gramStart"/>
      <w:r>
        <w:rPr>
          <w:sz w:val="18"/>
          <w:szCs w:val="18"/>
        </w:rPr>
        <w:t xml:space="preserve">Ломоносовский </w:t>
      </w:r>
      <w:r w:rsidR="00C62361" w:rsidRPr="00A40B8E">
        <w:rPr>
          <w:sz w:val="18"/>
          <w:szCs w:val="18"/>
        </w:rPr>
        <w:t xml:space="preserve"> муницип</w:t>
      </w:r>
      <w:r w:rsidR="00FB7915">
        <w:rPr>
          <w:sz w:val="18"/>
          <w:szCs w:val="18"/>
        </w:rPr>
        <w:t>альный</w:t>
      </w:r>
      <w:proofErr w:type="gramEnd"/>
      <w:r w:rsidR="00FB7915">
        <w:rPr>
          <w:sz w:val="18"/>
          <w:szCs w:val="18"/>
        </w:rPr>
        <w:t xml:space="preserve"> район</w:t>
      </w:r>
    </w:p>
    <w:p w14:paraId="6A3EB970" w14:textId="77777777" w:rsidR="00C62361" w:rsidRPr="00A40B8E" w:rsidRDefault="00C62361" w:rsidP="00A43D34">
      <w:pPr>
        <w:ind w:left="6237"/>
        <w:jc w:val="center"/>
        <w:rPr>
          <w:rFonts w:ascii="Helvetica" w:hAnsi="Helvetica" w:cs="Helvetica"/>
          <w:sz w:val="18"/>
          <w:szCs w:val="18"/>
        </w:rPr>
      </w:pPr>
      <w:r w:rsidRPr="00A40B8E">
        <w:rPr>
          <w:sz w:val="18"/>
          <w:szCs w:val="18"/>
        </w:rPr>
        <w:t>Ленинградской области</w:t>
      </w:r>
    </w:p>
    <w:p w14:paraId="035CF700" w14:textId="77777777" w:rsidR="00681CDF" w:rsidRPr="00A40B8E" w:rsidRDefault="00681CDF" w:rsidP="00A43D34">
      <w:pPr>
        <w:ind w:left="6237"/>
        <w:jc w:val="center"/>
        <w:rPr>
          <w:rFonts w:ascii="Helvetica" w:hAnsi="Helvetica" w:cs="Helvetica"/>
          <w:sz w:val="18"/>
          <w:szCs w:val="18"/>
        </w:rPr>
      </w:pPr>
      <w:r w:rsidRPr="00A40B8E">
        <w:rPr>
          <w:sz w:val="18"/>
          <w:szCs w:val="18"/>
        </w:rPr>
        <w:t>от «</w:t>
      </w:r>
      <w:r w:rsidR="003A6844">
        <w:rPr>
          <w:sz w:val="18"/>
          <w:szCs w:val="18"/>
        </w:rPr>
        <w:t>26</w:t>
      </w:r>
      <w:r w:rsidRPr="00A40B8E">
        <w:rPr>
          <w:sz w:val="18"/>
          <w:szCs w:val="18"/>
        </w:rPr>
        <w:t xml:space="preserve">» </w:t>
      </w:r>
      <w:r w:rsidR="006A097A" w:rsidRPr="00A40B8E">
        <w:rPr>
          <w:sz w:val="18"/>
          <w:szCs w:val="18"/>
        </w:rPr>
        <w:t>декабря</w:t>
      </w:r>
      <w:r w:rsidR="002A7809" w:rsidRPr="00A40B8E">
        <w:rPr>
          <w:sz w:val="18"/>
          <w:szCs w:val="18"/>
        </w:rPr>
        <w:t xml:space="preserve"> </w:t>
      </w:r>
      <w:r w:rsidR="003A6844">
        <w:rPr>
          <w:sz w:val="18"/>
          <w:szCs w:val="18"/>
        </w:rPr>
        <w:t>2020</w:t>
      </w:r>
      <w:r w:rsidR="009502C3" w:rsidRPr="00A40B8E">
        <w:rPr>
          <w:sz w:val="18"/>
          <w:szCs w:val="18"/>
        </w:rPr>
        <w:t xml:space="preserve"> г.</w:t>
      </w:r>
      <w:r w:rsidRPr="00A40B8E">
        <w:rPr>
          <w:sz w:val="18"/>
          <w:szCs w:val="18"/>
        </w:rPr>
        <w:t xml:space="preserve"> №</w:t>
      </w:r>
      <w:r w:rsidR="00CA6818" w:rsidRPr="00A40B8E">
        <w:rPr>
          <w:sz w:val="18"/>
          <w:szCs w:val="18"/>
        </w:rPr>
        <w:t xml:space="preserve"> </w:t>
      </w:r>
      <w:r w:rsidR="003A6844">
        <w:rPr>
          <w:sz w:val="18"/>
          <w:szCs w:val="18"/>
        </w:rPr>
        <w:t>207</w:t>
      </w:r>
    </w:p>
    <w:p w14:paraId="207C7166" w14:textId="77777777" w:rsidR="009502C3" w:rsidRPr="00A40B8E" w:rsidRDefault="009502C3" w:rsidP="009502C3">
      <w:pPr>
        <w:pStyle w:val="a9"/>
        <w:jc w:val="center"/>
        <w:rPr>
          <w:rStyle w:val="a8"/>
        </w:rPr>
      </w:pPr>
    </w:p>
    <w:p w14:paraId="61172AF2" w14:textId="77777777" w:rsidR="00681CDF" w:rsidRPr="00A40B8E" w:rsidRDefault="00681CDF" w:rsidP="009502C3">
      <w:pPr>
        <w:pStyle w:val="a9"/>
        <w:jc w:val="center"/>
        <w:rPr>
          <w:rFonts w:ascii="Helvetica" w:hAnsi="Helvetica" w:cs="Helvetica"/>
        </w:rPr>
      </w:pPr>
      <w:r w:rsidRPr="00A40B8E">
        <w:rPr>
          <w:rStyle w:val="a8"/>
        </w:rPr>
        <w:t>ПЛАН</w:t>
      </w:r>
    </w:p>
    <w:p w14:paraId="50D77E66" w14:textId="1AC6BB29" w:rsidR="00681CDF" w:rsidRPr="00A40B8E" w:rsidRDefault="00681CDF" w:rsidP="009502C3">
      <w:pPr>
        <w:pStyle w:val="a9"/>
        <w:jc w:val="center"/>
        <w:rPr>
          <w:rStyle w:val="a8"/>
        </w:rPr>
      </w:pPr>
      <w:r w:rsidRPr="00A40B8E">
        <w:rPr>
          <w:rStyle w:val="a8"/>
        </w:rPr>
        <w:t>противодействия коррупции в</w:t>
      </w:r>
      <w:r w:rsidR="00C62361" w:rsidRPr="00A40B8E">
        <w:rPr>
          <w:rStyle w:val="a8"/>
        </w:rPr>
        <w:t xml:space="preserve"> администрации</w:t>
      </w:r>
      <w:r w:rsidRPr="00A40B8E">
        <w:rPr>
          <w:rStyle w:val="a8"/>
        </w:rPr>
        <w:t xml:space="preserve"> </w:t>
      </w:r>
      <w:r w:rsidR="00FB7915">
        <w:rPr>
          <w:rStyle w:val="a8"/>
        </w:rPr>
        <w:t>МО Лопухинское</w:t>
      </w:r>
      <w:r w:rsidR="006A2606" w:rsidRPr="00A40B8E">
        <w:rPr>
          <w:rStyle w:val="a8"/>
        </w:rPr>
        <w:t xml:space="preserve"> сельское поселение</w:t>
      </w:r>
      <w:r w:rsidR="00FB7915">
        <w:rPr>
          <w:rStyle w:val="a8"/>
        </w:rPr>
        <w:t xml:space="preserve"> МО Ломоносовский муниципальный район</w:t>
      </w:r>
      <w:r w:rsidR="003A6844">
        <w:rPr>
          <w:rStyle w:val="a8"/>
        </w:rPr>
        <w:t xml:space="preserve"> Ленинградской области на 2021</w:t>
      </w:r>
      <w:r w:rsidR="000E2145">
        <w:rPr>
          <w:rStyle w:val="a8"/>
        </w:rPr>
        <w:t>-20</w:t>
      </w:r>
      <w:r w:rsidR="003A6844">
        <w:rPr>
          <w:rStyle w:val="a8"/>
        </w:rPr>
        <w:t>2</w:t>
      </w:r>
      <w:r w:rsidR="0064416D">
        <w:rPr>
          <w:rStyle w:val="a8"/>
        </w:rPr>
        <w:t>4</w:t>
      </w:r>
      <w:r w:rsidR="009502C3" w:rsidRPr="00A40B8E">
        <w:rPr>
          <w:rStyle w:val="a8"/>
        </w:rPr>
        <w:t xml:space="preserve"> годы</w:t>
      </w:r>
    </w:p>
    <w:p w14:paraId="7618EBE3" w14:textId="77777777" w:rsidR="009502C3" w:rsidRPr="00A40B8E" w:rsidRDefault="009502C3" w:rsidP="009502C3">
      <w:pPr>
        <w:pStyle w:val="a9"/>
        <w:jc w:val="center"/>
        <w:rPr>
          <w:rFonts w:ascii="Helvetica" w:hAnsi="Helvetica" w:cs="Helvetica"/>
        </w:rPr>
      </w:pPr>
    </w:p>
    <w:tbl>
      <w:tblPr>
        <w:tblW w:w="10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3900"/>
        <w:gridCol w:w="1796"/>
        <w:gridCol w:w="1933"/>
        <w:gridCol w:w="1487"/>
      </w:tblGrid>
      <w:tr w:rsidR="0013577B" w:rsidRPr="00A40B8E" w14:paraId="2F80DCAB" w14:textId="77777777" w:rsidTr="00190EA1"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51E65B1" w14:textId="77777777" w:rsidR="00681CDF" w:rsidRPr="00A40B8E" w:rsidRDefault="00681CDF" w:rsidP="00681CDF">
            <w:pPr>
              <w:jc w:val="center"/>
            </w:pPr>
            <w:r w:rsidRPr="00A40B8E">
              <w:t>№№</w:t>
            </w:r>
          </w:p>
          <w:p w14:paraId="6A300573" w14:textId="77777777" w:rsidR="00681CDF" w:rsidRPr="00A40B8E" w:rsidRDefault="00681CDF" w:rsidP="00681CDF">
            <w:pPr>
              <w:jc w:val="center"/>
            </w:pPr>
            <w:proofErr w:type="spellStart"/>
            <w:r w:rsidRPr="00A40B8E">
              <w:t>пп</w:t>
            </w:r>
            <w:proofErr w:type="spellEnd"/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F4DF7ED" w14:textId="77777777" w:rsidR="00681CDF" w:rsidRPr="00A40B8E" w:rsidRDefault="00681CDF" w:rsidP="00681CDF">
            <w:pPr>
              <w:jc w:val="center"/>
            </w:pPr>
            <w:r w:rsidRPr="00A40B8E">
              <w:t>Мероприятия</w:t>
            </w: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D2D0F31" w14:textId="77777777" w:rsidR="00681CDF" w:rsidRPr="00A40B8E" w:rsidRDefault="00681CDF" w:rsidP="00681CDF">
            <w:pPr>
              <w:jc w:val="center"/>
            </w:pPr>
            <w:r w:rsidRPr="00A40B8E">
              <w:t>Срок исполнен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4ACD1AC" w14:textId="77777777" w:rsidR="00681CDF" w:rsidRPr="00A40B8E" w:rsidRDefault="00681CDF" w:rsidP="00681CDF">
            <w:pPr>
              <w:jc w:val="center"/>
            </w:pPr>
            <w:r w:rsidRPr="00A40B8E">
              <w:t>Ответственные</w:t>
            </w:r>
          </w:p>
          <w:p w14:paraId="34F48B87" w14:textId="77777777" w:rsidR="00681CDF" w:rsidRPr="00A40B8E" w:rsidRDefault="00681CDF" w:rsidP="00681CDF">
            <w:pPr>
              <w:jc w:val="center"/>
            </w:pPr>
            <w:r w:rsidRPr="00A40B8E">
              <w:t>исполнител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4997DEE" w14:textId="77777777" w:rsidR="00681CDF" w:rsidRPr="00A40B8E" w:rsidRDefault="00681CDF" w:rsidP="00681CDF">
            <w:pPr>
              <w:jc w:val="center"/>
            </w:pPr>
            <w:r w:rsidRPr="00A40B8E">
              <w:t>Примечание</w:t>
            </w:r>
          </w:p>
        </w:tc>
      </w:tr>
      <w:tr w:rsidR="009D5EA8" w:rsidRPr="00A40B8E" w14:paraId="3DA3E39B" w14:textId="77777777" w:rsidTr="00190EA1">
        <w:trPr>
          <w:trHeight w:val="217"/>
        </w:trPr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D9E515A" w14:textId="77777777" w:rsidR="009D5EA8" w:rsidRPr="00A40B8E" w:rsidRDefault="009D5EA8" w:rsidP="009D5EA8">
            <w:pPr>
              <w:ind w:left="360"/>
            </w:pPr>
            <w:r w:rsidRPr="00A40B8E">
              <w:rPr>
                <w:rStyle w:val="a8"/>
              </w:rPr>
              <w:t>1. Меры по правовому обеспечению противодействия коррупции</w:t>
            </w:r>
          </w:p>
        </w:tc>
      </w:tr>
      <w:tr w:rsidR="0013577B" w:rsidRPr="00A40B8E" w14:paraId="10F50CA5" w14:textId="77777777" w:rsidTr="00190EA1">
        <w:trPr>
          <w:trHeight w:val="2193"/>
        </w:trPr>
        <w:tc>
          <w:tcPr>
            <w:tcW w:w="9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35F792A" w14:textId="77777777" w:rsidR="00681CDF" w:rsidRPr="00A40B8E" w:rsidRDefault="00681CDF" w:rsidP="00681CDF">
            <w:pPr>
              <w:jc w:val="center"/>
            </w:pPr>
            <w:r w:rsidRPr="00A40B8E">
              <w:t>1.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0B82185" w14:textId="77777777" w:rsidR="00681CDF" w:rsidRPr="00A40B8E" w:rsidRDefault="00681CDF" w:rsidP="006A2606">
            <w:pPr>
              <w:jc w:val="both"/>
            </w:pPr>
            <w:r w:rsidRPr="00A40B8E">
              <w:t xml:space="preserve">Разработка проектов правовых актов, направленных на противодействие коррупции в администрации </w:t>
            </w:r>
            <w:r w:rsidR="003E4195">
              <w:t>МО Лопухинское</w:t>
            </w:r>
            <w:r w:rsidR="006A2606" w:rsidRPr="00A40B8E">
              <w:t xml:space="preserve"> сельское поселение</w:t>
            </w:r>
            <w:r w:rsidRPr="00A40B8E">
              <w:t>, а также внесение изменений в действующие правовые акты в связи с изменением действующего законодательства Российской Федерации и Ленинградской обла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2EA95F4" w14:textId="77777777" w:rsidR="00681CDF" w:rsidRPr="00A40B8E" w:rsidRDefault="00681CDF" w:rsidP="00681CDF">
            <w:pPr>
              <w:jc w:val="center"/>
            </w:pPr>
            <w:r w:rsidRPr="00A40B8E"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C8772AD" w14:textId="77777777" w:rsidR="00681CDF" w:rsidRPr="00A40B8E" w:rsidRDefault="00A933B9" w:rsidP="0024180B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3474A29" w14:textId="77777777" w:rsidR="00681CDF" w:rsidRPr="00A40B8E" w:rsidRDefault="00681CDF" w:rsidP="00681CDF">
            <w:r w:rsidRPr="00A40B8E">
              <w:t> </w:t>
            </w:r>
          </w:p>
        </w:tc>
      </w:tr>
      <w:tr w:rsidR="0013577B" w:rsidRPr="00A40B8E" w14:paraId="180F0223" w14:textId="77777777" w:rsidTr="00190EA1">
        <w:trPr>
          <w:trHeight w:val="969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3F2D243" w14:textId="77777777" w:rsidR="00681CDF" w:rsidRPr="00A40B8E" w:rsidRDefault="00681CDF" w:rsidP="00681CDF">
            <w:pPr>
              <w:jc w:val="center"/>
            </w:pPr>
            <w:r w:rsidRPr="00A40B8E">
              <w:t>1.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5791049" w14:textId="77777777" w:rsidR="00681CDF" w:rsidRPr="00A40B8E" w:rsidRDefault="00681CDF" w:rsidP="00681CDF">
            <w:pPr>
              <w:jc w:val="both"/>
            </w:pPr>
            <w:r w:rsidRPr="00A40B8E">
              <w:t xml:space="preserve">Совершенствование нормативной правовой базы по вопросам муниципальной службы </w:t>
            </w:r>
            <w:r w:rsidR="003E4195">
              <w:t>МО Лопухинское</w:t>
            </w:r>
            <w:r w:rsidR="003E4195" w:rsidRPr="00A40B8E">
              <w:t xml:space="preserve"> сельское посел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0727FFD" w14:textId="77777777" w:rsidR="00681CDF" w:rsidRPr="00A40B8E" w:rsidRDefault="00681CDF" w:rsidP="00681CDF">
            <w:pPr>
              <w:jc w:val="center"/>
            </w:pPr>
            <w:r w:rsidRPr="00A40B8E">
              <w:t>По мере</w:t>
            </w:r>
          </w:p>
          <w:p w14:paraId="43A4BA9E" w14:textId="77777777" w:rsidR="00681CDF" w:rsidRPr="00A40B8E" w:rsidRDefault="00681CDF" w:rsidP="00681CDF">
            <w:pPr>
              <w:jc w:val="center"/>
            </w:pPr>
            <w:r w:rsidRPr="00A40B8E">
              <w:t>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1981199" w14:textId="77777777" w:rsidR="00C62361" w:rsidRPr="00A40B8E" w:rsidRDefault="00A933B9" w:rsidP="0024180B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1E7E37C" w14:textId="77777777" w:rsidR="00681CDF" w:rsidRPr="00A40B8E" w:rsidRDefault="00681CDF" w:rsidP="00681CDF">
            <w:r w:rsidRPr="00A40B8E">
              <w:t> </w:t>
            </w:r>
          </w:p>
        </w:tc>
      </w:tr>
      <w:tr w:rsidR="006A097A" w:rsidRPr="00A40B8E" w14:paraId="348DE5B8" w14:textId="77777777" w:rsidTr="00190EA1">
        <w:trPr>
          <w:trHeight w:val="1323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2D1B662" w14:textId="77777777" w:rsidR="006A097A" w:rsidRPr="00A40B8E" w:rsidRDefault="006A097A" w:rsidP="00681CDF">
            <w:pPr>
              <w:jc w:val="center"/>
            </w:pPr>
            <w:r w:rsidRPr="00A40B8E">
              <w:t>1.3</w:t>
            </w:r>
            <w:r w:rsidR="00A278C3" w:rsidRPr="00A40B8E"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24E93E3" w14:textId="77777777" w:rsidR="006A097A" w:rsidRPr="00A40B8E" w:rsidRDefault="00A278C3" w:rsidP="00A278C3">
            <w:pPr>
              <w:jc w:val="both"/>
            </w:pPr>
            <w:r w:rsidRPr="00A40B8E">
              <w:t xml:space="preserve">Проведение </w:t>
            </w:r>
            <w:r w:rsidR="006A097A" w:rsidRPr="00A40B8E">
              <w:t>мониторинга изменений действующего законодательства в целях своевременного учета соответствующих изменений в муниципальных правовых актах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B8C2D79" w14:textId="77777777" w:rsidR="006A097A" w:rsidRPr="00A40B8E" w:rsidRDefault="006A097A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BB97C21" w14:textId="77777777" w:rsidR="006A097A" w:rsidRPr="00A40B8E" w:rsidRDefault="00A933B9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5DC03E3" w14:textId="77777777" w:rsidR="006A097A" w:rsidRPr="00A40B8E" w:rsidRDefault="006A097A" w:rsidP="00681CDF"/>
        </w:tc>
      </w:tr>
      <w:tr w:rsidR="00A278C3" w:rsidRPr="00A40B8E" w14:paraId="3DAC1C9B" w14:textId="77777777" w:rsidTr="00190EA1">
        <w:trPr>
          <w:trHeight w:val="156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2B29DE8" w14:textId="77777777" w:rsidR="00A278C3" w:rsidRPr="00A40B8E" w:rsidRDefault="00A278C3" w:rsidP="00681CDF">
            <w:pPr>
              <w:jc w:val="center"/>
            </w:pPr>
            <w:r w:rsidRPr="00A40B8E">
              <w:t>1.4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960B3DB" w14:textId="77777777" w:rsidR="00A278C3" w:rsidRPr="00A40B8E" w:rsidRDefault="00A278C3" w:rsidP="006277F1">
            <w:pPr>
              <w:jc w:val="both"/>
            </w:pPr>
            <w:r w:rsidRPr="00A40B8E">
              <w:t xml:space="preserve">Проведение антикоррупционной экспертизы действующих        нормативных правовых актов и проектов нормативных правовых актов администрации </w:t>
            </w:r>
            <w:r w:rsidR="003E4195">
              <w:t>МО Лопухинское</w:t>
            </w:r>
            <w:r w:rsidR="003E4195" w:rsidRPr="00A40B8E">
              <w:t xml:space="preserve"> сельское посел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DE0CBF2" w14:textId="77777777" w:rsidR="00A278C3" w:rsidRPr="00A40B8E" w:rsidRDefault="00A278C3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3FCF8A0" w14:textId="77777777" w:rsidR="00A278C3" w:rsidRPr="00A40B8E" w:rsidRDefault="00A933B9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ADAF9BF" w14:textId="77777777" w:rsidR="00A278C3" w:rsidRPr="00A40B8E" w:rsidRDefault="00A278C3" w:rsidP="00681CDF"/>
        </w:tc>
      </w:tr>
      <w:tr w:rsidR="00A278C3" w:rsidRPr="00A40B8E" w14:paraId="0B479156" w14:textId="77777777" w:rsidTr="003E4195">
        <w:trPr>
          <w:trHeight w:val="125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ED248D8" w14:textId="77777777" w:rsidR="00A278C3" w:rsidRPr="00A40B8E" w:rsidRDefault="00A278C3" w:rsidP="00681CDF">
            <w:pPr>
              <w:jc w:val="center"/>
            </w:pPr>
            <w:r w:rsidRPr="00A40B8E">
              <w:lastRenderedPageBreak/>
              <w:t>1.5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441347A" w14:textId="77777777" w:rsidR="00A278C3" w:rsidRPr="00A40B8E" w:rsidRDefault="00A278C3" w:rsidP="00A40B8E">
            <w:pPr>
              <w:jc w:val="both"/>
            </w:pPr>
            <w:r w:rsidRPr="00A40B8E">
              <w:rPr>
                <w:kern w:val="36"/>
              </w:rPr>
              <w:t xml:space="preserve">Осуществление антикоррупционного мониторинга на территории </w:t>
            </w:r>
            <w:r w:rsidR="003E4195">
              <w:t>МО Лопухинское</w:t>
            </w:r>
            <w:r w:rsidR="003E4195" w:rsidRPr="00A40B8E">
              <w:t xml:space="preserve"> сельское поселение</w:t>
            </w:r>
            <w:r w:rsidR="003E4195">
              <w:t xml:space="preserve"> МО </w:t>
            </w:r>
            <w:proofErr w:type="gramStart"/>
            <w:r w:rsidR="003E4195">
              <w:t xml:space="preserve">Ломоносовский </w:t>
            </w:r>
            <w:r w:rsidR="003E4195">
              <w:rPr>
                <w:kern w:val="36"/>
              </w:rPr>
              <w:t xml:space="preserve"> муниципальный</w:t>
            </w:r>
            <w:proofErr w:type="gramEnd"/>
            <w:r w:rsidR="003E4195">
              <w:rPr>
                <w:kern w:val="36"/>
              </w:rPr>
              <w:t xml:space="preserve"> район</w:t>
            </w:r>
            <w:r w:rsidRPr="00A40B8E">
              <w:rPr>
                <w:kern w:val="36"/>
              </w:rPr>
              <w:t xml:space="preserve"> Ленинградской обла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486F407" w14:textId="77777777" w:rsidR="00A278C3" w:rsidRPr="00A40B8E" w:rsidRDefault="00A278C3" w:rsidP="006277F1">
            <w:pPr>
              <w:jc w:val="center"/>
            </w:pPr>
            <w:r w:rsidRPr="00A40B8E">
              <w:t>Ежекварт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84C83DE" w14:textId="77777777" w:rsidR="00A278C3" w:rsidRPr="00A40B8E" w:rsidRDefault="00A933B9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A6B8E86" w14:textId="77777777" w:rsidR="00A278C3" w:rsidRPr="00A40B8E" w:rsidRDefault="00A278C3" w:rsidP="00681CDF"/>
        </w:tc>
      </w:tr>
      <w:tr w:rsidR="00A278C3" w:rsidRPr="00A40B8E" w14:paraId="7E3CE975" w14:textId="77777777" w:rsidTr="003E4195">
        <w:trPr>
          <w:trHeight w:val="2001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39F3E06" w14:textId="77777777" w:rsidR="00A278C3" w:rsidRPr="00A40B8E" w:rsidRDefault="00A278C3" w:rsidP="003E4195">
            <w:r w:rsidRPr="00A40B8E">
              <w:t>1.6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F1B4559" w14:textId="77777777" w:rsidR="00A278C3" w:rsidRPr="00A40B8E" w:rsidRDefault="00A278C3" w:rsidP="006277F1">
            <w:pPr>
              <w:jc w:val="both"/>
            </w:pPr>
            <w:r w:rsidRPr="00A40B8E">
              <w:t xml:space="preserve">Размещение проектов нормативно правовых актов администрации </w:t>
            </w:r>
            <w:r w:rsidR="003E4195">
              <w:t>МО Лопухинское</w:t>
            </w:r>
            <w:r w:rsidR="003E4195" w:rsidRPr="00A40B8E">
              <w:t xml:space="preserve"> сельское поселение</w:t>
            </w:r>
            <w:r w:rsidRPr="00A40B8E">
              <w:t xml:space="preserve"> на официальном сайте МО </w:t>
            </w:r>
            <w:proofErr w:type="spellStart"/>
            <w:r w:rsidR="003E4195">
              <w:t>МО</w:t>
            </w:r>
            <w:proofErr w:type="spellEnd"/>
            <w:r w:rsidR="003E4195">
              <w:t xml:space="preserve"> Лопухинское</w:t>
            </w:r>
            <w:r w:rsidR="003E4195" w:rsidRPr="00A40B8E">
              <w:t xml:space="preserve"> сельское поселение </w:t>
            </w:r>
            <w:r w:rsidRPr="00A40B8E">
              <w:t>для проведения независимой антикоррупционной экспертизы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44020A6" w14:textId="77777777" w:rsidR="00A278C3" w:rsidRPr="00A40B8E" w:rsidRDefault="00A278C3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B317EC8" w14:textId="77777777" w:rsidR="00A278C3" w:rsidRPr="00A40B8E" w:rsidRDefault="00A933B9" w:rsidP="006277F1">
            <w:pPr>
              <w:jc w:val="center"/>
            </w:pPr>
            <w:r>
              <w:t>Ведущий специалист 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4D9AFE0" w14:textId="77777777" w:rsidR="00A278C3" w:rsidRPr="00A40B8E" w:rsidRDefault="00A278C3" w:rsidP="00681CDF"/>
        </w:tc>
      </w:tr>
      <w:tr w:rsidR="00A278C3" w:rsidRPr="00A40B8E" w14:paraId="673F2D6B" w14:textId="77777777" w:rsidTr="00190EA1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1D5197B" w14:textId="77777777" w:rsidR="00A278C3" w:rsidRPr="00A40B8E" w:rsidRDefault="00A278C3" w:rsidP="009D5EA8">
            <w:pPr>
              <w:ind w:left="426"/>
              <w:rPr>
                <w:rStyle w:val="a8"/>
              </w:rPr>
            </w:pPr>
            <w:r w:rsidRPr="00A40B8E">
              <w:rPr>
                <w:rStyle w:val="a8"/>
              </w:rPr>
              <w:t>2. Вопросы кадровой политики</w:t>
            </w:r>
          </w:p>
        </w:tc>
      </w:tr>
      <w:tr w:rsidR="00A278C3" w:rsidRPr="00A40B8E" w14:paraId="07057249" w14:textId="77777777" w:rsidTr="00190EA1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DBE4261" w14:textId="77777777" w:rsidR="00A278C3" w:rsidRPr="00A40B8E" w:rsidRDefault="00A278C3" w:rsidP="009D5EA8">
            <w:pPr>
              <w:ind w:left="426"/>
              <w:rPr>
                <w:rStyle w:val="a8"/>
              </w:rPr>
            </w:pPr>
            <w:r w:rsidRPr="00A40B8E">
              <w:rPr>
                <w:rStyle w:val="a8"/>
              </w:rPr>
              <w:t>2.1. Профилактика коррупционных и правовых правонарушений</w:t>
            </w:r>
          </w:p>
        </w:tc>
      </w:tr>
      <w:tr w:rsidR="00A278C3" w:rsidRPr="00A40B8E" w14:paraId="5278EFD9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6FE157C" w14:textId="77777777" w:rsidR="00A278C3" w:rsidRPr="00A40B8E" w:rsidRDefault="00A278C3" w:rsidP="006277F1">
            <w:pPr>
              <w:jc w:val="center"/>
            </w:pPr>
            <w:r w:rsidRPr="00A40B8E">
              <w:t>2.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0C8B3461" w14:textId="77777777" w:rsidR="00A278C3" w:rsidRPr="00A40B8E" w:rsidRDefault="00A278C3" w:rsidP="006277F1">
            <w:pPr>
              <w:jc w:val="both"/>
            </w:pPr>
            <w:r w:rsidRPr="00A40B8E">
              <w:t xml:space="preserve">Предоставление сведений о доходах, об имуществе и обязательствах имущественного характера, также сведения о доходах, об имуществе и обязательствах имущественного характера своих супруги (супруга) и несовершеннолетних детей, </w:t>
            </w:r>
            <w:proofErr w:type="gramStart"/>
            <w:r w:rsidRPr="00A40B8E">
              <w:t>в порядке</w:t>
            </w:r>
            <w:proofErr w:type="gramEnd"/>
            <w:r w:rsidRPr="00A40B8E">
              <w:t xml:space="preserve"> установленном законодательством:</w:t>
            </w:r>
          </w:p>
          <w:p w14:paraId="53652A4E" w14:textId="77777777" w:rsidR="00A278C3" w:rsidRPr="00A40B8E" w:rsidRDefault="00A278C3" w:rsidP="006277F1">
            <w:pPr>
              <w:jc w:val="both"/>
            </w:pPr>
            <w:r w:rsidRPr="00A40B8E">
              <w:t>- гражданами – при назначении на должность муниципальной службы;</w:t>
            </w:r>
          </w:p>
          <w:p w14:paraId="6B14CD99" w14:textId="77777777" w:rsidR="00A278C3" w:rsidRPr="00A40B8E" w:rsidRDefault="00A278C3" w:rsidP="006277F1">
            <w:pPr>
              <w:jc w:val="both"/>
            </w:pPr>
            <w:r w:rsidRPr="00A40B8E">
              <w:t>- муниципальными служащими, замещающими должности муниципальной службы, предусмотренные перечнем должносте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8204991" w14:textId="77777777" w:rsidR="00A278C3" w:rsidRPr="00A40B8E" w:rsidRDefault="00A278C3" w:rsidP="006277F1">
            <w:pPr>
              <w:jc w:val="center"/>
            </w:pPr>
          </w:p>
          <w:p w14:paraId="29B2F134" w14:textId="77777777" w:rsidR="00A278C3" w:rsidRPr="00A40B8E" w:rsidRDefault="00A278C3" w:rsidP="006277F1">
            <w:pPr>
              <w:jc w:val="center"/>
            </w:pPr>
          </w:p>
          <w:p w14:paraId="50DC3434" w14:textId="77777777" w:rsidR="00A278C3" w:rsidRPr="00A40B8E" w:rsidRDefault="00A278C3" w:rsidP="006277F1">
            <w:pPr>
              <w:jc w:val="center"/>
            </w:pPr>
          </w:p>
          <w:p w14:paraId="2ACB8057" w14:textId="77777777" w:rsidR="00A278C3" w:rsidRPr="00A40B8E" w:rsidRDefault="00A278C3" w:rsidP="006277F1">
            <w:pPr>
              <w:jc w:val="center"/>
            </w:pPr>
          </w:p>
          <w:p w14:paraId="5C074E17" w14:textId="77777777" w:rsidR="00A278C3" w:rsidRPr="00A40B8E" w:rsidRDefault="00A278C3" w:rsidP="006277F1">
            <w:pPr>
              <w:jc w:val="center"/>
            </w:pPr>
          </w:p>
          <w:p w14:paraId="1F4BA2F2" w14:textId="77777777" w:rsidR="00A278C3" w:rsidRPr="00A40B8E" w:rsidRDefault="00A278C3" w:rsidP="006277F1">
            <w:pPr>
              <w:jc w:val="center"/>
            </w:pPr>
          </w:p>
          <w:p w14:paraId="33B6E88B" w14:textId="77777777" w:rsidR="00A278C3" w:rsidRPr="00A40B8E" w:rsidRDefault="00A278C3" w:rsidP="006277F1">
            <w:pPr>
              <w:jc w:val="center"/>
            </w:pPr>
            <w:r w:rsidRPr="00A40B8E">
              <w:t>Постоянно</w:t>
            </w:r>
          </w:p>
          <w:p w14:paraId="0B03F30B" w14:textId="77777777" w:rsidR="00A278C3" w:rsidRPr="00A40B8E" w:rsidRDefault="00A278C3" w:rsidP="006277F1">
            <w:pPr>
              <w:jc w:val="center"/>
            </w:pPr>
          </w:p>
          <w:p w14:paraId="318F989B" w14:textId="77777777" w:rsidR="00A278C3" w:rsidRPr="00A40B8E" w:rsidRDefault="00A278C3" w:rsidP="006277F1">
            <w:pPr>
              <w:jc w:val="center"/>
            </w:pPr>
          </w:p>
          <w:p w14:paraId="6CDE4135" w14:textId="77777777" w:rsidR="00A278C3" w:rsidRPr="00A40B8E" w:rsidRDefault="00A278C3" w:rsidP="006277F1">
            <w:pPr>
              <w:jc w:val="center"/>
            </w:pPr>
            <w:r w:rsidRPr="00A40B8E">
              <w:t xml:space="preserve">Ежегодно не позднее </w:t>
            </w:r>
          </w:p>
          <w:p w14:paraId="2578725C" w14:textId="77777777" w:rsidR="00A278C3" w:rsidRPr="00A40B8E" w:rsidRDefault="00A278C3" w:rsidP="006277F1">
            <w:pPr>
              <w:jc w:val="center"/>
            </w:pPr>
            <w:r w:rsidRPr="00A40B8E">
              <w:t>30 апреля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18C800AD" w14:textId="77777777" w:rsidR="00A278C3" w:rsidRPr="00A40B8E" w:rsidRDefault="003A6844" w:rsidP="006277F1">
            <w:pPr>
              <w:jc w:val="center"/>
            </w:pPr>
            <w:r>
              <w:t>Ведущий с</w:t>
            </w:r>
            <w:r w:rsidR="00A933B9">
              <w:t>пециалист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BCEAABD" w14:textId="77777777" w:rsidR="00A278C3" w:rsidRPr="00A40B8E" w:rsidRDefault="00A278C3" w:rsidP="006277F1">
            <w:r w:rsidRPr="00A40B8E">
              <w:t> </w:t>
            </w:r>
          </w:p>
        </w:tc>
      </w:tr>
      <w:tr w:rsidR="00A278C3" w:rsidRPr="00A40B8E" w14:paraId="583FBF64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49633D9" w14:textId="77777777" w:rsidR="00A278C3" w:rsidRPr="00A40B8E" w:rsidRDefault="00D64642" w:rsidP="006277F1">
            <w:pPr>
              <w:jc w:val="center"/>
            </w:pPr>
            <w:r w:rsidRPr="00A40B8E">
              <w:t>2.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14FC169" w14:textId="77777777" w:rsidR="00A278C3" w:rsidRPr="00A40B8E" w:rsidRDefault="00D64642" w:rsidP="00D64642">
            <w:pPr>
              <w:jc w:val="both"/>
            </w:pPr>
            <w:r w:rsidRPr="00A40B8E">
              <w:t xml:space="preserve">Размещение сведений, представленных муниципальными служащими, в информационно – телекоммуникационной сети интернет на официальном сайте администрации </w:t>
            </w:r>
            <w:r w:rsidR="003E4195">
              <w:t>МО Лопухинское</w:t>
            </w:r>
            <w:r w:rsidR="003E4195" w:rsidRPr="00A40B8E">
              <w:t xml:space="preserve"> сельское посел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BBB87C0" w14:textId="77777777" w:rsidR="00D64642" w:rsidRPr="00A40B8E" w:rsidRDefault="00D64642" w:rsidP="00D64642">
            <w:pPr>
              <w:jc w:val="center"/>
            </w:pPr>
            <w:r w:rsidRPr="00A40B8E">
              <w:t>Постоянно</w:t>
            </w:r>
          </w:p>
          <w:p w14:paraId="2453A9D7" w14:textId="77777777" w:rsidR="00D64642" w:rsidRPr="00A40B8E" w:rsidRDefault="00D64642" w:rsidP="00D64642">
            <w:pPr>
              <w:jc w:val="center"/>
            </w:pPr>
          </w:p>
          <w:p w14:paraId="38A775D2" w14:textId="77777777" w:rsidR="00D64642" w:rsidRPr="00A40B8E" w:rsidRDefault="00D64642" w:rsidP="00D64642">
            <w:pPr>
              <w:jc w:val="center"/>
            </w:pPr>
          </w:p>
          <w:p w14:paraId="0B5FD588" w14:textId="77777777" w:rsidR="00D64642" w:rsidRPr="00A40B8E" w:rsidRDefault="00D64642" w:rsidP="00D64642">
            <w:pPr>
              <w:jc w:val="center"/>
            </w:pPr>
            <w:r w:rsidRPr="00A40B8E">
              <w:t xml:space="preserve">Ежегодно не позднее </w:t>
            </w:r>
          </w:p>
          <w:p w14:paraId="768F6685" w14:textId="77777777" w:rsidR="00A278C3" w:rsidRPr="00A40B8E" w:rsidRDefault="00D64642" w:rsidP="00D64642">
            <w:pPr>
              <w:jc w:val="center"/>
            </w:pPr>
            <w:r w:rsidRPr="00A40B8E">
              <w:t>30 апреля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65CEB48" w14:textId="77777777" w:rsidR="00A278C3" w:rsidRPr="00A40B8E" w:rsidRDefault="00A933B9" w:rsidP="006277F1">
            <w:pPr>
              <w:jc w:val="center"/>
            </w:pPr>
            <w:r>
              <w:t>Ведущий специалист</w:t>
            </w:r>
            <w:r w:rsidR="00B60338">
              <w:t xml:space="preserve">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5BB29CE" w14:textId="77777777" w:rsidR="00A278C3" w:rsidRPr="00A40B8E" w:rsidRDefault="00A278C3" w:rsidP="006277F1"/>
        </w:tc>
      </w:tr>
      <w:tr w:rsidR="00D64642" w:rsidRPr="00A40B8E" w14:paraId="3C771766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09E4D53" w14:textId="77777777" w:rsidR="00D64642" w:rsidRPr="00A40B8E" w:rsidRDefault="00D64642" w:rsidP="006277F1">
            <w:pPr>
              <w:jc w:val="center"/>
            </w:pPr>
            <w:r w:rsidRPr="00A40B8E">
              <w:t>2.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4093580" w14:textId="77777777" w:rsidR="00D64642" w:rsidRPr="00A40B8E" w:rsidRDefault="00D64642" w:rsidP="006277F1">
            <w:pPr>
              <w:jc w:val="both"/>
            </w:pPr>
            <w:r w:rsidRPr="00A40B8E">
              <w:t>Проведение анализа результатов проверки сведений о доходах, об имуществе и обязательствах имущественного характе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056733A" w14:textId="77777777" w:rsidR="00D64642" w:rsidRPr="00A40B8E" w:rsidRDefault="00D64642" w:rsidP="006277F1">
            <w:pPr>
              <w:jc w:val="center"/>
            </w:pPr>
            <w:r w:rsidRPr="00A40B8E">
              <w:t>Ежегодно</w:t>
            </w:r>
          </w:p>
          <w:p w14:paraId="2F8F3823" w14:textId="77777777" w:rsidR="00D64642" w:rsidRPr="00A40B8E" w:rsidRDefault="00D64642" w:rsidP="006277F1">
            <w:pPr>
              <w:jc w:val="center"/>
            </w:pPr>
            <w:r w:rsidRPr="00A40B8E">
              <w:t>до 15 но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46955CE" w14:textId="77777777" w:rsidR="00D64642" w:rsidRPr="00A40B8E" w:rsidRDefault="003A6844" w:rsidP="006277F1">
            <w:pPr>
              <w:jc w:val="center"/>
            </w:pPr>
            <w:r>
              <w:t>Ведущий с</w:t>
            </w:r>
            <w:r w:rsidR="00A933B9">
              <w:t>пециалист</w:t>
            </w:r>
            <w:r w:rsidR="00B60338">
              <w:t xml:space="preserve">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80D976D" w14:textId="77777777" w:rsidR="00D64642" w:rsidRPr="00A40B8E" w:rsidRDefault="00D64642" w:rsidP="006277F1"/>
        </w:tc>
      </w:tr>
      <w:tr w:rsidR="00D64642" w:rsidRPr="00A40B8E" w14:paraId="6D84744A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FC985FC" w14:textId="77777777" w:rsidR="00D64642" w:rsidRPr="00A40B8E" w:rsidRDefault="00D64642" w:rsidP="006277F1">
            <w:pPr>
              <w:jc w:val="center"/>
            </w:pPr>
            <w:r w:rsidRPr="00A40B8E">
              <w:lastRenderedPageBreak/>
              <w:t>2.4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125FDE6" w14:textId="77777777" w:rsidR="00D64642" w:rsidRPr="00A40B8E" w:rsidRDefault="00D64642" w:rsidP="006277F1">
            <w:pPr>
              <w:jc w:val="both"/>
            </w:pPr>
            <w:r w:rsidRPr="00A40B8E">
              <w:t xml:space="preserve">Осуществление взаимодействия администрации </w:t>
            </w:r>
            <w:r w:rsidR="003E4195">
              <w:t>МО Лопухинское</w:t>
            </w:r>
            <w:r w:rsidR="003E4195" w:rsidRPr="00A40B8E">
              <w:t xml:space="preserve"> сельское поселение </w:t>
            </w:r>
            <w:r w:rsidRPr="00A40B8E">
              <w:t xml:space="preserve">с правоохранительными органами и органами прокуратуры при проведении </w:t>
            </w:r>
            <w:proofErr w:type="gramStart"/>
            <w:r w:rsidRPr="00A40B8E">
              <w:t>проверок достоверности</w:t>
            </w:r>
            <w:proofErr w:type="gramEnd"/>
            <w:r w:rsidRPr="00A40B8E">
              <w:t xml:space="preserve"> поданных о себе сведений кандидатами на замещение вакантных должностей муниципальной служб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98A22DE" w14:textId="77777777" w:rsidR="00D64642" w:rsidRPr="00A40B8E" w:rsidRDefault="00D64642" w:rsidP="006277F1">
            <w:pPr>
              <w:jc w:val="center"/>
            </w:pPr>
            <w:r w:rsidRPr="00A40B8E">
              <w:t>По мере</w:t>
            </w:r>
          </w:p>
          <w:p w14:paraId="63686EF8" w14:textId="77777777" w:rsidR="00D64642" w:rsidRPr="00A40B8E" w:rsidRDefault="00D64642" w:rsidP="006277F1">
            <w:pPr>
              <w:jc w:val="center"/>
            </w:pPr>
            <w:r w:rsidRPr="00A40B8E">
              <w:t>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8761582" w14:textId="77777777" w:rsidR="00D64642" w:rsidRPr="00A40B8E" w:rsidRDefault="003A6844" w:rsidP="006277F1">
            <w:pPr>
              <w:jc w:val="center"/>
            </w:pPr>
            <w:r>
              <w:t>Ведущий с</w:t>
            </w:r>
            <w:r w:rsidR="00A933B9">
              <w:t>пециалист</w:t>
            </w:r>
            <w:r w:rsidR="00B60338">
              <w:t xml:space="preserve">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523E7E8" w14:textId="77777777" w:rsidR="00D64642" w:rsidRPr="00A40B8E" w:rsidRDefault="00D64642" w:rsidP="006277F1"/>
        </w:tc>
      </w:tr>
      <w:tr w:rsidR="00D64642" w:rsidRPr="00A40B8E" w14:paraId="55BFF155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D6E1FE4" w14:textId="77777777" w:rsidR="00D64642" w:rsidRPr="00A40B8E" w:rsidRDefault="00D64642" w:rsidP="006277F1">
            <w:pPr>
              <w:jc w:val="center"/>
            </w:pPr>
            <w:r w:rsidRPr="00A40B8E">
              <w:t>2.5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4CA1B9C" w14:textId="77777777" w:rsidR="00D64642" w:rsidRPr="00A40B8E" w:rsidRDefault="00D64642" w:rsidP="006277F1">
            <w:pPr>
              <w:jc w:val="both"/>
            </w:pPr>
            <w:r w:rsidRPr="00A40B8E">
              <w:t>Осуществление проверки достоверности поданных сведений кандидатами в кадровый резерв и на замещение вакантных должностей муниципальными служащим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89208D6" w14:textId="77777777" w:rsidR="00D64642" w:rsidRPr="00A40B8E" w:rsidRDefault="00D64642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569D96D" w14:textId="77777777" w:rsidR="00D64642" w:rsidRPr="00A40B8E" w:rsidRDefault="003A6844" w:rsidP="006277F1">
            <w:pPr>
              <w:jc w:val="center"/>
            </w:pPr>
            <w:r>
              <w:t>Ведущий специалист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8C702B8" w14:textId="77777777" w:rsidR="00D64642" w:rsidRPr="00A40B8E" w:rsidRDefault="00D64642" w:rsidP="006277F1"/>
        </w:tc>
      </w:tr>
      <w:tr w:rsidR="00D64642" w:rsidRPr="00A40B8E" w14:paraId="6639915C" w14:textId="77777777" w:rsidTr="003E4195">
        <w:trPr>
          <w:trHeight w:val="1906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F9A3554" w14:textId="77777777" w:rsidR="00D64642" w:rsidRPr="00A40B8E" w:rsidRDefault="00D64642" w:rsidP="006277F1">
            <w:pPr>
              <w:jc w:val="center"/>
            </w:pPr>
            <w:r w:rsidRPr="00A40B8E">
              <w:t>2.6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9FC9D20" w14:textId="77777777" w:rsidR="00D64642" w:rsidRPr="00A40B8E" w:rsidRDefault="00D64642" w:rsidP="006277F1">
            <w:pPr>
              <w:jc w:val="both"/>
            </w:pPr>
            <w:r w:rsidRPr="00A40B8E">
              <w:t>Проведение комплекса организационных, разъяснительных и иных мероприятий по недопущению муниципальными служащими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B24A4A7" w14:textId="77777777" w:rsidR="00D64642" w:rsidRPr="00A40B8E" w:rsidRDefault="00D64642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7CD4DD9" w14:textId="77777777" w:rsidR="00D64642" w:rsidRPr="00A40B8E" w:rsidRDefault="00A933B9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A3033A2" w14:textId="77777777" w:rsidR="00D64642" w:rsidRPr="00A40B8E" w:rsidRDefault="00D64642" w:rsidP="006277F1"/>
        </w:tc>
      </w:tr>
      <w:tr w:rsidR="0068016B" w:rsidRPr="00A40B8E" w14:paraId="64818A80" w14:textId="77777777" w:rsidTr="00A40B8E">
        <w:trPr>
          <w:trHeight w:val="131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98A6983" w14:textId="77777777" w:rsidR="0068016B" w:rsidRPr="00A40B8E" w:rsidRDefault="0068016B" w:rsidP="00A40B8E">
            <w:pPr>
              <w:jc w:val="center"/>
            </w:pPr>
            <w:r w:rsidRPr="00A40B8E">
              <w:t>2.</w:t>
            </w:r>
            <w:r w:rsidR="00A40B8E">
              <w:t>7</w:t>
            </w:r>
            <w:r w:rsidRPr="00A40B8E"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DFEA06D" w14:textId="77777777" w:rsidR="0068016B" w:rsidRPr="00A40B8E" w:rsidRDefault="0068016B" w:rsidP="006277F1">
            <w:pPr>
              <w:jc w:val="both"/>
            </w:pPr>
            <w:r w:rsidRPr="00A40B8E">
              <w:t>Проведение совещаний с муниципальными служащими по вопросам предупреждения коррупции и вопросам соблюдения общих принципов служебного поведения муниципального служащ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C5D6DA3" w14:textId="77777777" w:rsidR="0068016B" w:rsidRPr="00A40B8E" w:rsidRDefault="0068016B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743B93D" w14:textId="77777777" w:rsidR="0068016B" w:rsidRPr="00A40B8E" w:rsidRDefault="00A933B9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C264DBF" w14:textId="77777777" w:rsidR="0068016B" w:rsidRPr="00A40B8E" w:rsidRDefault="0068016B" w:rsidP="006277F1"/>
        </w:tc>
      </w:tr>
      <w:tr w:rsidR="0068016B" w:rsidRPr="00A40B8E" w14:paraId="4811C4EF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8AB42EA" w14:textId="77777777" w:rsidR="0068016B" w:rsidRPr="00A40B8E" w:rsidRDefault="0068016B" w:rsidP="00A40B8E">
            <w:pPr>
              <w:jc w:val="center"/>
            </w:pPr>
            <w:r w:rsidRPr="00A40B8E">
              <w:t>2.</w:t>
            </w:r>
            <w:r w:rsidR="00A40B8E">
              <w:t>8</w:t>
            </w:r>
            <w:r w:rsidRPr="00A40B8E"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D32F2DC" w14:textId="77777777" w:rsidR="0068016B" w:rsidRPr="00A40B8E" w:rsidRDefault="0068016B" w:rsidP="006277F1">
            <w:pPr>
              <w:jc w:val="both"/>
            </w:pPr>
            <w:r w:rsidRPr="00A40B8E">
              <w:t>Осуществление комплекса организационных, разъяснительных и иных мер по соблюдению лицами, замещающими муниципальные должности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69BB251" w14:textId="77777777" w:rsidR="0068016B" w:rsidRPr="00A40B8E" w:rsidRDefault="0068016B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E14C9CE" w14:textId="77777777" w:rsidR="0068016B" w:rsidRPr="00A40B8E" w:rsidRDefault="00A933B9" w:rsidP="00A933B9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E8ED1C1" w14:textId="77777777" w:rsidR="0068016B" w:rsidRPr="00A40B8E" w:rsidRDefault="0068016B" w:rsidP="006277F1"/>
        </w:tc>
      </w:tr>
      <w:tr w:rsidR="00192CB5" w:rsidRPr="00A40B8E" w14:paraId="322ACA75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CBCED59" w14:textId="77777777" w:rsidR="00192CB5" w:rsidRPr="00F67E75" w:rsidRDefault="00192CB5" w:rsidP="003A519D">
            <w:pPr>
              <w:jc w:val="center"/>
            </w:pPr>
            <w:r w:rsidRPr="00F67E75">
              <w:lastRenderedPageBreak/>
              <w:t>2.9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6EA5815" w14:textId="77777777" w:rsidR="00192CB5" w:rsidRPr="00F67E75" w:rsidRDefault="00192CB5" w:rsidP="003A519D">
            <w:pPr>
              <w:jc w:val="both"/>
            </w:pPr>
            <w:r w:rsidRPr="00F67E75">
              <w:t>Осуществление контроля за актуализацией сведений, содержащихся в анкетах, представляемых при назначении на должность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741F513" w14:textId="77777777" w:rsidR="00192CB5" w:rsidRPr="00F67E75" w:rsidRDefault="00192CB5" w:rsidP="003A519D">
            <w:r w:rsidRPr="00F67E75">
              <w:t>На полугодовой осно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8638C68" w14:textId="77777777" w:rsidR="00192CB5" w:rsidRPr="00F67E75" w:rsidRDefault="00192CB5" w:rsidP="003A519D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E0E3597" w14:textId="77777777" w:rsidR="00192CB5" w:rsidRPr="00F67E75" w:rsidRDefault="00192CB5" w:rsidP="003A519D">
            <w:pPr>
              <w:jc w:val="both"/>
            </w:pPr>
          </w:p>
        </w:tc>
      </w:tr>
      <w:tr w:rsidR="0068016B" w:rsidRPr="00A40B8E" w14:paraId="25F1D218" w14:textId="77777777" w:rsidTr="00190EA1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EA5B3DC" w14:textId="77777777" w:rsidR="0068016B" w:rsidRPr="00A40B8E" w:rsidRDefault="0068016B" w:rsidP="009D5EA8">
            <w:pPr>
              <w:ind w:left="426"/>
              <w:rPr>
                <w:rStyle w:val="a8"/>
              </w:rPr>
            </w:pPr>
            <w:r w:rsidRPr="00A40B8E">
              <w:rPr>
                <w:rStyle w:val="a8"/>
              </w:rPr>
              <w:t xml:space="preserve">2.2. Обеспечение соблюдения муниципальными служащими ограничений, запретов, а </w:t>
            </w:r>
            <w:proofErr w:type="gramStart"/>
            <w:r w:rsidRPr="00A40B8E">
              <w:rPr>
                <w:rStyle w:val="a8"/>
              </w:rPr>
              <w:t>так же</w:t>
            </w:r>
            <w:proofErr w:type="gramEnd"/>
            <w:r w:rsidRPr="00A40B8E">
              <w:rPr>
                <w:rStyle w:val="a8"/>
              </w:rPr>
              <w:t xml:space="preserve">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</w:tc>
      </w:tr>
      <w:tr w:rsidR="0068016B" w:rsidRPr="00A40B8E" w14:paraId="17A7D58B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915AE05" w14:textId="77777777" w:rsidR="0068016B" w:rsidRPr="00A40B8E" w:rsidRDefault="0068016B" w:rsidP="006277F1">
            <w:pPr>
              <w:jc w:val="center"/>
            </w:pPr>
            <w:r w:rsidRPr="00A40B8E">
              <w:t>2.2.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FC1E4B5" w14:textId="77777777" w:rsidR="0068016B" w:rsidRPr="00A40B8E" w:rsidRDefault="0068016B" w:rsidP="006277F1">
            <w:pPr>
              <w:jc w:val="both"/>
            </w:pPr>
            <w:r w:rsidRPr="00A40B8E">
              <w:t>Рассмотрение уведомлений муниципальных служащих о выполнении иной оплачиваемой рабо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C6FED5D" w14:textId="77777777" w:rsidR="0068016B" w:rsidRPr="00A40B8E" w:rsidRDefault="0068016B" w:rsidP="006277F1">
            <w:pPr>
              <w:jc w:val="center"/>
            </w:pPr>
            <w:r w:rsidRPr="00A40B8E"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CF1DB0E" w14:textId="77777777" w:rsidR="0068016B" w:rsidRPr="00A40B8E" w:rsidRDefault="00A933B9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56D92DC" w14:textId="77777777" w:rsidR="0068016B" w:rsidRPr="00A40B8E" w:rsidRDefault="0068016B" w:rsidP="006277F1"/>
        </w:tc>
      </w:tr>
      <w:tr w:rsidR="0068016B" w:rsidRPr="00A40B8E" w14:paraId="065AA18C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CB80440" w14:textId="77777777" w:rsidR="0068016B" w:rsidRPr="00A40B8E" w:rsidRDefault="0068016B" w:rsidP="006277F1">
            <w:pPr>
              <w:jc w:val="center"/>
            </w:pPr>
            <w:r w:rsidRPr="00A40B8E">
              <w:t>2.2.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A87BB0E" w14:textId="77777777" w:rsidR="0068016B" w:rsidRPr="00A40B8E" w:rsidRDefault="0068016B" w:rsidP="006277F1">
            <w:pPr>
              <w:jc w:val="both"/>
            </w:pPr>
            <w:r w:rsidRPr="00A40B8E">
              <w:t>Рассмотрение уведомлений муниципальных служащих о получении подар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41FDD95" w14:textId="77777777" w:rsidR="0068016B" w:rsidRPr="00A40B8E" w:rsidRDefault="0068016B" w:rsidP="006277F1">
            <w:pPr>
              <w:jc w:val="center"/>
            </w:pPr>
            <w:r w:rsidRPr="00A40B8E"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5845A44" w14:textId="77777777" w:rsidR="0068016B" w:rsidRPr="00A40B8E" w:rsidRDefault="00A933B9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187EB4B" w14:textId="77777777" w:rsidR="0068016B" w:rsidRPr="00A40B8E" w:rsidRDefault="0068016B" w:rsidP="006277F1"/>
        </w:tc>
      </w:tr>
      <w:tr w:rsidR="0068016B" w:rsidRPr="00A40B8E" w14:paraId="68B17EF7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DF430BA" w14:textId="77777777" w:rsidR="0068016B" w:rsidRPr="00A40B8E" w:rsidRDefault="0068016B" w:rsidP="006277F1">
            <w:pPr>
              <w:jc w:val="center"/>
            </w:pPr>
            <w:r w:rsidRPr="00A40B8E">
              <w:t>2.2.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BFE4A99" w14:textId="77777777" w:rsidR="0068016B" w:rsidRPr="00A40B8E" w:rsidRDefault="0068016B" w:rsidP="006277F1">
            <w:pPr>
              <w:jc w:val="both"/>
            </w:pPr>
            <w:r w:rsidRPr="00A40B8E">
              <w:t>Работа комиссии по соблюдению требований к служебному поведению муниципальных служащих и урегулированию конфликта интересов:</w:t>
            </w:r>
          </w:p>
          <w:p w14:paraId="6580D986" w14:textId="77777777" w:rsidR="0068016B" w:rsidRPr="00A40B8E" w:rsidRDefault="0068016B" w:rsidP="006277F1">
            <w:pPr>
              <w:jc w:val="both"/>
            </w:pPr>
            <w:r w:rsidRPr="00A40B8E">
              <w:t>- контроль за исполнением муниципальными служащими обязанности уведомлять в письменной форме о личной заинтересованности при исполнении должностных обязанностей, которая может привести к конфликту интересов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B25D2F5" w14:textId="77777777" w:rsidR="0068016B" w:rsidRPr="00A40B8E" w:rsidRDefault="0068016B" w:rsidP="006277F1">
            <w:pPr>
              <w:jc w:val="center"/>
            </w:pPr>
            <w:r w:rsidRPr="00A40B8E"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51ABC5A" w14:textId="77777777" w:rsidR="0068016B" w:rsidRPr="00A40B8E" w:rsidRDefault="0068016B" w:rsidP="006277F1">
            <w:pPr>
              <w:jc w:val="center"/>
            </w:pPr>
            <w:r w:rsidRPr="00A40B8E">
              <w:t>Председатель комисс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DB876C7" w14:textId="77777777" w:rsidR="0068016B" w:rsidRPr="00A40B8E" w:rsidRDefault="0068016B" w:rsidP="006277F1"/>
        </w:tc>
      </w:tr>
      <w:tr w:rsidR="00DC5CDA" w:rsidRPr="00A40B8E" w14:paraId="0D015AA8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C60BF4A" w14:textId="77777777" w:rsidR="00DC5CDA" w:rsidRPr="00A40B8E" w:rsidRDefault="00DC5CDA" w:rsidP="006277F1">
            <w:pPr>
              <w:jc w:val="center"/>
            </w:pPr>
            <w:r w:rsidRPr="00A40B8E">
              <w:t>2.2.4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269779DD" w14:textId="77777777" w:rsidR="00DC5CDA" w:rsidRPr="00A40B8E" w:rsidRDefault="00DC5CDA" w:rsidP="006277F1">
            <w:pPr>
              <w:jc w:val="both"/>
            </w:pPr>
            <w:r w:rsidRPr="00A40B8E">
              <w:t>Работа комиссии по соблюдению требований к служебному поведению муниципальных служащих и урегулированию конфликта интересов:</w:t>
            </w:r>
          </w:p>
          <w:p w14:paraId="1C2AD00E" w14:textId="77777777" w:rsidR="00DC5CDA" w:rsidRPr="00A40B8E" w:rsidRDefault="00DC5CDA" w:rsidP="006277F1">
            <w:pPr>
              <w:jc w:val="both"/>
            </w:pPr>
            <w:r w:rsidRPr="00A40B8E">
              <w:t xml:space="preserve"> - организация работы по выявлению случаев конфликта интересов, одной из сторон которого является муниципальный </w:t>
            </w:r>
            <w:r w:rsidRPr="00A40B8E">
              <w:lastRenderedPageBreak/>
              <w:t xml:space="preserve">служащий, принятие мер предусмотренных законодательством по предотвращению и урегулированию конфликта интересов, а </w:t>
            </w:r>
            <w:proofErr w:type="gramStart"/>
            <w:r w:rsidRPr="00A40B8E">
              <w:t>так же</w:t>
            </w:r>
            <w:proofErr w:type="gramEnd"/>
            <w:r w:rsidRPr="00A40B8E">
              <w:t xml:space="preserve"> выявление причин и условий, способствующих возникновению конфликта интересов.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317C687A" w14:textId="77777777" w:rsidR="00DC5CDA" w:rsidRPr="00A40B8E" w:rsidRDefault="00DC5CDA" w:rsidP="006277F1">
            <w:pPr>
              <w:jc w:val="center"/>
            </w:pPr>
            <w:r w:rsidRPr="00A40B8E">
              <w:lastRenderedPageBreak/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0CC0DD6D" w14:textId="77777777" w:rsidR="00DC5CDA" w:rsidRPr="00A40B8E" w:rsidRDefault="00DC5CDA" w:rsidP="006277F1">
            <w:pPr>
              <w:jc w:val="center"/>
            </w:pPr>
            <w:r w:rsidRPr="00A40B8E">
              <w:t>Председатель комисс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DFB4E8D" w14:textId="77777777" w:rsidR="00DC5CDA" w:rsidRPr="00A40B8E" w:rsidRDefault="00DC5CDA" w:rsidP="006277F1"/>
        </w:tc>
      </w:tr>
      <w:tr w:rsidR="00DC5CDA" w:rsidRPr="00A40B8E" w14:paraId="6A810694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7FF93EF" w14:textId="77777777" w:rsidR="00DC5CDA" w:rsidRPr="00A40B8E" w:rsidRDefault="00DC5CDA" w:rsidP="00A40B8E">
            <w:pPr>
              <w:jc w:val="center"/>
            </w:pPr>
            <w:r w:rsidRPr="00A40B8E">
              <w:lastRenderedPageBreak/>
              <w:t>2.2.</w:t>
            </w:r>
            <w:r w:rsidR="00A40B8E">
              <w:t>5</w:t>
            </w:r>
            <w:r w:rsidRPr="00A40B8E"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2DAF470" w14:textId="77777777" w:rsidR="00DC5CDA" w:rsidRPr="00A40B8E" w:rsidRDefault="00DC5CDA" w:rsidP="006277F1">
            <w:pPr>
              <w:jc w:val="both"/>
            </w:pPr>
            <w:r w:rsidRPr="00A40B8E">
              <w:t>Осуществление организационных и разъяснительных мер по соблюдению ограничений лицами, замещавшими должности муниципальной службы, включенные в Перечень должностей муниципал</w:t>
            </w:r>
            <w:r w:rsidR="00A933B9">
              <w:t xml:space="preserve">ьной службы, </w:t>
            </w:r>
            <w:proofErr w:type="gramStart"/>
            <w:r w:rsidR="00A933B9">
              <w:t xml:space="preserve">увольнение </w:t>
            </w:r>
            <w:r w:rsidRPr="00A40B8E">
              <w:t xml:space="preserve"> которых</w:t>
            </w:r>
            <w:proofErr w:type="gramEnd"/>
            <w:r w:rsidRPr="00A40B8E">
              <w:t xml:space="preserve"> связано с наложением на гражданина, замещавшего должность муниципальной службы, ограничений при заключении им трудового или </w:t>
            </w:r>
            <w:proofErr w:type="spellStart"/>
            <w:r w:rsidRPr="00A40B8E">
              <w:t>гражданско</w:t>
            </w:r>
            <w:proofErr w:type="spellEnd"/>
            <w:r w:rsidRPr="00A40B8E">
              <w:t xml:space="preserve"> – правового договора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4E06ADE" w14:textId="77777777" w:rsidR="00DC5CDA" w:rsidRPr="00A40B8E" w:rsidRDefault="00DC5CDA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0709BFE" w14:textId="77777777" w:rsidR="00DC5CDA" w:rsidRPr="00A40B8E" w:rsidRDefault="00A933B9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B1D34D8" w14:textId="77777777" w:rsidR="00DC5CDA" w:rsidRPr="00A40B8E" w:rsidRDefault="00DC5CDA" w:rsidP="006277F1"/>
        </w:tc>
      </w:tr>
      <w:tr w:rsidR="00DC5CDA" w:rsidRPr="00A40B8E" w14:paraId="38449F5F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2E639DF" w14:textId="77777777" w:rsidR="00DC5CDA" w:rsidRPr="00A40B8E" w:rsidRDefault="00DC5CDA" w:rsidP="00A40B8E">
            <w:pPr>
              <w:jc w:val="center"/>
            </w:pPr>
            <w:r w:rsidRPr="00A40B8E">
              <w:t>2.2.</w:t>
            </w:r>
            <w:r w:rsidR="00A40B8E">
              <w:t>6</w:t>
            </w:r>
            <w:r w:rsidRPr="00A40B8E"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547259D" w14:textId="77777777" w:rsidR="00DC5CDA" w:rsidRPr="00A40B8E" w:rsidRDefault="00DC5CDA" w:rsidP="006277F1">
            <w:pPr>
              <w:jc w:val="both"/>
            </w:pPr>
            <w:r w:rsidRPr="00A40B8E">
              <w:t>Обеспечение эффективного контроля ограничений, предусмотренных действующим законодательством о муниципальной службе, путем проведения соответствующих проверок, принятие мер по устранению нарушений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57AA66B" w14:textId="77777777" w:rsidR="00DC5CDA" w:rsidRPr="00A40B8E" w:rsidRDefault="00DC5CDA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D4F1B0F" w14:textId="77777777" w:rsidR="00DC5CDA" w:rsidRPr="00A40B8E" w:rsidRDefault="00A933B9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ECDCD29" w14:textId="77777777" w:rsidR="00DC5CDA" w:rsidRPr="00A40B8E" w:rsidRDefault="00DC5CDA" w:rsidP="006277F1"/>
        </w:tc>
      </w:tr>
      <w:tr w:rsidR="00DC5CDA" w:rsidRPr="00A40B8E" w14:paraId="149EF535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BA2D48E" w14:textId="77777777" w:rsidR="00DC5CDA" w:rsidRPr="00A40B8E" w:rsidRDefault="00DC5CDA" w:rsidP="00A40B8E">
            <w:pPr>
              <w:jc w:val="center"/>
            </w:pPr>
            <w:r w:rsidRPr="00A40B8E">
              <w:t>2.2.</w:t>
            </w:r>
            <w:r w:rsidR="00A40B8E">
              <w:t>7</w:t>
            </w:r>
            <w:r w:rsidRPr="00A40B8E"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0C12BA4" w14:textId="77777777" w:rsidR="00DC5CDA" w:rsidRPr="00A40B8E" w:rsidRDefault="00DC5CDA" w:rsidP="006277F1">
            <w:pPr>
              <w:jc w:val="both"/>
            </w:pPr>
            <w:r w:rsidRPr="00A40B8E">
              <w:t xml:space="preserve">Проведение периодического мониторинга соблюдения муниципальными служащими администрации </w:t>
            </w:r>
            <w:r w:rsidR="003E4195">
              <w:t>МО Лопухинское</w:t>
            </w:r>
            <w:r w:rsidR="003E4195" w:rsidRPr="00A40B8E">
              <w:t xml:space="preserve"> сельское </w:t>
            </w:r>
            <w:proofErr w:type="gramStart"/>
            <w:r w:rsidR="003E4195" w:rsidRPr="00A40B8E">
              <w:t>поселение</w:t>
            </w:r>
            <w:r w:rsidRPr="00A40B8E">
              <w:t>  правил</w:t>
            </w:r>
            <w:proofErr w:type="gramEnd"/>
            <w:r w:rsidRPr="00A40B8E">
              <w:t xml:space="preserve"> внутреннего трудового распорядка в части соблюдения режима рабочего времен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DB42D89" w14:textId="77777777" w:rsidR="00DC5CDA" w:rsidRPr="00A40B8E" w:rsidRDefault="00DC5CDA" w:rsidP="006277F1">
            <w:pPr>
              <w:jc w:val="center"/>
            </w:pPr>
            <w:r w:rsidRPr="00A40B8E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443BD75" w14:textId="77777777" w:rsidR="00DC5CDA" w:rsidRPr="00A40B8E" w:rsidRDefault="00A933B9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5C7FF6D" w14:textId="77777777" w:rsidR="00DC5CDA" w:rsidRPr="00A40B8E" w:rsidRDefault="00DC5CDA" w:rsidP="006277F1"/>
        </w:tc>
      </w:tr>
      <w:tr w:rsidR="00DC5CDA" w:rsidRPr="00A40B8E" w14:paraId="3D662D11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131A86E" w14:textId="77777777" w:rsidR="00DC5CDA" w:rsidRPr="00A40B8E" w:rsidRDefault="00DC5CDA" w:rsidP="00A40B8E">
            <w:pPr>
              <w:jc w:val="center"/>
            </w:pPr>
            <w:r w:rsidRPr="00A40B8E">
              <w:t>2.2.</w:t>
            </w:r>
            <w:r w:rsidR="00A40B8E">
              <w:t>8</w:t>
            </w:r>
            <w:r w:rsidRPr="00A40B8E"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591743F3" w14:textId="77777777" w:rsidR="00DC5CDA" w:rsidRPr="00A40B8E" w:rsidRDefault="00DC5CDA" w:rsidP="006277F1">
            <w:pPr>
              <w:jc w:val="both"/>
            </w:pPr>
            <w:r w:rsidRPr="00A40B8E">
              <w:t xml:space="preserve">Совершенствование работы по подбору и комплектованию кадров для муниципальной </w:t>
            </w:r>
            <w:proofErr w:type="gramStart"/>
            <w:r w:rsidRPr="00A40B8E">
              <w:t>службы:   </w:t>
            </w:r>
            <w:proofErr w:type="gramEnd"/>
            <w:r w:rsidRPr="00A40B8E">
              <w:t xml:space="preserve">           </w:t>
            </w:r>
            <w:r w:rsidRPr="00A40B8E">
              <w:br/>
              <w:t>- проведение аттестации муниципальных служащих;</w:t>
            </w:r>
          </w:p>
          <w:p w14:paraId="6C969FC2" w14:textId="77777777" w:rsidR="00DC5CDA" w:rsidRPr="00A40B8E" w:rsidRDefault="00DC5CDA" w:rsidP="006277F1">
            <w:pPr>
              <w:jc w:val="both"/>
            </w:pPr>
            <w:r w:rsidRPr="00A40B8E">
              <w:t>- организация конкурсов на замещение вакантных должносте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697BD78D" w14:textId="77777777" w:rsidR="00DC5CDA" w:rsidRPr="00A40B8E" w:rsidRDefault="00DC5CDA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4F0922A6" w14:textId="77777777" w:rsidR="00DC5CDA" w:rsidRPr="00A40B8E" w:rsidRDefault="00A933B9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C831FC2" w14:textId="77777777" w:rsidR="00DC5CDA" w:rsidRPr="00A40B8E" w:rsidRDefault="00DC5CDA" w:rsidP="006277F1"/>
        </w:tc>
      </w:tr>
      <w:tr w:rsidR="00DC5CDA" w:rsidRPr="00A40B8E" w14:paraId="4272C64E" w14:textId="77777777" w:rsidTr="00190EA1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3DBCBFB" w14:textId="77777777" w:rsidR="00DC5CDA" w:rsidRPr="00A40B8E" w:rsidRDefault="00DC5CDA" w:rsidP="00A40B8E">
            <w:pPr>
              <w:jc w:val="center"/>
            </w:pPr>
            <w:r w:rsidRPr="00A40B8E">
              <w:lastRenderedPageBreak/>
              <w:t>2.2.</w:t>
            </w:r>
            <w:r w:rsidR="00A40B8E">
              <w:t>9</w:t>
            </w:r>
            <w:r w:rsidRPr="00A40B8E"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722D17C0" w14:textId="77777777" w:rsidR="00DC5CDA" w:rsidRPr="00A40B8E" w:rsidRDefault="00DC5CDA" w:rsidP="006277F1">
            <w:pPr>
              <w:jc w:val="both"/>
            </w:pPr>
            <w:r w:rsidRPr="00A40B8E">
              <w:t>Предоставление муниципальными служащими сведений о своих расходах, а также о расходах своих супруга (супруги) и несовершеннолетних дете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6F50A19" w14:textId="77777777" w:rsidR="00DC5CDA" w:rsidRPr="00A40B8E" w:rsidRDefault="00DC5CDA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419149E8" w14:textId="77777777" w:rsidR="00DC5CDA" w:rsidRPr="00A40B8E" w:rsidRDefault="00A933B9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DCD278A" w14:textId="77777777" w:rsidR="00DC5CDA" w:rsidRPr="00A40B8E" w:rsidRDefault="00DC5CDA" w:rsidP="006277F1"/>
        </w:tc>
      </w:tr>
      <w:tr w:rsidR="00DC5CDA" w:rsidRPr="00A40B8E" w14:paraId="151DBD65" w14:textId="77777777" w:rsidTr="00190EA1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82E6AD6" w14:textId="77777777" w:rsidR="00DC5CDA" w:rsidRPr="00A40B8E" w:rsidRDefault="00DC5CDA" w:rsidP="00A40B8E">
            <w:pPr>
              <w:jc w:val="center"/>
            </w:pPr>
            <w:r w:rsidRPr="00A40B8E">
              <w:t>2.2.1</w:t>
            </w:r>
            <w:r w:rsidR="00A40B8E">
              <w:t>0</w:t>
            </w:r>
            <w:r w:rsidRPr="00A40B8E"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7C57F0A" w14:textId="77777777" w:rsidR="00DC5CDA" w:rsidRPr="00A40B8E" w:rsidRDefault="00DC5CDA" w:rsidP="006277F1">
            <w:pPr>
              <w:jc w:val="both"/>
            </w:pPr>
            <w:r w:rsidRPr="00A40B8E">
              <w:t>Осуществление проверки достоверности поданных сведений кандидатами в кадровый резерв и на замещение вакантных должностей муниципальными служащим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EA780AB" w14:textId="77777777" w:rsidR="00DC5CDA" w:rsidRPr="00A40B8E" w:rsidRDefault="00DC5CDA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AFFF862" w14:textId="77777777" w:rsidR="00DC5CDA" w:rsidRPr="00A40B8E" w:rsidRDefault="00A933B9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8E8C6C0" w14:textId="77777777" w:rsidR="00DC5CDA" w:rsidRPr="00A40B8E" w:rsidRDefault="00DC5CDA" w:rsidP="006277F1"/>
        </w:tc>
      </w:tr>
      <w:tr w:rsidR="00DC5CDA" w:rsidRPr="00A40B8E" w14:paraId="3AB6F8C2" w14:textId="77777777" w:rsidTr="00190EA1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0F79918" w14:textId="77777777" w:rsidR="00DC5CDA" w:rsidRPr="00A40B8E" w:rsidRDefault="00DC5CDA" w:rsidP="00A40B8E">
            <w:pPr>
              <w:jc w:val="center"/>
            </w:pPr>
            <w:r w:rsidRPr="00A40B8E">
              <w:t>2.2.1</w:t>
            </w:r>
            <w:r w:rsidR="00A40B8E">
              <w:t>1</w:t>
            </w:r>
            <w:r w:rsidRPr="00A40B8E"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5B8F98C" w14:textId="77777777" w:rsidR="00DC5CDA" w:rsidRPr="00A40B8E" w:rsidRDefault="00DC5CDA" w:rsidP="006277F1">
            <w:pPr>
              <w:jc w:val="both"/>
            </w:pPr>
            <w:r w:rsidRPr="00A40B8E">
              <w:t>Проведение анализа результатов проверки сведений о доходах, об имуществе и обязательствах имущественного характе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44A42CE" w14:textId="77777777" w:rsidR="00DC5CDA" w:rsidRPr="00A40B8E" w:rsidRDefault="00DC5CDA" w:rsidP="006277F1">
            <w:pPr>
              <w:jc w:val="center"/>
            </w:pPr>
            <w:r w:rsidRPr="00A40B8E">
              <w:t>Ежегодно</w:t>
            </w:r>
          </w:p>
          <w:p w14:paraId="6FF1B598" w14:textId="77777777" w:rsidR="00DC5CDA" w:rsidRPr="00A40B8E" w:rsidRDefault="00DC5CDA" w:rsidP="006277F1">
            <w:pPr>
              <w:jc w:val="center"/>
            </w:pPr>
            <w:r w:rsidRPr="00A40B8E">
              <w:t>до 15 но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6D0837A" w14:textId="77777777" w:rsidR="00DC5CDA" w:rsidRPr="00A40B8E" w:rsidRDefault="00A933B9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850B185" w14:textId="77777777" w:rsidR="00DC5CDA" w:rsidRPr="00A40B8E" w:rsidRDefault="00DC5CDA" w:rsidP="006277F1"/>
        </w:tc>
      </w:tr>
      <w:tr w:rsidR="00DC5CDA" w:rsidRPr="00A40B8E" w14:paraId="06473FD6" w14:textId="77777777" w:rsidTr="003E4195">
        <w:trPr>
          <w:trHeight w:val="743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8720238" w14:textId="77777777" w:rsidR="00DC5CDA" w:rsidRPr="00A40B8E" w:rsidRDefault="00DC5CDA" w:rsidP="00A40B8E">
            <w:pPr>
              <w:jc w:val="center"/>
            </w:pPr>
            <w:r w:rsidRPr="00A40B8E">
              <w:t>2.2.1</w:t>
            </w:r>
            <w:r w:rsidR="00A40B8E">
              <w:t>2</w:t>
            </w:r>
            <w:r w:rsidRPr="00A40B8E">
              <w:t>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8CBECB7" w14:textId="77777777" w:rsidR="00DC5CDA" w:rsidRPr="00A40B8E" w:rsidRDefault="00DC5CDA" w:rsidP="006277F1">
            <w:pPr>
              <w:jc w:val="both"/>
            </w:pPr>
            <w:r w:rsidRPr="00A40B8E">
              <w:t xml:space="preserve">Осуществление взаимодействия администрации </w:t>
            </w:r>
            <w:r w:rsidR="003E4195">
              <w:t>МО Лопухинское</w:t>
            </w:r>
            <w:r w:rsidR="003E4195" w:rsidRPr="00A40B8E">
              <w:t xml:space="preserve"> сельское поселение </w:t>
            </w:r>
            <w:r w:rsidRPr="00A40B8E">
              <w:t xml:space="preserve">с правоохранительными органами и органами прокуратуры при проведении </w:t>
            </w:r>
            <w:proofErr w:type="gramStart"/>
            <w:r w:rsidRPr="00A40B8E">
              <w:t>проверок достоверности</w:t>
            </w:r>
            <w:proofErr w:type="gramEnd"/>
            <w:r w:rsidRPr="00A40B8E">
              <w:t xml:space="preserve"> поданных о себе сведений кандидатами на замещение вакантных должностей муниципальной служб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2452888" w14:textId="77777777" w:rsidR="00DC5CDA" w:rsidRPr="00A40B8E" w:rsidRDefault="00DC5CDA" w:rsidP="006277F1">
            <w:pPr>
              <w:jc w:val="center"/>
            </w:pPr>
            <w:r w:rsidRPr="00A40B8E">
              <w:t>По мере</w:t>
            </w:r>
          </w:p>
          <w:p w14:paraId="6230D381" w14:textId="77777777" w:rsidR="00DC5CDA" w:rsidRPr="00A40B8E" w:rsidRDefault="00DC5CDA" w:rsidP="006277F1">
            <w:pPr>
              <w:jc w:val="center"/>
            </w:pPr>
            <w:r w:rsidRPr="00A40B8E">
              <w:t>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62EDD80" w14:textId="77777777" w:rsidR="00DC5CDA" w:rsidRPr="00A40B8E" w:rsidRDefault="00A933B9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EF41E9D" w14:textId="77777777" w:rsidR="00DC5CDA" w:rsidRPr="00A40B8E" w:rsidRDefault="00DC5CDA" w:rsidP="006277F1"/>
        </w:tc>
      </w:tr>
      <w:tr w:rsidR="00DC5CDA" w:rsidRPr="00A40B8E" w14:paraId="23877661" w14:textId="77777777" w:rsidTr="00190EA1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6689D33" w14:textId="77777777" w:rsidR="00DC5CDA" w:rsidRPr="00A40B8E" w:rsidRDefault="00DC5CDA" w:rsidP="00A40B8E">
            <w:pPr>
              <w:jc w:val="center"/>
            </w:pPr>
            <w:r w:rsidRPr="00A40B8E">
              <w:t>2.2.1</w:t>
            </w:r>
            <w:r w:rsidR="00A40B8E">
              <w:t>3</w:t>
            </w:r>
            <w:r w:rsidRPr="00A40B8E"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663B107" w14:textId="77777777" w:rsidR="00DC5CDA" w:rsidRPr="00A40B8E" w:rsidRDefault="00DC5CDA" w:rsidP="006277F1">
            <w:pPr>
              <w:jc w:val="both"/>
            </w:pPr>
            <w:r w:rsidRPr="00A40B8E">
              <w:t xml:space="preserve">Осуществление взаимодействия администрации </w:t>
            </w:r>
            <w:r w:rsidR="003E4195">
              <w:t>МО Лопухинское</w:t>
            </w:r>
            <w:r w:rsidR="003E4195" w:rsidRPr="00A40B8E">
              <w:t xml:space="preserve"> сельское поселение</w:t>
            </w:r>
            <w:r w:rsidRPr="00A40B8E">
              <w:t xml:space="preserve"> с правоохранительными органами и органами прокуратуры при проведении проверок </w:t>
            </w:r>
            <w:proofErr w:type="gramStart"/>
            <w:r w:rsidRPr="00A40B8E">
              <w:t>достоверности  сведений</w:t>
            </w:r>
            <w:proofErr w:type="gramEnd"/>
            <w:r w:rsidRPr="00A40B8E">
              <w:t xml:space="preserve"> о доходах, имуществе и обязательствах имущественного характера  муниципальных служащих администрации </w:t>
            </w:r>
            <w:r w:rsidR="003E4195">
              <w:t>МО Лопухинское</w:t>
            </w:r>
            <w:r w:rsidR="003E4195" w:rsidRPr="00A40B8E">
              <w:t xml:space="preserve"> сельское посел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98B2AFD" w14:textId="77777777" w:rsidR="00DC5CDA" w:rsidRPr="00A40B8E" w:rsidRDefault="00DC5CDA" w:rsidP="006277F1">
            <w:pPr>
              <w:jc w:val="center"/>
            </w:pPr>
            <w:r w:rsidRPr="00A40B8E">
              <w:t>По мере</w:t>
            </w:r>
          </w:p>
          <w:p w14:paraId="4AFD16C2" w14:textId="77777777" w:rsidR="00DC5CDA" w:rsidRPr="00A40B8E" w:rsidRDefault="00DC5CDA" w:rsidP="006277F1">
            <w:pPr>
              <w:jc w:val="center"/>
            </w:pPr>
            <w:r w:rsidRPr="00A40B8E">
              <w:t>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A5EEB10" w14:textId="77777777" w:rsidR="00DC5CDA" w:rsidRPr="00A40B8E" w:rsidRDefault="00A933B9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66CB5CE" w14:textId="77777777" w:rsidR="00DC5CDA" w:rsidRPr="00A40B8E" w:rsidRDefault="00DC5CDA" w:rsidP="006277F1"/>
        </w:tc>
      </w:tr>
      <w:tr w:rsidR="00C5788D" w:rsidRPr="00A40B8E" w14:paraId="223A7359" w14:textId="77777777" w:rsidTr="00190EA1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ED53936" w14:textId="77777777" w:rsidR="00C5788D" w:rsidRPr="00A40B8E" w:rsidRDefault="00C5788D" w:rsidP="00A40B8E">
            <w:pPr>
              <w:jc w:val="center"/>
            </w:pPr>
            <w:r w:rsidRPr="00A40B8E">
              <w:t>2.2.1</w:t>
            </w:r>
            <w:r w:rsidR="00A40B8E">
              <w:t>4</w:t>
            </w:r>
            <w:r w:rsidRPr="00A40B8E"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5009B84" w14:textId="77777777" w:rsidR="00C5788D" w:rsidRPr="00A40B8E" w:rsidRDefault="00C5788D" w:rsidP="006277F1">
            <w:pPr>
              <w:jc w:val="both"/>
            </w:pPr>
            <w:r w:rsidRPr="00A40B8E">
              <w:t>Рассмотрение уведомлений муниципальных служащих по фактам обращений в целях склонения их к совершению коррупционных правонаруше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35AFB0F" w14:textId="77777777" w:rsidR="00C5788D" w:rsidRPr="00A40B8E" w:rsidRDefault="00C5788D" w:rsidP="006277F1">
            <w:pPr>
              <w:jc w:val="center"/>
            </w:pPr>
            <w:r w:rsidRPr="00A40B8E"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45E3BB3" w14:textId="77777777" w:rsidR="00C5788D" w:rsidRPr="00A40B8E" w:rsidRDefault="00A933B9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</w:t>
            </w:r>
            <w:r w:rsidRPr="00A40B8E">
              <w:lastRenderedPageBreak/>
              <w:t>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E252647" w14:textId="77777777" w:rsidR="00C5788D" w:rsidRPr="00A40B8E" w:rsidRDefault="00C5788D" w:rsidP="006277F1"/>
        </w:tc>
      </w:tr>
      <w:tr w:rsidR="00C5788D" w:rsidRPr="00A40B8E" w14:paraId="5D7E1FD5" w14:textId="77777777" w:rsidTr="00190EA1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767D30E" w14:textId="77777777" w:rsidR="00C5788D" w:rsidRPr="00A40B8E" w:rsidRDefault="00A40B8E" w:rsidP="006277F1">
            <w:pPr>
              <w:jc w:val="center"/>
            </w:pPr>
            <w:r>
              <w:lastRenderedPageBreak/>
              <w:t>2.2.1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518A2FE" w14:textId="77777777" w:rsidR="00C5788D" w:rsidRPr="00A40B8E" w:rsidRDefault="00C5788D" w:rsidP="006277F1">
            <w:pPr>
              <w:jc w:val="both"/>
            </w:pPr>
            <w:r w:rsidRPr="00A40B8E">
              <w:t>Осуществление в установленном порядке проверок и применение соответствующих мер юридической ответственности по каждому выявленн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D31BB1F" w14:textId="77777777" w:rsidR="00C5788D" w:rsidRPr="00A40B8E" w:rsidRDefault="00C5788D" w:rsidP="006277F1">
            <w:pPr>
              <w:jc w:val="center"/>
            </w:pPr>
            <w:r w:rsidRPr="00A40B8E"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7E46DBA" w14:textId="77777777" w:rsidR="00C5788D" w:rsidRPr="00A40B8E" w:rsidRDefault="00A933B9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1524DC3" w14:textId="77777777" w:rsidR="00C5788D" w:rsidRPr="00A40B8E" w:rsidRDefault="00C5788D" w:rsidP="006277F1"/>
        </w:tc>
      </w:tr>
      <w:tr w:rsidR="00356792" w:rsidRPr="00A40B8E" w14:paraId="44D375C9" w14:textId="77777777" w:rsidTr="00190EA1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A982118" w14:textId="77777777" w:rsidR="00356792" w:rsidRPr="00A40B8E" w:rsidRDefault="00A40B8E" w:rsidP="006277F1">
            <w:pPr>
              <w:jc w:val="center"/>
            </w:pPr>
            <w:r>
              <w:t>2.2.16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93A7314" w14:textId="77777777" w:rsidR="00356792" w:rsidRPr="00A40B8E" w:rsidRDefault="00356792" w:rsidP="006277F1">
            <w:pPr>
              <w:jc w:val="both"/>
            </w:pPr>
            <w:proofErr w:type="gramStart"/>
            <w:r w:rsidRPr="00A40B8E">
              <w:t>Рассмотрение  вопросов</w:t>
            </w:r>
            <w:proofErr w:type="gramEnd"/>
            <w:r w:rsidRPr="00A40B8E">
              <w:t xml:space="preserve">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органов местного самоуправления </w:t>
            </w:r>
            <w:r w:rsidR="003E4195">
              <w:t>МО Лопухинское</w:t>
            </w:r>
            <w:r w:rsidR="003E4195" w:rsidRPr="00A40B8E">
              <w:t xml:space="preserve"> сельское поселение</w:t>
            </w:r>
            <w:r w:rsidRPr="00A40B8E">
              <w:t xml:space="preserve"> в целях выработки и  принятия мер по предупреждению и устранению причин выявленных наруше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25DAC8A" w14:textId="77777777" w:rsidR="00356792" w:rsidRPr="00A40B8E" w:rsidRDefault="00356792" w:rsidP="006277F1">
            <w:pPr>
              <w:jc w:val="both"/>
            </w:pPr>
            <w:r w:rsidRPr="00A40B8E">
              <w:t>Ежекварт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EB12803" w14:textId="77777777" w:rsidR="00356792" w:rsidRPr="00A40B8E" w:rsidRDefault="00A933B9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D58DAED" w14:textId="77777777" w:rsidR="00356792" w:rsidRPr="00A40B8E" w:rsidRDefault="00356792" w:rsidP="006277F1"/>
        </w:tc>
      </w:tr>
      <w:tr w:rsidR="00356792" w:rsidRPr="00A40B8E" w14:paraId="05D520C8" w14:textId="77777777" w:rsidTr="00190EA1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F5A88FE" w14:textId="77777777" w:rsidR="00356792" w:rsidRPr="00A40B8E" w:rsidRDefault="00A40B8E" w:rsidP="006277F1">
            <w:pPr>
              <w:jc w:val="center"/>
            </w:pPr>
            <w:r>
              <w:t>2.2.17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F466478" w14:textId="77777777" w:rsidR="00356792" w:rsidRPr="00A40B8E" w:rsidRDefault="00356792" w:rsidP="003E4195">
            <w:pPr>
              <w:jc w:val="both"/>
            </w:pPr>
            <w:r w:rsidRPr="00A40B8E">
              <w:t xml:space="preserve">Работа комиссии по противодействию коррупции в сферах деятельности органов местного самоуправления </w:t>
            </w:r>
            <w:r w:rsidR="003E4195">
              <w:t>МО Лопухинское</w:t>
            </w:r>
            <w:r w:rsidR="003E4195" w:rsidRPr="00A40B8E">
              <w:t xml:space="preserve"> сельское поселение</w:t>
            </w:r>
            <w:r w:rsidR="003E4195">
              <w:t xml:space="preserve"> МО</w:t>
            </w:r>
            <w:r w:rsidRPr="00A40B8E">
              <w:t xml:space="preserve"> </w:t>
            </w:r>
            <w:proofErr w:type="gramStart"/>
            <w:r w:rsidR="003E4195">
              <w:t>Ломоносовский  муниципальный</w:t>
            </w:r>
            <w:proofErr w:type="gramEnd"/>
            <w:r w:rsidR="003E4195">
              <w:t xml:space="preserve"> район </w:t>
            </w:r>
            <w:r w:rsidRPr="00A40B8E">
              <w:t xml:space="preserve"> Ленинградской области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A893485" w14:textId="77777777" w:rsidR="00356792" w:rsidRPr="00A40B8E" w:rsidRDefault="00356792" w:rsidP="006277F1">
            <w:pPr>
              <w:jc w:val="center"/>
            </w:pPr>
            <w:r w:rsidRPr="00A40B8E">
              <w:t>Не реже 1 раз в пол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CB0C5DB" w14:textId="77777777" w:rsidR="00356792" w:rsidRPr="00A40B8E" w:rsidRDefault="00356792" w:rsidP="006277F1">
            <w:pPr>
              <w:jc w:val="center"/>
            </w:pPr>
            <w:r w:rsidRPr="00A40B8E">
              <w:t>Председатель комисс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4A33FD9" w14:textId="77777777" w:rsidR="00356792" w:rsidRPr="00A40B8E" w:rsidRDefault="00356792" w:rsidP="006277F1"/>
        </w:tc>
      </w:tr>
      <w:tr w:rsidR="00356792" w:rsidRPr="00A40B8E" w14:paraId="4DD3FB25" w14:textId="77777777" w:rsidTr="00190EA1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C574DEE" w14:textId="77777777" w:rsidR="00356792" w:rsidRPr="00A40B8E" w:rsidRDefault="00A40B8E" w:rsidP="006277F1">
            <w:pPr>
              <w:jc w:val="center"/>
            </w:pPr>
            <w:r>
              <w:t>2.2.18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C5582EC" w14:textId="77777777" w:rsidR="00356792" w:rsidRPr="00A40B8E" w:rsidRDefault="00356792" w:rsidP="006277F1">
            <w:pPr>
              <w:jc w:val="both"/>
            </w:pPr>
            <w:r w:rsidRPr="00A40B8E">
              <w:t xml:space="preserve">Организация предоставления </w:t>
            </w:r>
            <w:proofErr w:type="gramStart"/>
            <w:r w:rsidRPr="00A40B8E">
              <w:t>сообщения  представителю</w:t>
            </w:r>
            <w:proofErr w:type="gramEnd"/>
            <w:r w:rsidRPr="00A40B8E">
              <w:t xml:space="preserve"> нанимателя по последнему месту работу при заключении трудового договора с бывшими государственными и муниципальными служащими в течение двух лет после их </w:t>
            </w:r>
            <w:r w:rsidRPr="00A40B8E">
              <w:lastRenderedPageBreak/>
              <w:t xml:space="preserve">увольнения с государственной или муниципальной службы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78C5AF3" w14:textId="77777777" w:rsidR="00356792" w:rsidRPr="00A40B8E" w:rsidRDefault="00356792" w:rsidP="006277F1">
            <w:pPr>
              <w:jc w:val="center"/>
            </w:pPr>
            <w:r w:rsidRPr="00A40B8E">
              <w:lastRenderedPageBreak/>
              <w:t>По мере</w:t>
            </w:r>
          </w:p>
          <w:p w14:paraId="7E89CD21" w14:textId="77777777" w:rsidR="00356792" w:rsidRPr="00A40B8E" w:rsidRDefault="00356792" w:rsidP="006277F1">
            <w:pPr>
              <w:jc w:val="center"/>
            </w:pPr>
            <w:r w:rsidRPr="00A40B8E">
              <w:t>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78F5551" w14:textId="77777777" w:rsidR="00356792" w:rsidRPr="00A40B8E" w:rsidRDefault="00A933B9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0C8AE50" w14:textId="77777777" w:rsidR="00356792" w:rsidRPr="00A40B8E" w:rsidRDefault="00356792" w:rsidP="006277F1"/>
        </w:tc>
      </w:tr>
      <w:tr w:rsidR="00E6180D" w:rsidRPr="00A40B8E" w14:paraId="0B023129" w14:textId="77777777" w:rsidTr="00190EA1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8568A3D" w14:textId="77777777" w:rsidR="00E6180D" w:rsidRPr="00A40B8E" w:rsidRDefault="00E6180D" w:rsidP="009D5EA8">
            <w:pPr>
              <w:ind w:left="426"/>
              <w:rPr>
                <w:rStyle w:val="a8"/>
              </w:rPr>
            </w:pPr>
            <w:r w:rsidRPr="00A40B8E">
              <w:rPr>
                <w:rStyle w:val="a8"/>
              </w:rPr>
              <w:lastRenderedPageBreak/>
              <w:t>3. Антикоррупционное образование</w:t>
            </w:r>
          </w:p>
        </w:tc>
      </w:tr>
      <w:tr w:rsidR="00E6180D" w:rsidRPr="00A40B8E" w14:paraId="3930AC06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E24B40E" w14:textId="77777777" w:rsidR="00E6180D" w:rsidRPr="00A40B8E" w:rsidRDefault="00E6180D" w:rsidP="006277F1">
            <w:pPr>
              <w:jc w:val="center"/>
            </w:pPr>
            <w:r w:rsidRPr="00A40B8E">
              <w:t>3.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11C65D7" w14:textId="77777777" w:rsidR="00E6180D" w:rsidRPr="00A40B8E" w:rsidRDefault="00E6180D" w:rsidP="006277F1">
            <w:pPr>
              <w:jc w:val="both"/>
            </w:pPr>
            <w:r w:rsidRPr="00A40B8E">
              <w:t xml:space="preserve">Проведение ознакомительных </w:t>
            </w:r>
            <w:proofErr w:type="gramStart"/>
            <w:r w:rsidRPr="00A40B8E">
              <w:t>мероприятий  для</w:t>
            </w:r>
            <w:proofErr w:type="gramEnd"/>
            <w:r w:rsidRPr="00A40B8E">
              <w:t xml:space="preserve"> поступивших на муниципальную службу,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97B9A30" w14:textId="77777777" w:rsidR="00E6180D" w:rsidRPr="00A40B8E" w:rsidRDefault="00E6180D" w:rsidP="006277F1">
            <w:pPr>
              <w:jc w:val="center"/>
            </w:pPr>
            <w:r w:rsidRPr="00A40B8E"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5D6D5F0" w14:textId="77777777" w:rsidR="00E6180D" w:rsidRPr="00A40B8E" w:rsidRDefault="00A933B9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DDA425C" w14:textId="77777777" w:rsidR="00E6180D" w:rsidRPr="00A40B8E" w:rsidRDefault="00E6180D" w:rsidP="006277F1">
            <w:r w:rsidRPr="00A40B8E">
              <w:t> </w:t>
            </w:r>
          </w:p>
        </w:tc>
      </w:tr>
      <w:tr w:rsidR="00E6180D" w:rsidRPr="00A40B8E" w14:paraId="101FB238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B442B89" w14:textId="77777777" w:rsidR="00E6180D" w:rsidRPr="00A40B8E" w:rsidRDefault="00E6180D" w:rsidP="006277F1">
            <w:pPr>
              <w:jc w:val="center"/>
            </w:pPr>
            <w:r w:rsidRPr="00A40B8E">
              <w:t>3.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146F9F1" w14:textId="77777777" w:rsidR="00E6180D" w:rsidRPr="00A40B8E" w:rsidRDefault="00E6180D" w:rsidP="006277F1">
            <w:pPr>
              <w:jc w:val="both"/>
            </w:pPr>
            <w:r w:rsidRPr="00A40B8E">
              <w:t>Посещение практических семинаров, совещаний, «круглых столов» по антикоррупционной тематике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AEF5DDB" w14:textId="77777777" w:rsidR="00E6180D" w:rsidRPr="00A40B8E" w:rsidRDefault="003E4195" w:rsidP="006277F1">
            <w:pPr>
              <w:jc w:val="center"/>
            </w:pPr>
            <w:r>
              <w:t>В течение</w:t>
            </w:r>
            <w:r w:rsidR="00E6180D" w:rsidRPr="00A40B8E"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BF06318" w14:textId="77777777" w:rsidR="00E6180D" w:rsidRPr="00A40B8E" w:rsidRDefault="00A933B9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0163C9A" w14:textId="77777777" w:rsidR="00E6180D" w:rsidRPr="00A40B8E" w:rsidRDefault="00E6180D" w:rsidP="006277F1"/>
        </w:tc>
      </w:tr>
      <w:tr w:rsidR="00192CB5" w:rsidRPr="00A40B8E" w14:paraId="1663172B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B04D2C1" w14:textId="77777777" w:rsidR="00192CB5" w:rsidRPr="001C41CC" w:rsidRDefault="00192CB5" w:rsidP="003A519D">
            <w:r w:rsidRPr="001C41CC">
              <w:t>3.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31609BB" w14:textId="77777777" w:rsidR="00192CB5" w:rsidRPr="001C41CC" w:rsidRDefault="00192CB5" w:rsidP="003A519D">
            <w:r w:rsidRPr="001C41CC">
              <w:t xml:space="preserve">Обучение муниципальных служащих, впервые поступивших на муниципальную службу для замещения должностей, включенных в перечень, установленный НПА администрации МО </w:t>
            </w:r>
            <w:r>
              <w:t>Лопухинское</w:t>
            </w:r>
            <w:r w:rsidRPr="001C41CC">
              <w:t xml:space="preserve"> сельское поселение </w:t>
            </w:r>
            <w:r>
              <w:t>Ломоносовского</w:t>
            </w:r>
            <w:r w:rsidRPr="001C41CC">
              <w:t xml:space="preserve"> муниципального района Ленинградской обла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F80400C" w14:textId="77777777" w:rsidR="00192CB5" w:rsidRPr="001C41CC" w:rsidRDefault="00192CB5" w:rsidP="003A519D">
            <w:r w:rsidRPr="001C41CC"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625E29A" w14:textId="77777777" w:rsidR="00192CB5" w:rsidRDefault="00192CB5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6730A68" w14:textId="77777777" w:rsidR="00192CB5" w:rsidRPr="00A40B8E" w:rsidRDefault="00192CB5" w:rsidP="006277F1"/>
        </w:tc>
      </w:tr>
      <w:tr w:rsidR="00E6180D" w:rsidRPr="00A40B8E" w14:paraId="2E9B61A0" w14:textId="77777777" w:rsidTr="00190EA1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27C88DC" w14:textId="77777777" w:rsidR="00E6180D" w:rsidRPr="00A40B8E" w:rsidRDefault="00E6180D" w:rsidP="009D5EA8">
            <w:pPr>
              <w:ind w:left="426"/>
            </w:pPr>
            <w:r w:rsidRPr="00A40B8E">
              <w:rPr>
                <w:rStyle w:val="a8"/>
              </w:rPr>
              <w:t>4. Осуществление организационных мер по противодействию коррупции</w:t>
            </w:r>
          </w:p>
        </w:tc>
      </w:tr>
      <w:tr w:rsidR="00E6180D" w:rsidRPr="00A40B8E" w14:paraId="27A732A6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9FCFACA" w14:textId="77777777" w:rsidR="00E6180D" w:rsidRPr="00A40B8E" w:rsidRDefault="00E6180D" w:rsidP="00681CDF">
            <w:pPr>
              <w:jc w:val="center"/>
            </w:pPr>
            <w:r w:rsidRPr="00A40B8E">
              <w:t>4.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92DCBAF" w14:textId="77777777" w:rsidR="00E6180D" w:rsidRPr="00A40B8E" w:rsidRDefault="00E6180D" w:rsidP="00681CDF">
            <w:r w:rsidRPr="00A40B8E">
              <w:t>Организация предоставления муниципальных услуг по принципу «одного окна»</w:t>
            </w:r>
          </w:p>
          <w:p w14:paraId="0CEBCA2D" w14:textId="77777777" w:rsidR="00E6180D" w:rsidRPr="00A40B8E" w:rsidRDefault="00E6180D" w:rsidP="00681CDF"/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CB7CC68" w14:textId="77777777" w:rsidR="00E6180D" w:rsidRPr="00A40B8E" w:rsidRDefault="00E6180D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2298421" w14:textId="77777777" w:rsidR="00E6180D" w:rsidRPr="00A40B8E" w:rsidRDefault="00E6180D" w:rsidP="00681CDF">
            <w:pPr>
              <w:jc w:val="center"/>
            </w:pPr>
            <w:r w:rsidRPr="00A40B8E">
              <w:t>Специалист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DBEB15E" w14:textId="77777777" w:rsidR="00E6180D" w:rsidRPr="00A40B8E" w:rsidRDefault="00E6180D" w:rsidP="00681CDF">
            <w:r w:rsidRPr="00A40B8E">
              <w:t> </w:t>
            </w:r>
          </w:p>
        </w:tc>
      </w:tr>
      <w:tr w:rsidR="00E6180D" w:rsidRPr="00A40B8E" w14:paraId="3B83CB6B" w14:textId="77777777" w:rsidTr="00190EA1">
        <w:trPr>
          <w:trHeight w:val="1402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44ED96E" w14:textId="77777777" w:rsidR="00E6180D" w:rsidRPr="00A40B8E" w:rsidRDefault="00E6180D" w:rsidP="00681CDF">
            <w:pPr>
              <w:jc w:val="center"/>
            </w:pPr>
            <w:r w:rsidRPr="00A40B8E">
              <w:t>4.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FF8239B" w14:textId="77777777" w:rsidR="00E6180D" w:rsidRPr="00A40B8E" w:rsidRDefault="00E6180D" w:rsidP="00681CDF">
            <w:r w:rsidRPr="00A40B8E">
              <w:t>Осуществление внутриведомственного контроля за деятельностью подведомственных учреждений по предоставлению муниципальных услуг, целью которого является соблюдение установленных регламентов предоставления услу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D7AD890" w14:textId="77777777" w:rsidR="00E6180D" w:rsidRPr="00A40B8E" w:rsidRDefault="00E6180D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CD2CB7B" w14:textId="77777777" w:rsidR="00E6180D" w:rsidRPr="00A40B8E" w:rsidRDefault="00A933B9" w:rsidP="00681CDF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DD4E5E2" w14:textId="77777777" w:rsidR="00E6180D" w:rsidRPr="00A40B8E" w:rsidRDefault="00E6180D" w:rsidP="00681CDF">
            <w:r w:rsidRPr="00A40B8E">
              <w:t> </w:t>
            </w:r>
          </w:p>
        </w:tc>
      </w:tr>
      <w:tr w:rsidR="00E6180D" w:rsidRPr="00A40B8E" w14:paraId="4C3DDAED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A1FAA2D" w14:textId="77777777" w:rsidR="00E6180D" w:rsidRPr="00A40B8E" w:rsidRDefault="00E6180D" w:rsidP="00681CDF">
            <w:pPr>
              <w:jc w:val="center"/>
            </w:pPr>
            <w:r w:rsidRPr="00A40B8E">
              <w:lastRenderedPageBreak/>
              <w:t>4.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BD0662D" w14:textId="77777777" w:rsidR="00E6180D" w:rsidRPr="00A40B8E" w:rsidRDefault="00E6180D" w:rsidP="003E4195">
            <w:r w:rsidRPr="00A40B8E">
              <w:rPr>
                <w:kern w:val="36"/>
              </w:rPr>
              <w:t xml:space="preserve">Осуществление антикоррупционного мониторинга на территории </w:t>
            </w:r>
            <w:r w:rsidR="003E4195">
              <w:t>МО Лопухинское</w:t>
            </w:r>
            <w:r w:rsidR="003E4195" w:rsidRPr="00A40B8E">
              <w:t xml:space="preserve"> сельское поселение</w:t>
            </w:r>
            <w:r w:rsidR="003E4195">
              <w:t xml:space="preserve"> МО </w:t>
            </w:r>
            <w:proofErr w:type="gramStart"/>
            <w:r w:rsidR="003E4195">
              <w:t xml:space="preserve">Ломоносовский </w:t>
            </w:r>
            <w:r w:rsidR="003E4195">
              <w:rPr>
                <w:kern w:val="36"/>
              </w:rPr>
              <w:t xml:space="preserve"> муниципальный</w:t>
            </w:r>
            <w:proofErr w:type="gramEnd"/>
            <w:r w:rsidR="003E4195">
              <w:rPr>
                <w:kern w:val="36"/>
              </w:rPr>
              <w:t xml:space="preserve"> </w:t>
            </w:r>
            <w:r w:rsidRPr="00A40B8E">
              <w:rPr>
                <w:kern w:val="36"/>
              </w:rPr>
              <w:t xml:space="preserve"> район Ленинградской обла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4ECA06B" w14:textId="77777777" w:rsidR="00E6180D" w:rsidRPr="00A40B8E" w:rsidRDefault="00E6180D" w:rsidP="00681CDF">
            <w:pPr>
              <w:jc w:val="center"/>
            </w:pPr>
            <w:r w:rsidRPr="00A40B8E">
              <w:t>Ежекварт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4D2FB11" w14:textId="77777777" w:rsidR="00E6180D" w:rsidRPr="00A40B8E" w:rsidRDefault="00A933B9" w:rsidP="0024180B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CF69EFA" w14:textId="77777777" w:rsidR="00E6180D" w:rsidRPr="00A40B8E" w:rsidRDefault="00E6180D" w:rsidP="00681CDF"/>
        </w:tc>
      </w:tr>
      <w:tr w:rsidR="00E6180D" w:rsidRPr="00A40B8E" w14:paraId="564A5CD1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C04848B" w14:textId="77777777" w:rsidR="00E6180D" w:rsidRPr="00A40B8E" w:rsidRDefault="00E6180D" w:rsidP="00681CDF">
            <w:pPr>
              <w:jc w:val="center"/>
            </w:pPr>
            <w:r w:rsidRPr="00A40B8E">
              <w:t>4.4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45DCF84" w14:textId="77777777" w:rsidR="00E6180D" w:rsidRPr="00A40B8E" w:rsidRDefault="00E6180D" w:rsidP="003E4195">
            <w:pPr>
              <w:rPr>
                <w:kern w:val="36"/>
              </w:rPr>
            </w:pPr>
            <w:r w:rsidRPr="00A40B8E">
              <w:rPr>
                <w:kern w:val="36"/>
              </w:rPr>
              <w:t xml:space="preserve">Участие муниципального образования в антинаркотической комиссии </w:t>
            </w:r>
            <w:r w:rsidR="003E4195">
              <w:rPr>
                <w:kern w:val="36"/>
              </w:rPr>
              <w:t xml:space="preserve">МО </w:t>
            </w:r>
            <w:proofErr w:type="gramStart"/>
            <w:r w:rsidR="003E4195">
              <w:rPr>
                <w:kern w:val="36"/>
              </w:rPr>
              <w:t>Ломоносовский  муниципальный</w:t>
            </w:r>
            <w:proofErr w:type="gramEnd"/>
            <w:r w:rsidR="003E4195">
              <w:rPr>
                <w:kern w:val="36"/>
              </w:rPr>
              <w:t xml:space="preserve"> район</w:t>
            </w:r>
            <w:r w:rsidRPr="00A40B8E">
              <w:rPr>
                <w:kern w:val="36"/>
              </w:rPr>
              <w:t xml:space="preserve"> Ленинградской области  в части, касающейся противодействия корруп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DEEE115" w14:textId="77777777" w:rsidR="00E6180D" w:rsidRPr="00A40B8E" w:rsidRDefault="00E6180D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03DAC35" w14:textId="77777777" w:rsidR="00E6180D" w:rsidRPr="00A40B8E" w:rsidRDefault="00A933B9" w:rsidP="00681CDF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9045555" w14:textId="77777777" w:rsidR="00E6180D" w:rsidRPr="00A40B8E" w:rsidRDefault="00E6180D" w:rsidP="00681CDF"/>
        </w:tc>
      </w:tr>
      <w:tr w:rsidR="00E6180D" w:rsidRPr="00A40B8E" w14:paraId="5975622B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DD7ADF1" w14:textId="77777777" w:rsidR="00E6180D" w:rsidRPr="00A40B8E" w:rsidRDefault="00E6180D" w:rsidP="00681CDF">
            <w:pPr>
              <w:jc w:val="center"/>
            </w:pPr>
            <w:r w:rsidRPr="00A40B8E">
              <w:t>4.5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638E598" w14:textId="77777777" w:rsidR="00E6180D" w:rsidRPr="00A40B8E" w:rsidRDefault="00E6180D" w:rsidP="009959A5">
            <w:pPr>
              <w:rPr>
                <w:kern w:val="36"/>
              </w:rPr>
            </w:pPr>
            <w:r w:rsidRPr="00A40B8E">
              <w:rPr>
                <w:kern w:val="36"/>
              </w:rPr>
              <w:t>Оказание юридической, методической и консультационной помощи подведомственным муниципальным учреждениям, в том числе реализации статьи 13.</w:t>
            </w:r>
            <w:r w:rsidR="00C62BFD">
              <w:rPr>
                <w:kern w:val="36"/>
              </w:rPr>
              <w:t>3 ФЗ от 25.12.2008 № 273 – ФЗ «</w:t>
            </w:r>
            <w:r w:rsidRPr="00A40B8E">
              <w:rPr>
                <w:kern w:val="36"/>
              </w:rPr>
              <w:t>О противодействии коррупции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FCCD98D" w14:textId="77777777" w:rsidR="00E6180D" w:rsidRPr="00A40B8E" w:rsidRDefault="00E6180D" w:rsidP="00681CDF">
            <w:pPr>
              <w:jc w:val="center"/>
            </w:pPr>
            <w:r w:rsidRPr="00A40B8E"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0C2CE30" w14:textId="77777777" w:rsidR="00E6180D" w:rsidRPr="00A40B8E" w:rsidRDefault="00A933B9" w:rsidP="00681CDF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C6CEAB7" w14:textId="77777777" w:rsidR="00E6180D" w:rsidRPr="00A40B8E" w:rsidRDefault="00E6180D" w:rsidP="00681CDF"/>
        </w:tc>
      </w:tr>
      <w:tr w:rsidR="00E6180D" w:rsidRPr="00A40B8E" w14:paraId="7C9AAD8A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743F6D9" w14:textId="77777777" w:rsidR="00E6180D" w:rsidRPr="00A40B8E" w:rsidRDefault="00E6180D" w:rsidP="00681CDF">
            <w:pPr>
              <w:jc w:val="center"/>
            </w:pPr>
            <w:r w:rsidRPr="00A40B8E">
              <w:t>4.6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5619389" w14:textId="77777777" w:rsidR="00E6180D" w:rsidRPr="00A40B8E" w:rsidRDefault="00E6180D" w:rsidP="006277F1">
            <w:pPr>
              <w:jc w:val="both"/>
            </w:pPr>
            <w:r w:rsidRPr="00A40B8E">
              <w:t xml:space="preserve">Организация действующей телефонной линии по фактам коррупционной направленности, с которыми граждане столкнулись в процессе взаимодействия с должностными лицами администрации </w:t>
            </w:r>
            <w:r w:rsidR="00C62BFD">
              <w:t>МО Лопухинское</w:t>
            </w:r>
            <w:r w:rsidR="00C62BFD" w:rsidRPr="00A40B8E">
              <w:t xml:space="preserve"> сельское посел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B65CB29" w14:textId="77777777" w:rsidR="00E6180D" w:rsidRPr="00A40B8E" w:rsidRDefault="00E6180D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B2F95F3" w14:textId="77777777" w:rsidR="00E6180D" w:rsidRPr="00A40B8E" w:rsidRDefault="00A933B9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B984BA4" w14:textId="77777777" w:rsidR="00E6180D" w:rsidRPr="00A40B8E" w:rsidRDefault="00E6180D" w:rsidP="00681CDF"/>
        </w:tc>
      </w:tr>
      <w:tr w:rsidR="00E6180D" w:rsidRPr="00A40B8E" w14:paraId="1776C841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500749A" w14:textId="77777777" w:rsidR="00E6180D" w:rsidRPr="00A40B8E" w:rsidRDefault="00E6180D" w:rsidP="00681CDF">
            <w:pPr>
              <w:jc w:val="center"/>
            </w:pPr>
            <w:r w:rsidRPr="00A40B8E">
              <w:t>4.7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D862053" w14:textId="77777777" w:rsidR="00E6180D" w:rsidRPr="00A40B8E" w:rsidRDefault="00E6180D" w:rsidP="006277F1">
            <w:pPr>
              <w:jc w:val="both"/>
            </w:pPr>
            <w:r w:rsidRPr="00A40B8E">
              <w:t xml:space="preserve">Проведение анализа обращений граждан в адрес администрации </w:t>
            </w:r>
            <w:r w:rsidR="00C62BFD">
              <w:t>МО Лопухинское</w:t>
            </w:r>
            <w:r w:rsidR="00C62BFD" w:rsidRPr="00A40B8E">
              <w:t xml:space="preserve"> сельское поселение </w:t>
            </w:r>
            <w:r w:rsidRPr="00A40B8E">
              <w:t>на предмет наличия информации о фактах коррупции со стороны муниципальных служащи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D92C49A" w14:textId="77777777" w:rsidR="00E6180D" w:rsidRPr="00A40B8E" w:rsidRDefault="00E6180D" w:rsidP="006277F1">
            <w:pPr>
              <w:jc w:val="center"/>
            </w:pPr>
            <w:r w:rsidRPr="00A40B8E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28D277B" w14:textId="77777777" w:rsidR="00E6180D" w:rsidRPr="00A40B8E" w:rsidRDefault="00A933B9" w:rsidP="006277F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C3063EF" w14:textId="77777777" w:rsidR="00E6180D" w:rsidRPr="00A40B8E" w:rsidRDefault="00E6180D" w:rsidP="00681CDF"/>
        </w:tc>
      </w:tr>
      <w:tr w:rsidR="00E6180D" w:rsidRPr="00A40B8E" w14:paraId="7AA00734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2ED25FA" w14:textId="77777777" w:rsidR="00E6180D" w:rsidRPr="00A40B8E" w:rsidRDefault="00E6180D" w:rsidP="00681CDF">
            <w:pPr>
              <w:jc w:val="center"/>
            </w:pPr>
            <w:r w:rsidRPr="00A40B8E">
              <w:t>4.8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ED6C2C9" w14:textId="77777777" w:rsidR="00E6180D" w:rsidRPr="00A40B8E" w:rsidRDefault="00E6180D" w:rsidP="009959A5">
            <w:pPr>
              <w:rPr>
                <w:kern w:val="36"/>
              </w:rPr>
            </w:pPr>
            <w:r w:rsidRPr="00A40B8E">
              <w:rPr>
                <w:kern w:val="36"/>
              </w:rPr>
              <w:t>Организация своевременного предоставления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FFB6021" w14:textId="77777777" w:rsidR="00E6180D" w:rsidRPr="00A40B8E" w:rsidRDefault="00190EA1" w:rsidP="00190EA1">
            <w:r w:rsidRPr="00A40B8E">
              <w:t xml:space="preserve">        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9A393ED" w14:textId="77777777" w:rsidR="00E6180D" w:rsidRPr="00A40B8E" w:rsidRDefault="003E4195" w:rsidP="00190EA1">
            <w:pPr>
              <w:jc w:val="center"/>
            </w:pPr>
            <w:r>
              <w:t>Глава администрации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36EBEF1" w14:textId="77777777" w:rsidR="00E6180D" w:rsidRPr="00A40B8E" w:rsidRDefault="00E6180D" w:rsidP="00681CDF"/>
        </w:tc>
      </w:tr>
      <w:tr w:rsidR="00190EA1" w:rsidRPr="00A40B8E" w14:paraId="0B53B86E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8414635" w14:textId="77777777" w:rsidR="00190EA1" w:rsidRPr="00A40B8E" w:rsidRDefault="00190EA1" w:rsidP="00681CDF">
            <w:pPr>
              <w:jc w:val="center"/>
            </w:pPr>
            <w:r w:rsidRPr="00A40B8E">
              <w:t>4.9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B2F43E2" w14:textId="77777777" w:rsidR="00190EA1" w:rsidRPr="00A40B8E" w:rsidRDefault="00190EA1" w:rsidP="009959A5">
            <w:pPr>
              <w:rPr>
                <w:kern w:val="36"/>
              </w:rPr>
            </w:pPr>
            <w:r w:rsidRPr="00A40B8E">
              <w:rPr>
                <w:kern w:val="36"/>
              </w:rPr>
              <w:t xml:space="preserve">Организация работы по опубликованию сведений о доходах, об имуществе и </w:t>
            </w:r>
            <w:r w:rsidRPr="00A40B8E">
              <w:rPr>
                <w:kern w:val="36"/>
              </w:rPr>
              <w:lastRenderedPageBreak/>
              <w:t xml:space="preserve">обязательствах имущественного характера руководителей муниципальных учреждений, а </w:t>
            </w:r>
            <w:proofErr w:type="gramStart"/>
            <w:r w:rsidRPr="00A40B8E">
              <w:rPr>
                <w:kern w:val="36"/>
              </w:rPr>
              <w:t>так же</w:t>
            </w:r>
            <w:proofErr w:type="gramEnd"/>
            <w:r w:rsidRPr="00A40B8E">
              <w:rPr>
                <w:kern w:val="36"/>
              </w:rPr>
              <w:t xml:space="preserve"> членов их семей на сайте администрации </w:t>
            </w:r>
            <w:r w:rsidR="00C62BFD">
              <w:t>МО Лопухинское</w:t>
            </w:r>
            <w:r w:rsidR="00C62BFD" w:rsidRPr="00A40B8E">
              <w:t xml:space="preserve"> сельское посел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F4C0CC4" w14:textId="77777777" w:rsidR="00190EA1" w:rsidRPr="00A40B8E" w:rsidRDefault="00190EA1" w:rsidP="00190EA1">
            <w:r w:rsidRPr="00A40B8E">
              <w:lastRenderedPageBreak/>
              <w:t xml:space="preserve">       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392A8F9" w14:textId="77777777" w:rsidR="00190EA1" w:rsidRPr="00A40B8E" w:rsidRDefault="003E4195" w:rsidP="00190EA1">
            <w:pPr>
              <w:jc w:val="center"/>
            </w:pPr>
            <w:r>
              <w:t xml:space="preserve">Глава администрации МО </w:t>
            </w:r>
            <w:r>
              <w:lastRenderedPageBreak/>
              <w:t>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C693645" w14:textId="77777777" w:rsidR="00190EA1" w:rsidRPr="00A40B8E" w:rsidRDefault="00190EA1" w:rsidP="00681CDF"/>
        </w:tc>
      </w:tr>
      <w:tr w:rsidR="00190EA1" w:rsidRPr="00A40B8E" w14:paraId="46F731D5" w14:textId="77777777" w:rsidTr="00190EA1">
        <w:tc>
          <w:tcPr>
            <w:tcW w:w="1003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5D712C1" w14:textId="6F508B60" w:rsidR="00190EA1" w:rsidRPr="00A40B8E" w:rsidRDefault="00190EA1" w:rsidP="009D5EA8">
            <w:pPr>
              <w:ind w:left="284"/>
              <w:jc w:val="both"/>
              <w:rPr>
                <w:rStyle w:val="a8"/>
              </w:rPr>
            </w:pPr>
            <w:r w:rsidRPr="00A40B8E">
              <w:rPr>
                <w:rStyle w:val="a8"/>
              </w:rPr>
              <w:lastRenderedPageBreak/>
              <w:t>5.</w:t>
            </w:r>
            <w:r w:rsidRPr="00A40B8E">
              <w:t xml:space="preserve"> </w:t>
            </w:r>
            <w:r w:rsidRPr="00A40B8E">
              <w:rPr>
                <w:rStyle w:val="a8"/>
              </w:rPr>
              <w:t xml:space="preserve"> Обеспечение прозрачности деятельности</w:t>
            </w:r>
            <w:r w:rsidRPr="00A40B8E">
              <w:t xml:space="preserve"> </w:t>
            </w:r>
            <w:r w:rsidRPr="00A40B8E">
              <w:rPr>
                <w:rStyle w:val="a8"/>
              </w:rPr>
              <w:t xml:space="preserve">администрации МО </w:t>
            </w:r>
            <w:r w:rsidR="0064416D">
              <w:rPr>
                <w:rStyle w:val="a8"/>
              </w:rPr>
              <w:t>Лопухинское</w:t>
            </w:r>
            <w:r w:rsidRPr="00A40B8E">
              <w:rPr>
                <w:rStyle w:val="a8"/>
              </w:rPr>
              <w:t xml:space="preserve"> сельское поселение</w:t>
            </w:r>
          </w:p>
        </w:tc>
      </w:tr>
      <w:tr w:rsidR="00190EA1" w:rsidRPr="00A40B8E" w14:paraId="3E1E58FC" w14:textId="77777777" w:rsidTr="006277F1">
        <w:trPr>
          <w:trHeight w:val="899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43F894E" w14:textId="77777777" w:rsidR="00190EA1" w:rsidRPr="00A40B8E" w:rsidRDefault="00190EA1" w:rsidP="006277F1">
            <w:pPr>
              <w:jc w:val="center"/>
            </w:pPr>
            <w:r w:rsidRPr="00A40B8E">
              <w:t>5.1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4832F67" w14:textId="77777777" w:rsidR="00190EA1" w:rsidRPr="00A40B8E" w:rsidRDefault="00190EA1" w:rsidP="006277F1">
            <w:pPr>
              <w:jc w:val="both"/>
            </w:pPr>
            <w:r w:rsidRPr="00A40B8E">
              <w:t xml:space="preserve">Публикация в сети Интернет на </w:t>
            </w:r>
            <w:proofErr w:type="gramStart"/>
            <w:r w:rsidRPr="00A40B8E">
              <w:t>официальном  сайте</w:t>
            </w:r>
            <w:proofErr w:type="gramEnd"/>
            <w:r w:rsidRPr="00A40B8E">
              <w:t xml:space="preserve"> </w:t>
            </w:r>
            <w:r w:rsidR="00C62BFD">
              <w:t>МО Лопухинское</w:t>
            </w:r>
            <w:r w:rsidR="00C62BFD" w:rsidRPr="00A40B8E">
              <w:t xml:space="preserve"> сельское поселение</w:t>
            </w:r>
            <w:r w:rsidRPr="00A40B8E">
              <w:t xml:space="preserve">, утвержденных текстов административных регламентов исполнения муниципальных услуг, размещение проектов нормативно правовых актов Администрации </w:t>
            </w:r>
            <w:r w:rsidR="00614D84">
              <w:t>МО Лопухинское</w:t>
            </w:r>
            <w:r w:rsidR="00614D84" w:rsidRPr="00A40B8E">
              <w:t xml:space="preserve"> сельское поселени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7BE79DB" w14:textId="77777777" w:rsidR="00190EA1" w:rsidRPr="00A40B8E" w:rsidRDefault="00190EA1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1558E92" w14:textId="77777777" w:rsidR="00190EA1" w:rsidRPr="00A40B8E" w:rsidRDefault="00190EA1" w:rsidP="006277F1">
            <w:pPr>
              <w:jc w:val="center"/>
            </w:pPr>
            <w:r w:rsidRPr="00A40B8E">
              <w:t>Специалисты 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A4B1981" w14:textId="77777777" w:rsidR="00190EA1" w:rsidRPr="00A40B8E" w:rsidRDefault="00190EA1" w:rsidP="006277F1">
            <w:r w:rsidRPr="00A40B8E">
              <w:t> </w:t>
            </w:r>
          </w:p>
        </w:tc>
      </w:tr>
      <w:tr w:rsidR="00190EA1" w:rsidRPr="00A40B8E" w14:paraId="4C1AF4F7" w14:textId="77777777" w:rsidTr="006277F1">
        <w:trPr>
          <w:trHeight w:val="899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D4888CD" w14:textId="77777777" w:rsidR="00190EA1" w:rsidRPr="00A40B8E" w:rsidRDefault="00190EA1" w:rsidP="006277F1">
            <w:pPr>
              <w:jc w:val="center"/>
            </w:pPr>
            <w:r w:rsidRPr="00A40B8E">
              <w:t>5.2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2B4DE5D" w14:textId="77777777" w:rsidR="00190EA1" w:rsidRPr="00A40B8E" w:rsidRDefault="00190EA1" w:rsidP="00614D84">
            <w:pPr>
              <w:jc w:val="both"/>
            </w:pPr>
            <w:r w:rsidRPr="00A40B8E">
              <w:t xml:space="preserve">Обеспечение эффективного </w:t>
            </w:r>
            <w:proofErr w:type="gramStart"/>
            <w:r w:rsidRPr="00A40B8E">
              <w:t xml:space="preserve">взаимодействия  </w:t>
            </w:r>
            <w:r w:rsidR="00614D84">
              <w:t>МО</w:t>
            </w:r>
            <w:proofErr w:type="gramEnd"/>
            <w:r w:rsidR="00614D84">
              <w:t xml:space="preserve"> Лопухинское</w:t>
            </w:r>
            <w:r w:rsidR="00614D84" w:rsidRPr="00A40B8E">
              <w:t xml:space="preserve"> сельское поселение</w:t>
            </w:r>
            <w:r w:rsidRPr="00A40B8E">
              <w:t xml:space="preserve">, федеральных органов государственной власти, органов государственной власти области, администрации </w:t>
            </w:r>
            <w:r w:rsidR="00614D84">
              <w:t xml:space="preserve">МО Ломоносовский  муниципальный район </w:t>
            </w:r>
            <w:r w:rsidRPr="00A40B8E">
              <w:t xml:space="preserve"> Ленингра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7FC370F8" w14:textId="77777777" w:rsidR="00190EA1" w:rsidRPr="00A40B8E" w:rsidRDefault="00190EA1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07D1DC79" w14:textId="77777777" w:rsidR="00190EA1" w:rsidRPr="00A40B8E" w:rsidRDefault="00190EA1" w:rsidP="006277F1">
            <w:pPr>
              <w:jc w:val="center"/>
            </w:pPr>
            <w:r w:rsidRPr="00A40B8E">
              <w:t>Специалисты</w:t>
            </w:r>
          </w:p>
          <w:p w14:paraId="1903C389" w14:textId="77777777" w:rsidR="00190EA1" w:rsidRPr="00A40B8E" w:rsidRDefault="00190EA1" w:rsidP="006277F1">
            <w:pPr>
              <w:jc w:val="center"/>
            </w:pPr>
            <w:r w:rsidRPr="00A40B8E">
              <w:t>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0710D60" w14:textId="77777777" w:rsidR="00190EA1" w:rsidRPr="00A40B8E" w:rsidRDefault="00190EA1" w:rsidP="006277F1"/>
        </w:tc>
      </w:tr>
      <w:tr w:rsidR="00190EA1" w:rsidRPr="00A40B8E" w14:paraId="25DD0D30" w14:textId="77777777" w:rsidTr="006277F1">
        <w:trPr>
          <w:trHeight w:val="899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1348072" w14:textId="77777777" w:rsidR="00190EA1" w:rsidRPr="00A40B8E" w:rsidRDefault="00190EA1" w:rsidP="006277F1">
            <w:pPr>
              <w:jc w:val="center"/>
            </w:pPr>
            <w:r w:rsidRPr="00A40B8E">
              <w:t>5.3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63071A7" w14:textId="77777777" w:rsidR="00190EA1" w:rsidRPr="00A40B8E" w:rsidRDefault="00190EA1" w:rsidP="006277F1">
            <w:pPr>
              <w:jc w:val="both"/>
            </w:pPr>
            <w:r w:rsidRPr="00A40B8E">
              <w:t xml:space="preserve">Актуализация информации по вопросам противодействия коррупции, размещаемой на стенде администрации </w:t>
            </w:r>
            <w:r w:rsidR="00614D84">
              <w:t>МО Лопухинское</w:t>
            </w:r>
            <w:r w:rsidR="00614D84" w:rsidRPr="00A40B8E">
              <w:t xml:space="preserve"> сельское поселени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5B84DE25" w14:textId="77777777" w:rsidR="00190EA1" w:rsidRPr="00A40B8E" w:rsidRDefault="00190EA1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134B206A" w14:textId="77777777" w:rsidR="00190EA1" w:rsidRPr="00A40B8E" w:rsidRDefault="00190EA1" w:rsidP="006277F1">
            <w:pPr>
              <w:jc w:val="center"/>
            </w:pPr>
            <w:r w:rsidRPr="00A40B8E">
              <w:t>Специалисты</w:t>
            </w:r>
          </w:p>
          <w:p w14:paraId="4427365C" w14:textId="77777777" w:rsidR="00190EA1" w:rsidRPr="00A40B8E" w:rsidRDefault="00190EA1" w:rsidP="006277F1">
            <w:pPr>
              <w:jc w:val="center"/>
            </w:pPr>
            <w:r w:rsidRPr="00A40B8E">
              <w:t>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F5D3593" w14:textId="77777777" w:rsidR="00190EA1" w:rsidRPr="00A40B8E" w:rsidRDefault="00190EA1" w:rsidP="006277F1"/>
        </w:tc>
      </w:tr>
      <w:tr w:rsidR="00190EA1" w:rsidRPr="00A40B8E" w14:paraId="09B3FA48" w14:textId="77777777" w:rsidTr="00190EA1">
        <w:tc>
          <w:tcPr>
            <w:tcW w:w="1003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C4FBA8A" w14:textId="77777777" w:rsidR="00190EA1" w:rsidRPr="00A40B8E" w:rsidRDefault="00190EA1" w:rsidP="009D5EA8">
            <w:pPr>
              <w:ind w:left="284"/>
              <w:jc w:val="both"/>
            </w:pPr>
            <w:r w:rsidRPr="00A40B8E">
              <w:rPr>
                <w:rStyle w:val="a8"/>
              </w:rPr>
              <w:t xml:space="preserve">6. Совершенствование организации деятельности органов местного </w:t>
            </w:r>
            <w:proofErr w:type="gramStart"/>
            <w:r w:rsidRPr="00A40B8E">
              <w:rPr>
                <w:rStyle w:val="a8"/>
              </w:rPr>
              <w:t>самоуправления  по</w:t>
            </w:r>
            <w:proofErr w:type="gramEnd"/>
            <w:r w:rsidRPr="00A40B8E">
              <w:rPr>
                <w:rStyle w:val="a8"/>
              </w:rPr>
              <w:t xml:space="preserve"> размещению  муниципальных заказов</w:t>
            </w:r>
          </w:p>
        </w:tc>
      </w:tr>
      <w:tr w:rsidR="00190EA1" w:rsidRPr="00A40B8E" w14:paraId="6CDDCA1D" w14:textId="77777777" w:rsidTr="00190EA1">
        <w:trPr>
          <w:trHeight w:val="899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8954DD5" w14:textId="77777777" w:rsidR="00190EA1" w:rsidRPr="00A40B8E" w:rsidRDefault="00190EA1" w:rsidP="00681CDF">
            <w:pPr>
              <w:jc w:val="center"/>
            </w:pPr>
            <w:r w:rsidRPr="00A40B8E">
              <w:t>6.1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2D7CEA0" w14:textId="77777777" w:rsidR="00190EA1" w:rsidRPr="00A40B8E" w:rsidRDefault="00190EA1" w:rsidP="0013577B">
            <w:pPr>
              <w:autoSpaceDE w:val="0"/>
              <w:autoSpaceDN w:val="0"/>
              <w:adjustRightInd w:val="0"/>
              <w:ind w:left="36"/>
              <w:jc w:val="both"/>
            </w:pPr>
            <w:r w:rsidRPr="00A40B8E">
              <w:t>Изуч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C1EBFB1" w14:textId="77777777" w:rsidR="00190EA1" w:rsidRPr="00A40B8E" w:rsidRDefault="00190EA1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2ACD4FA" w14:textId="77777777" w:rsidR="00190EA1" w:rsidRPr="00A40B8E" w:rsidRDefault="00190EA1" w:rsidP="00681CDF">
            <w:pPr>
              <w:jc w:val="center"/>
            </w:pPr>
            <w:r w:rsidRPr="00A40B8E">
              <w:t>Члены единой комиссии по размещению муниципального заказ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B732EF8" w14:textId="77777777" w:rsidR="00190EA1" w:rsidRPr="00A40B8E" w:rsidRDefault="00190EA1" w:rsidP="00681CDF">
            <w:r w:rsidRPr="00A40B8E">
              <w:t> </w:t>
            </w:r>
          </w:p>
        </w:tc>
      </w:tr>
      <w:tr w:rsidR="00190EA1" w:rsidRPr="00A40B8E" w14:paraId="450AE457" w14:textId="77777777" w:rsidTr="00190EA1">
        <w:trPr>
          <w:trHeight w:val="907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39FBB91" w14:textId="77777777" w:rsidR="00190EA1" w:rsidRPr="00A40B8E" w:rsidRDefault="00190EA1" w:rsidP="00681CDF">
            <w:pPr>
              <w:jc w:val="center"/>
            </w:pPr>
            <w:r w:rsidRPr="00A40B8E">
              <w:t>6.2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1EB550E" w14:textId="77777777" w:rsidR="00190EA1" w:rsidRPr="00A40B8E" w:rsidRDefault="00190EA1" w:rsidP="002B1135">
            <w:pPr>
              <w:autoSpaceDE w:val="0"/>
              <w:autoSpaceDN w:val="0"/>
              <w:adjustRightInd w:val="0"/>
              <w:jc w:val="both"/>
            </w:pPr>
            <w:r w:rsidRPr="00A40B8E">
              <w:t xml:space="preserve">Обеспечение муниципальных нужд в целях повышения эффективности, результативности осуществления закупок товаров, работ, услуг, </w:t>
            </w:r>
            <w:r w:rsidRPr="00A40B8E">
              <w:lastRenderedPageBreak/>
              <w:t>обеспечения гласности и прозрачности осуществления таких закупок, предотвращения коррупции и других злоупотреблений в сфере таких закупо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C2B00CE" w14:textId="77777777" w:rsidR="00190EA1" w:rsidRPr="00A40B8E" w:rsidRDefault="00190EA1" w:rsidP="00681CDF">
            <w:pPr>
              <w:jc w:val="center"/>
            </w:pPr>
            <w:r w:rsidRPr="00A40B8E"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8CACF74" w14:textId="77777777" w:rsidR="00190EA1" w:rsidRPr="00A40B8E" w:rsidRDefault="00190EA1" w:rsidP="00DD2233">
            <w:pPr>
              <w:jc w:val="center"/>
            </w:pPr>
            <w:r w:rsidRPr="00A40B8E">
              <w:t>Ведущий специалист 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7856F48" w14:textId="77777777" w:rsidR="00190EA1" w:rsidRPr="00A40B8E" w:rsidRDefault="00190EA1" w:rsidP="00681CDF">
            <w:r w:rsidRPr="00A40B8E">
              <w:t> </w:t>
            </w:r>
          </w:p>
        </w:tc>
      </w:tr>
      <w:tr w:rsidR="00190EA1" w:rsidRPr="00A40B8E" w14:paraId="21E070B1" w14:textId="77777777" w:rsidTr="00190EA1">
        <w:trPr>
          <w:trHeight w:val="2587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DE6A683" w14:textId="77777777" w:rsidR="00190EA1" w:rsidRPr="00A40B8E" w:rsidRDefault="00190EA1" w:rsidP="00681CDF">
            <w:pPr>
              <w:jc w:val="center"/>
            </w:pPr>
            <w:r w:rsidRPr="00A40B8E">
              <w:lastRenderedPageBreak/>
              <w:t>6.3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48EBF51" w14:textId="77777777" w:rsidR="00190EA1" w:rsidRPr="00A40B8E" w:rsidRDefault="00190EA1" w:rsidP="002B1135">
            <w:pPr>
              <w:autoSpaceDE w:val="0"/>
              <w:autoSpaceDN w:val="0"/>
              <w:adjustRightInd w:val="0"/>
              <w:jc w:val="both"/>
            </w:pPr>
            <w:r w:rsidRPr="00A40B8E">
              <w:t>Принятие мер по предупреждению и пресечению незаконной передачи должностному лицу заказчика денежных средств, полученных поставщиком (подрядчиком, исполнителем) в связи с исполнением муниципального контракта, за «предоставление» права заключения такого контракта (откатов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34E4418" w14:textId="77777777" w:rsidR="00190EA1" w:rsidRPr="00A40B8E" w:rsidRDefault="00190EA1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C971301" w14:textId="77777777" w:rsidR="00190EA1" w:rsidRPr="00A40B8E" w:rsidRDefault="00A933B9" w:rsidP="00DD2233">
            <w:pPr>
              <w:jc w:val="center"/>
            </w:pPr>
            <w:r>
              <w:t>Глава</w:t>
            </w:r>
            <w:r w:rsidR="0011660F">
              <w:t xml:space="preserve"> администрации</w:t>
            </w:r>
            <w:r>
              <w:t xml:space="preserve">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AC0CF61" w14:textId="77777777" w:rsidR="00190EA1" w:rsidRPr="00A40B8E" w:rsidRDefault="00190EA1" w:rsidP="00681CDF"/>
        </w:tc>
      </w:tr>
      <w:tr w:rsidR="00190EA1" w:rsidRPr="00A40B8E" w14:paraId="27A2BF23" w14:textId="77777777" w:rsidTr="00190EA1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A4FEF79" w14:textId="77777777" w:rsidR="00190EA1" w:rsidRPr="00A40B8E" w:rsidRDefault="00190EA1" w:rsidP="009D5EA8">
            <w:pPr>
              <w:ind w:left="284"/>
              <w:rPr>
                <w:b/>
              </w:rPr>
            </w:pPr>
            <w:r w:rsidRPr="00A40B8E">
              <w:rPr>
                <w:b/>
              </w:rPr>
              <w:t>7. Антикоррупционная пропаганда и просвещение</w:t>
            </w:r>
          </w:p>
        </w:tc>
      </w:tr>
      <w:tr w:rsidR="00190EA1" w:rsidRPr="00A40B8E" w14:paraId="56CA19F6" w14:textId="77777777" w:rsidTr="006277F1">
        <w:trPr>
          <w:trHeight w:val="907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98B74D0" w14:textId="77777777" w:rsidR="00190EA1" w:rsidRPr="00A40B8E" w:rsidRDefault="00190EA1" w:rsidP="006277F1">
            <w:pPr>
              <w:jc w:val="center"/>
            </w:pPr>
            <w:r w:rsidRPr="00A40B8E">
              <w:t>7.1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60D13E5" w14:textId="77777777" w:rsidR="00190EA1" w:rsidRPr="00A40B8E" w:rsidRDefault="00A40B8E" w:rsidP="006277F1">
            <w:pPr>
              <w:autoSpaceDE w:val="0"/>
              <w:autoSpaceDN w:val="0"/>
              <w:adjustRightInd w:val="0"/>
              <w:jc w:val="both"/>
            </w:pPr>
            <w:r w:rsidRPr="00A40B8E">
              <w:t xml:space="preserve">Организация действующей телефонной линии по фактам коррупционной направленности, с которыми граждане столкнулись в процессе взаимодействия с должностными лицами администрации </w:t>
            </w:r>
            <w:r w:rsidR="00614D84">
              <w:t>МО Лопухинское</w:t>
            </w:r>
            <w:r w:rsidR="00614D84" w:rsidRPr="00A40B8E">
              <w:t xml:space="preserve"> сельское поселени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EC12B35" w14:textId="77777777" w:rsidR="00190EA1" w:rsidRPr="00A40B8E" w:rsidRDefault="00A40B8E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3A3631F" w14:textId="77777777" w:rsidR="00190EA1" w:rsidRPr="00A40B8E" w:rsidRDefault="00A933B9" w:rsidP="00A40B8E">
            <w:pPr>
              <w:jc w:val="center"/>
            </w:pPr>
            <w:r>
              <w:t>Глава</w:t>
            </w:r>
            <w:r w:rsidR="0011660F">
              <w:t xml:space="preserve"> администрации</w:t>
            </w:r>
            <w:r>
              <w:t xml:space="preserve">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E1E986B" w14:textId="77777777" w:rsidR="00190EA1" w:rsidRPr="00A40B8E" w:rsidRDefault="00190EA1" w:rsidP="006277F1"/>
        </w:tc>
      </w:tr>
      <w:tr w:rsidR="00A40B8E" w:rsidRPr="00A40B8E" w14:paraId="75020279" w14:textId="77777777" w:rsidTr="006277F1">
        <w:trPr>
          <w:trHeight w:val="907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252CB16" w14:textId="77777777" w:rsidR="00A40B8E" w:rsidRPr="00A40B8E" w:rsidRDefault="00A40B8E" w:rsidP="006277F1">
            <w:pPr>
              <w:jc w:val="center"/>
            </w:pPr>
            <w:r w:rsidRPr="00A40B8E">
              <w:t>7.2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D45C0DD" w14:textId="77777777" w:rsidR="00A40B8E" w:rsidRPr="00A40B8E" w:rsidRDefault="00A40B8E" w:rsidP="006277F1">
            <w:pPr>
              <w:autoSpaceDE w:val="0"/>
              <w:autoSpaceDN w:val="0"/>
              <w:adjustRightInd w:val="0"/>
              <w:jc w:val="both"/>
            </w:pPr>
            <w:r w:rsidRPr="00A40B8E">
              <w:t xml:space="preserve">Размещение в здании администрации </w:t>
            </w:r>
            <w:r w:rsidR="00614D84">
              <w:t>МО Лопухинское</w:t>
            </w:r>
            <w:r w:rsidR="00614D84" w:rsidRPr="00A40B8E">
              <w:t xml:space="preserve"> сельское поселение</w:t>
            </w:r>
            <w:r w:rsidRPr="00A40B8E">
              <w:t xml:space="preserve"> информации по вопросам профилактики коррупционных проявлений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804CF20" w14:textId="77777777" w:rsidR="00A40B8E" w:rsidRPr="00A40B8E" w:rsidRDefault="00A40B8E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B8AED98" w14:textId="77777777" w:rsidR="00A40B8E" w:rsidRPr="00A40B8E" w:rsidRDefault="00A933B9" w:rsidP="006277F1">
            <w:pPr>
              <w:jc w:val="center"/>
            </w:pPr>
            <w:r>
              <w:t>Глава</w:t>
            </w:r>
            <w:r w:rsidR="0011660F">
              <w:t xml:space="preserve"> администрации</w:t>
            </w:r>
            <w:r>
              <w:t xml:space="preserve"> МО Лопухинское</w:t>
            </w:r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BC9BA6F" w14:textId="77777777" w:rsidR="00A40B8E" w:rsidRPr="00A40B8E" w:rsidRDefault="00A40B8E" w:rsidP="006277F1"/>
        </w:tc>
      </w:tr>
      <w:tr w:rsidR="00A40B8E" w:rsidRPr="00A40B8E" w14:paraId="6954270E" w14:textId="77777777" w:rsidTr="00190EA1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925C71A" w14:textId="3087A723" w:rsidR="00A40B8E" w:rsidRPr="00A40B8E" w:rsidRDefault="00A40B8E" w:rsidP="00A40B8E">
            <w:pPr>
              <w:ind w:left="284"/>
            </w:pPr>
            <w:r w:rsidRPr="00A40B8E">
              <w:t> </w:t>
            </w:r>
            <w:r w:rsidRPr="00A40B8E">
              <w:rPr>
                <w:rStyle w:val="a8"/>
              </w:rPr>
              <w:t>8.  Регламентация использования муниципального имущества МО</w:t>
            </w:r>
            <w:r w:rsidR="0064416D">
              <w:rPr>
                <w:rStyle w:val="a8"/>
              </w:rPr>
              <w:t xml:space="preserve"> Лопухинское</w:t>
            </w:r>
            <w:r w:rsidRPr="00A40B8E">
              <w:rPr>
                <w:rStyle w:val="a8"/>
              </w:rPr>
              <w:t xml:space="preserve"> сельское поселение</w:t>
            </w:r>
          </w:p>
        </w:tc>
      </w:tr>
      <w:tr w:rsidR="0011660F" w:rsidRPr="00A40B8E" w14:paraId="607094AF" w14:textId="77777777" w:rsidTr="00190EA1"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C6B3287" w14:textId="77777777" w:rsidR="0011660F" w:rsidRPr="00A40B8E" w:rsidRDefault="0011660F" w:rsidP="00681CDF">
            <w:pPr>
              <w:jc w:val="center"/>
            </w:pPr>
            <w:r w:rsidRPr="00A40B8E">
              <w:t>8.1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77E5B35" w14:textId="77777777" w:rsidR="0011660F" w:rsidRPr="00A40B8E" w:rsidRDefault="0011660F" w:rsidP="00681CDF">
            <w:pPr>
              <w:jc w:val="both"/>
            </w:pPr>
            <w:r w:rsidRPr="00A40B8E">
              <w:t>Совершенствование механизма предоставления муниципального имущества на конкурсной основ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57DC4E3" w14:textId="77777777" w:rsidR="0011660F" w:rsidRPr="00A40B8E" w:rsidRDefault="0011660F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4F720FE" w14:textId="77777777" w:rsidR="0011660F" w:rsidRDefault="0011660F" w:rsidP="0011660F">
            <w:pPr>
              <w:jc w:val="center"/>
            </w:pPr>
            <w:r w:rsidRPr="00072D0B">
              <w:t>Глава администрации МО Лопухинское сельское поселе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7B972A9" w14:textId="77777777" w:rsidR="0011660F" w:rsidRPr="00A40B8E" w:rsidRDefault="0011660F" w:rsidP="00681CDF">
            <w:r w:rsidRPr="00A40B8E">
              <w:t> </w:t>
            </w:r>
          </w:p>
        </w:tc>
      </w:tr>
      <w:tr w:rsidR="0011660F" w:rsidRPr="00A40B8E" w14:paraId="1B1D07DB" w14:textId="77777777" w:rsidTr="00190EA1">
        <w:trPr>
          <w:trHeight w:val="876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A04EEDD" w14:textId="77777777" w:rsidR="0011660F" w:rsidRPr="00A40B8E" w:rsidRDefault="0011660F" w:rsidP="00681CDF">
            <w:pPr>
              <w:jc w:val="center"/>
            </w:pPr>
            <w:r w:rsidRPr="00A40B8E">
              <w:t>8.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A4C86B4" w14:textId="77777777" w:rsidR="0011660F" w:rsidRPr="00A40B8E" w:rsidRDefault="0011660F" w:rsidP="00681CDF">
            <w:pPr>
              <w:jc w:val="both"/>
            </w:pPr>
            <w:r w:rsidRPr="00A40B8E">
              <w:t>Проведение мониторинга эффективности использования муниципального имущества, в том числе земельных участк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4D868E1" w14:textId="77777777" w:rsidR="0011660F" w:rsidRPr="00A40B8E" w:rsidRDefault="0011660F" w:rsidP="00681CDF">
            <w:pPr>
              <w:jc w:val="center"/>
            </w:pPr>
            <w:r w:rsidRPr="00A40B8E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D3C5022" w14:textId="77777777" w:rsidR="0011660F" w:rsidRDefault="0011660F" w:rsidP="0011660F">
            <w:pPr>
              <w:jc w:val="center"/>
            </w:pPr>
            <w:r w:rsidRPr="00072D0B">
              <w:t xml:space="preserve">Глава администрации МО Лопухинское </w:t>
            </w:r>
            <w:r w:rsidRPr="00072D0B">
              <w:lastRenderedPageBreak/>
              <w:t>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DDB24BC" w14:textId="77777777" w:rsidR="0011660F" w:rsidRPr="00A40B8E" w:rsidRDefault="0011660F" w:rsidP="00681CDF">
            <w:r w:rsidRPr="00A40B8E">
              <w:lastRenderedPageBreak/>
              <w:t> </w:t>
            </w:r>
          </w:p>
        </w:tc>
      </w:tr>
      <w:tr w:rsidR="00A40B8E" w:rsidRPr="00A40B8E" w14:paraId="1F4EDFFA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3C321F1" w14:textId="77777777" w:rsidR="00A40B8E" w:rsidRPr="00A40B8E" w:rsidRDefault="00A40B8E" w:rsidP="00681CDF">
            <w:pPr>
              <w:jc w:val="center"/>
            </w:pPr>
            <w:r w:rsidRPr="00A40B8E">
              <w:lastRenderedPageBreak/>
              <w:t>8.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FF9FC09" w14:textId="77777777" w:rsidR="00A40B8E" w:rsidRPr="00A40B8E" w:rsidRDefault="00A40B8E" w:rsidP="00681CDF">
            <w:pPr>
              <w:jc w:val="both"/>
            </w:pPr>
            <w:r w:rsidRPr="00A40B8E">
              <w:t>Совершенствование контроля за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446A4D0" w14:textId="77777777" w:rsidR="00A40B8E" w:rsidRPr="00A40B8E" w:rsidRDefault="00A40B8E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52D743D" w14:textId="77777777" w:rsidR="00A40B8E" w:rsidRPr="00A40B8E" w:rsidRDefault="00A933B9" w:rsidP="004F41FC">
            <w:pPr>
              <w:jc w:val="center"/>
            </w:pPr>
            <w:r w:rsidRPr="00A40B8E">
              <w:t xml:space="preserve">Начальник сектора </w:t>
            </w:r>
            <w:r>
              <w:t>финанс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BD1163B" w14:textId="77777777" w:rsidR="00A40B8E" w:rsidRPr="00A40B8E" w:rsidRDefault="00A40B8E" w:rsidP="00681CDF">
            <w:r w:rsidRPr="00A40B8E">
              <w:t> </w:t>
            </w:r>
          </w:p>
        </w:tc>
      </w:tr>
      <w:tr w:rsidR="00A40B8E" w:rsidRPr="00A40B8E" w14:paraId="4B64ED20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FF34E1E" w14:textId="77777777" w:rsidR="00A40B8E" w:rsidRPr="00A40B8E" w:rsidRDefault="00A40B8E" w:rsidP="00681CDF">
            <w:pPr>
              <w:jc w:val="center"/>
            </w:pPr>
            <w:r w:rsidRPr="00A40B8E">
              <w:t>8.4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40895A3" w14:textId="77777777" w:rsidR="00A40B8E" w:rsidRPr="00A40B8E" w:rsidRDefault="00A40B8E" w:rsidP="00DD2233">
            <w:pPr>
              <w:jc w:val="both"/>
            </w:pPr>
            <w:r w:rsidRPr="00A40B8E">
              <w:t xml:space="preserve">Совершенствование работы, связанной с ведением учета муниципального имущества </w:t>
            </w:r>
            <w:r w:rsidR="00614D84">
              <w:t>МО Лопухинское</w:t>
            </w:r>
            <w:r w:rsidR="00614D84" w:rsidRPr="00A40B8E">
              <w:t xml:space="preserve"> сельское посел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86165A7" w14:textId="77777777" w:rsidR="00A40B8E" w:rsidRPr="00A40B8E" w:rsidRDefault="00A40B8E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B85B6E5" w14:textId="77777777" w:rsidR="00A40B8E" w:rsidRPr="00A40B8E" w:rsidRDefault="00A40B8E" w:rsidP="004F41FC">
            <w:pPr>
              <w:jc w:val="center"/>
            </w:pPr>
            <w:r w:rsidRPr="00A40B8E">
              <w:t xml:space="preserve">Начальник сектора </w:t>
            </w:r>
            <w:r w:rsidR="00A933B9">
              <w:t>финанс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3C65983" w14:textId="77777777" w:rsidR="00A40B8E" w:rsidRPr="00A40B8E" w:rsidRDefault="00A40B8E" w:rsidP="00681CDF">
            <w:r w:rsidRPr="00A40B8E">
              <w:t> </w:t>
            </w:r>
          </w:p>
        </w:tc>
      </w:tr>
      <w:tr w:rsidR="00A40B8E" w:rsidRPr="00A40B8E" w14:paraId="073BFDE4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9E9CC19" w14:textId="77777777" w:rsidR="00A40B8E" w:rsidRPr="00A40B8E" w:rsidRDefault="00A40B8E" w:rsidP="00681CDF">
            <w:pPr>
              <w:jc w:val="center"/>
            </w:pPr>
            <w:r w:rsidRPr="00A40B8E">
              <w:t>8.5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947D55E" w14:textId="77777777" w:rsidR="00A40B8E" w:rsidRPr="00A40B8E" w:rsidRDefault="00A40B8E" w:rsidP="00681CDF">
            <w:pPr>
              <w:jc w:val="both"/>
            </w:pPr>
            <w:r w:rsidRPr="00A40B8E">
              <w:t>Принятие мер по повышению эффективности использования публичных слушаний, предусмотренных земельным и градостроительным законодательством РФ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3D13B68" w14:textId="77777777" w:rsidR="00A40B8E" w:rsidRPr="00A40B8E" w:rsidRDefault="00A40B8E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CE0F0D4" w14:textId="77777777" w:rsidR="00A40B8E" w:rsidRPr="00A40B8E" w:rsidRDefault="00A933B9" w:rsidP="00681CDF">
            <w:pPr>
              <w:jc w:val="center"/>
            </w:pPr>
            <w:r>
              <w:t>Глава</w:t>
            </w:r>
            <w:r w:rsidR="00A40B8E" w:rsidRPr="00A40B8E">
              <w:t xml:space="preserve"> администрации</w:t>
            </w:r>
            <w:r w:rsidR="0011660F">
              <w:t xml:space="preserve"> МО Лопухинское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C83CC29" w14:textId="77777777" w:rsidR="00A40B8E" w:rsidRPr="00A40B8E" w:rsidRDefault="00A40B8E" w:rsidP="00681CDF">
            <w:r w:rsidRPr="00A40B8E">
              <w:t> </w:t>
            </w:r>
          </w:p>
        </w:tc>
      </w:tr>
      <w:tr w:rsidR="00A40B8E" w:rsidRPr="00A40B8E" w14:paraId="2A211694" w14:textId="77777777" w:rsidTr="00190EA1">
        <w:tc>
          <w:tcPr>
            <w:tcW w:w="1003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387C1C3" w14:textId="77777777" w:rsidR="00A40B8E" w:rsidRPr="00A40B8E" w:rsidRDefault="00A40B8E" w:rsidP="009D5EA8">
            <w:pPr>
              <w:ind w:left="284"/>
            </w:pPr>
            <w:r w:rsidRPr="00A40B8E">
              <w:rPr>
                <w:rStyle w:val="a8"/>
              </w:rPr>
              <w:t>9. Совершенствование контрольной деятельности в системе мер по противодействию коррупции</w:t>
            </w:r>
          </w:p>
        </w:tc>
      </w:tr>
      <w:tr w:rsidR="00A40B8E" w:rsidRPr="00A40B8E" w14:paraId="07DC7F72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26C0335" w14:textId="77777777" w:rsidR="00A40B8E" w:rsidRPr="00A40B8E" w:rsidRDefault="00A40B8E" w:rsidP="00681CDF">
            <w:pPr>
              <w:jc w:val="center"/>
            </w:pPr>
            <w:r w:rsidRPr="00A40B8E">
              <w:t>9.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4C3E11F" w14:textId="77777777" w:rsidR="00A40B8E" w:rsidRPr="00A40B8E" w:rsidRDefault="00A40B8E" w:rsidP="00060516">
            <w:pPr>
              <w:jc w:val="both"/>
            </w:pPr>
            <w:r w:rsidRPr="00A40B8E">
              <w:t xml:space="preserve">Реализация мер по усилению </w:t>
            </w:r>
            <w:proofErr w:type="gramStart"/>
            <w:r w:rsidRPr="00A40B8E">
              <w:t>финансового  контроля</w:t>
            </w:r>
            <w:proofErr w:type="gramEnd"/>
            <w:r w:rsidRPr="00A40B8E">
              <w:t xml:space="preserve">  за использованием средств бюджета </w:t>
            </w:r>
            <w:r w:rsidR="00614D84">
              <w:t>МО Лопухинское</w:t>
            </w:r>
            <w:r w:rsidR="00614D84" w:rsidRPr="00A40B8E">
              <w:t xml:space="preserve"> сельское поселение</w:t>
            </w:r>
            <w:r w:rsidRPr="00A40B8E">
              <w:t>, в том числе по наиболее финансово затратным долгосрочным муниципальным целевым  программа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9A02613" w14:textId="77777777" w:rsidR="00A40B8E" w:rsidRPr="00A40B8E" w:rsidRDefault="00A40B8E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FE16923" w14:textId="77777777" w:rsidR="00A40B8E" w:rsidRPr="00A40B8E" w:rsidRDefault="00A40B8E" w:rsidP="00CA6AFA">
            <w:pPr>
              <w:jc w:val="center"/>
            </w:pPr>
            <w:r w:rsidRPr="00A40B8E">
              <w:t xml:space="preserve">Начальник </w:t>
            </w:r>
            <w:r w:rsidR="00A933B9">
              <w:t xml:space="preserve">сектора </w:t>
            </w:r>
            <w:r w:rsidRPr="00A40B8E">
              <w:t xml:space="preserve">финансов  </w:t>
            </w:r>
          </w:p>
          <w:p w14:paraId="158B5370" w14:textId="77777777" w:rsidR="00A40B8E" w:rsidRPr="00A40B8E" w:rsidRDefault="00A40B8E" w:rsidP="00CA6AFA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D0C9C7F" w14:textId="77777777" w:rsidR="00A40B8E" w:rsidRPr="00A40B8E" w:rsidRDefault="00A40B8E" w:rsidP="00681CDF">
            <w:r w:rsidRPr="00A40B8E">
              <w:t> </w:t>
            </w:r>
          </w:p>
        </w:tc>
      </w:tr>
      <w:tr w:rsidR="00A40B8E" w:rsidRPr="00A40B8E" w14:paraId="33F6EDD5" w14:textId="77777777" w:rsidTr="00190EA1"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111DA95" w14:textId="77777777" w:rsidR="00A40B8E" w:rsidRPr="00A40B8E" w:rsidRDefault="00A40B8E" w:rsidP="00681CDF">
            <w:pPr>
              <w:jc w:val="center"/>
            </w:pPr>
            <w:r w:rsidRPr="00A40B8E">
              <w:t>9.2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4FB5961" w14:textId="77777777" w:rsidR="00A40B8E" w:rsidRPr="00A40B8E" w:rsidRDefault="00A40B8E" w:rsidP="00060516">
            <w:pPr>
              <w:jc w:val="both"/>
            </w:pPr>
            <w:r w:rsidRPr="00A40B8E">
              <w:t xml:space="preserve">Обеспечение целевого и эффективного использования бюджетных средств и внебюджетных источников финансирования, развития добросовестной конкуренции и совершенствование деятельности </w:t>
            </w:r>
            <w:r w:rsidR="00614D84">
              <w:t>МО Лопухинское</w:t>
            </w:r>
            <w:r w:rsidR="00614D84" w:rsidRPr="00A40B8E">
              <w:t xml:space="preserve"> сельское поселение</w:t>
            </w:r>
            <w:r w:rsidRPr="00A40B8E">
              <w:t xml:space="preserve"> в сфере размещения заказов для муниципальных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9A08A26" w14:textId="77777777" w:rsidR="00A40B8E" w:rsidRPr="00A40B8E" w:rsidRDefault="00A40B8E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EE09836" w14:textId="77777777" w:rsidR="00A40B8E" w:rsidRPr="00A40B8E" w:rsidRDefault="00A933B9" w:rsidP="00CA6AFA">
            <w:pPr>
              <w:jc w:val="center"/>
            </w:pPr>
            <w:r>
              <w:t xml:space="preserve">Начальник сектора </w:t>
            </w:r>
            <w:r w:rsidR="00A40B8E" w:rsidRPr="00A40B8E">
              <w:t xml:space="preserve">финансов </w:t>
            </w:r>
          </w:p>
          <w:p w14:paraId="393C499A" w14:textId="77777777" w:rsidR="00A40B8E" w:rsidRPr="00A40B8E" w:rsidRDefault="00A40B8E" w:rsidP="00CA6AFA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8E067B2" w14:textId="77777777" w:rsidR="00A40B8E" w:rsidRPr="00A40B8E" w:rsidRDefault="00A40B8E" w:rsidP="00681CDF">
            <w:r w:rsidRPr="00A40B8E">
              <w:t> </w:t>
            </w:r>
          </w:p>
        </w:tc>
      </w:tr>
      <w:tr w:rsidR="00A40B8E" w:rsidRPr="00A40B8E" w14:paraId="5D38B2C1" w14:textId="77777777" w:rsidTr="00190EA1">
        <w:trPr>
          <w:trHeight w:val="104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30ED9E0" w14:textId="77777777" w:rsidR="00A40B8E" w:rsidRPr="00A40B8E" w:rsidRDefault="00A40B8E" w:rsidP="00681CDF">
            <w:pPr>
              <w:jc w:val="center"/>
            </w:pPr>
            <w:r w:rsidRPr="00A40B8E">
              <w:lastRenderedPageBreak/>
              <w:t>9.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BC92385" w14:textId="77777777" w:rsidR="00A40B8E" w:rsidRPr="00A40B8E" w:rsidRDefault="00A40B8E" w:rsidP="00060516">
            <w:pPr>
              <w:jc w:val="both"/>
            </w:pPr>
            <w:r w:rsidRPr="00A40B8E">
              <w:t xml:space="preserve">Реализация мер по усилению контроля за финансово-хозяйственной деятельностью и состоянием </w:t>
            </w:r>
            <w:proofErr w:type="gramStart"/>
            <w:r w:rsidRPr="00A40B8E">
              <w:t>муниципального  учреждения</w:t>
            </w:r>
            <w:proofErr w:type="gramEnd"/>
            <w:r w:rsidRPr="00A40B8E">
              <w:t xml:space="preserve"> </w:t>
            </w:r>
            <w:r w:rsidR="00614D84">
              <w:t>МО Лопухинское</w:t>
            </w:r>
            <w:r w:rsidR="00614D84" w:rsidRPr="00A40B8E">
              <w:t xml:space="preserve"> сельское поселение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E64612F" w14:textId="77777777" w:rsidR="00A40B8E" w:rsidRPr="00A40B8E" w:rsidRDefault="00A40B8E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BF126EF" w14:textId="77777777" w:rsidR="00A40B8E" w:rsidRPr="00A40B8E" w:rsidRDefault="00A933B9" w:rsidP="00CA6AFA">
            <w:pPr>
              <w:jc w:val="center"/>
            </w:pPr>
            <w:r>
              <w:t xml:space="preserve">Начальник сектора </w:t>
            </w:r>
            <w:r w:rsidR="00A40B8E" w:rsidRPr="00A40B8E">
              <w:t>финансов</w:t>
            </w:r>
          </w:p>
          <w:p w14:paraId="5D6F7703" w14:textId="77777777" w:rsidR="00A40B8E" w:rsidRPr="00A40B8E" w:rsidRDefault="00A40B8E" w:rsidP="00CA6AFA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835A647" w14:textId="77777777" w:rsidR="00A40B8E" w:rsidRPr="00A40B8E" w:rsidRDefault="00A40B8E" w:rsidP="00681CDF">
            <w:r w:rsidRPr="00A40B8E">
              <w:t> </w:t>
            </w:r>
          </w:p>
        </w:tc>
      </w:tr>
      <w:tr w:rsidR="00A40B8E" w:rsidRPr="00A40B8E" w14:paraId="71215CF7" w14:textId="77777777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32E8275" w14:textId="77777777" w:rsidR="00A40B8E" w:rsidRPr="00A40B8E" w:rsidRDefault="00A40B8E" w:rsidP="00681CDF">
            <w:pPr>
              <w:jc w:val="center"/>
            </w:pPr>
            <w:r w:rsidRPr="00A40B8E">
              <w:t>9.4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A4FB55F" w14:textId="77777777" w:rsidR="00A40B8E" w:rsidRPr="00A40B8E" w:rsidRDefault="00A40B8E" w:rsidP="008572A3">
            <w:r w:rsidRPr="00A40B8E">
              <w:t>Информирование населения об использовании средств местного бюджет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EEDC272" w14:textId="77777777" w:rsidR="00A40B8E" w:rsidRPr="00A40B8E" w:rsidRDefault="00A40B8E" w:rsidP="00681CDF">
            <w:pPr>
              <w:jc w:val="center"/>
            </w:pPr>
            <w:r w:rsidRPr="00A40B8E">
              <w:t>Ежекварт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2496D72" w14:textId="77777777" w:rsidR="00A40B8E" w:rsidRPr="00A40B8E" w:rsidRDefault="00A933B9" w:rsidP="00CA6AFA">
            <w:pPr>
              <w:jc w:val="center"/>
            </w:pPr>
            <w:r>
              <w:t xml:space="preserve">Начальник сектора </w:t>
            </w:r>
            <w:r w:rsidR="00A40B8E" w:rsidRPr="00A40B8E">
              <w:t xml:space="preserve">финансов </w:t>
            </w:r>
          </w:p>
          <w:p w14:paraId="05F8AD0C" w14:textId="77777777" w:rsidR="00A40B8E" w:rsidRPr="00A40B8E" w:rsidRDefault="00A40B8E" w:rsidP="00CA6AFA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01357F0" w14:textId="77777777" w:rsidR="00A40B8E" w:rsidRPr="00A40B8E" w:rsidRDefault="00A40B8E" w:rsidP="00681CDF">
            <w:r w:rsidRPr="00A40B8E">
              <w:t> </w:t>
            </w:r>
          </w:p>
        </w:tc>
      </w:tr>
      <w:tr w:rsidR="00A40B8E" w:rsidRPr="00A40B8E" w14:paraId="76D81D1F" w14:textId="77777777" w:rsidTr="00A933B9">
        <w:trPr>
          <w:trHeight w:val="1355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7F85436" w14:textId="77777777" w:rsidR="00A40B8E" w:rsidRPr="00A40B8E" w:rsidRDefault="00A40B8E" w:rsidP="00681CDF">
            <w:pPr>
              <w:jc w:val="center"/>
            </w:pPr>
            <w:r w:rsidRPr="00A40B8E">
              <w:t>9.5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CC3656B" w14:textId="77777777" w:rsidR="00A40B8E" w:rsidRPr="00A40B8E" w:rsidRDefault="00A40B8E" w:rsidP="008572A3">
            <w:r w:rsidRPr="00A40B8E">
              <w:t>Обеспечение взаимодействия с органами внутренних дел Российской Федерации по недопущению и пресечению фактов нецелевого использования и хищения бюджетных средст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F16B6D9" w14:textId="77777777" w:rsidR="00A40B8E" w:rsidRPr="00A40B8E" w:rsidRDefault="00A40B8E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571A222" w14:textId="77777777" w:rsidR="00A40B8E" w:rsidRPr="00A40B8E" w:rsidRDefault="00A40B8E" w:rsidP="00A933B9">
            <w:pPr>
              <w:jc w:val="center"/>
            </w:pPr>
            <w:r w:rsidRPr="00A40B8E">
              <w:t xml:space="preserve">Глава администрации </w:t>
            </w:r>
            <w:r w:rsidR="0011660F">
              <w:t>МО Лопухинское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365E392" w14:textId="77777777" w:rsidR="00A40B8E" w:rsidRPr="00A40B8E" w:rsidRDefault="00A40B8E" w:rsidP="00681CDF"/>
        </w:tc>
      </w:tr>
    </w:tbl>
    <w:p w14:paraId="5BE21A3B" w14:textId="77777777" w:rsidR="003E4195" w:rsidRDefault="003E4195" w:rsidP="00681CDF">
      <w:pPr>
        <w:tabs>
          <w:tab w:val="left" w:pos="360"/>
        </w:tabs>
        <w:jc w:val="both"/>
      </w:pPr>
    </w:p>
    <w:p w14:paraId="0C153FE6" w14:textId="77777777" w:rsidR="003E4195" w:rsidRDefault="003E4195" w:rsidP="00681CDF">
      <w:pPr>
        <w:tabs>
          <w:tab w:val="left" w:pos="360"/>
        </w:tabs>
        <w:jc w:val="both"/>
      </w:pPr>
    </w:p>
    <w:p w14:paraId="264114B3" w14:textId="77777777" w:rsidR="003E4195" w:rsidRDefault="003E4195" w:rsidP="00681CDF">
      <w:pPr>
        <w:tabs>
          <w:tab w:val="left" w:pos="360"/>
        </w:tabs>
        <w:jc w:val="both"/>
      </w:pPr>
    </w:p>
    <w:bookmarkEnd w:id="0"/>
    <w:p w14:paraId="29C3EF12" w14:textId="77777777" w:rsidR="00681CDF" w:rsidRPr="005A73D9" w:rsidRDefault="00681CDF" w:rsidP="00681CDF">
      <w:pPr>
        <w:tabs>
          <w:tab w:val="left" w:pos="360"/>
        </w:tabs>
        <w:jc w:val="both"/>
      </w:pPr>
    </w:p>
    <w:sectPr w:rsidR="00681CDF" w:rsidRPr="005A73D9" w:rsidSect="0068016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3E60E96"/>
    <w:lvl w:ilvl="0">
      <w:numFmt w:val="bullet"/>
      <w:lvlText w:val="*"/>
      <w:lvlJc w:val="left"/>
    </w:lvl>
  </w:abstractNum>
  <w:abstractNum w:abstractNumId="1">
    <w:nsid w:val="2F1629EF"/>
    <w:multiLevelType w:val="singleLevel"/>
    <w:tmpl w:val="C39822DE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4B8E4181"/>
    <w:multiLevelType w:val="hybridMultilevel"/>
    <w:tmpl w:val="456C9A30"/>
    <w:lvl w:ilvl="0" w:tplc="F9DC2AC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74073"/>
    <w:multiLevelType w:val="multilevel"/>
    <w:tmpl w:val="37EA6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260CBF"/>
    <w:multiLevelType w:val="multilevel"/>
    <w:tmpl w:val="76EC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D42D11"/>
    <w:multiLevelType w:val="hybridMultilevel"/>
    <w:tmpl w:val="DB48057C"/>
    <w:lvl w:ilvl="0" w:tplc="5F04A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7E"/>
    <w:rsid w:val="00005870"/>
    <w:rsid w:val="000252BC"/>
    <w:rsid w:val="0003027D"/>
    <w:rsid w:val="00037B8B"/>
    <w:rsid w:val="00060516"/>
    <w:rsid w:val="00063BE0"/>
    <w:rsid w:val="0007117C"/>
    <w:rsid w:val="00082642"/>
    <w:rsid w:val="00085984"/>
    <w:rsid w:val="00085A0D"/>
    <w:rsid w:val="000C34E2"/>
    <w:rsid w:val="000E029B"/>
    <w:rsid w:val="000E2145"/>
    <w:rsid w:val="0011660F"/>
    <w:rsid w:val="00117231"/>
    <w:rsid w:val="0013158C"/>
    <w:rsid w:val="0013577B"/>
    <w:rsid w:val="00146075"/>
    <w:rsid w:val="00156380"/>
    <w:rsid w:val="00157CA6"/>
    <w:rsid w:val="00173D5A"/>
    <w:rsid w:val="00177CF0"/>
    <w:rsid w:val="001804A4"/>
    <w:rsid w:val="00190EA1"/>
    <w:rsid w:val="00192CB5"/>
    <w:rsid w:val="00193DD1"/>
    <w:rsid w:val="00195498"/>
    <w:rsid w:val="0019754C"/>
    <w:rsid w:val="001A17FB"/>
    <w:rsid w:val="001C6A63"/>
    <w:rsid w:val="001D43F9"/>
    <w:rsid w:val="001E015A"/>
    <w:rsid w:val="001E2D79"/>
    <w:rsid w:val="00221A39"/>
    <w:rsid w:val="002275C1"/>
    <w:rsid w:val="0022776E"/>
    <w:rsid w:val="002332B8"/>
    <w:rsid w:val="00236D11"/>
    <w:rsid w:val="0024180B"/>
    <w:rsid w:val="00244FF6"/>
    <w:rsid w:val="00273F5B"/>
    <w:rsid w:val="00276292"/>
    <w:rsid w:val="002801CF"/>
    <w:rsid w:val="0028525C"/>
    <w:rsid w:val="0029524E"/>
    <w:rsid w:val="00295F86"/>
    <w:rsid w:val="002A0266"/>
    <w:rsid w:val="002A7809"/>
    <w:rsid w:val="002B1135"/>
    <w:rsid w:val="002B54F1"/>
    <w:rsid w:val="002B59E8"/>
    <w:rsid w:val="002C713D"/>
    <w:rsid w:val="00305CF3"/>
    <w:rsid w:val="003111AD"/>
    <w:rsid w:val="003177D0"/>
    <w:rsid w:val="003204FA"/>
    <w:rsid w:val="00321FEE"/>
    <w:rsid w:val="0032459B"/>
    <w:rsid w:val="00336B73"/>
    <w:rsid w:val="0035041A"/>
    <w:rsid w:val="003555F6"/>
    <w:rsid w:val="00356792"/>
    <w:rsid w:val="0038165C"/>
    <w:rsid w:val="003A49E1"/>
    <w:rsid w:val="003A4C68"/>
    <w:rsid w:val="003A519D"/>
    <w:rsid w:val="003A6844"/>
    <w:rsid w:val="003C66BA"/>
    <w:rsid w:val="003D1D4E"/>
    <w:rsid w:val="003E4195"/>
    <w:rsid w:val="00473B3E"/>
    <w:rsid w:val="004748FD"/>
    <w:rsid w:val="00483BA1"/>
    <w:rsid w:val="00492012"/>
    <w:rsid w:val="004B1FB8"/>
    <w:rsid w:val="004C031E"/>
    <w:rsid w:val="004C31AA"/>
    <w:rsid w:val="004C4528"/>
    <w:rsid w:val="004C6CD2"/>
    <w:rsid w:val="004F28F5"/>
    <w:rsid w:val="004F41FC"/>
    <w:rsid w:val="005039C4"/>
    <w:rsid w:val="00504BE1"/>
    <w:rsid w:val="00514EBA"/>
    <w:rsid w:val="00517BA3"/>
    <w:rsid w:val="0053204D"/>
    <w:rsid w:val="00532423"/>
    <w:rsid w:val="00545BA8"/>
    <w:rsid w:val="00552168"/>
    <w:rsid w:val="005632BA"/>
    <w:rsid w:val="0056397E"/>
    <w:rsid w:val="00572B50"/>
    <w:rsid w:val="005A73D9"/>
    <w:rsid w:val="005B169F"/>
    <w:rsid w:val="005B33EB"/>
    <w:rsid w:val="005B4B3F"/>
    <w:rsid w:val="005B6CF3"/>
    <w:rsid w:val="005D7199"/>
    <w:rsid w:val="005F399E"/>
    <w:rsid w:val="00614D84"/>
    <w:rsid w:val="006277F1"/>
    <w:rsid w:val="0064416D"/>
    <w:rsid w:val="00647D02"/>
    <w:rsid w:val="00657667"/>
    <w:rsid w:val="00665983"/>
    <w:rsid w:val="006675B7"/>
    <w:rsid w:val="00671BDD"/>
    <w:rsid w:val="00677BBC"/>
    <w:rsid w:val="0068016B"/>
    <w:rsid w:val="00680EBC"/>
    <w:rsid w:val="00681CDF"/>
    <w:rsid w:val="006828E8"/>
    <w:rsid w:val="006A097A"/>
    <w:rsid w:val="006A2606"/>
    <w:rsid w:val="006A7271"/>
    <w:rsid w:val="006B3DF8"/>
    <w:rsid w:val="006C6557"/>
    <w:rsid w:val="006F2A16"/>
    <w:rsid w:val="006F43DC"/>
    <w:rsid w:val="00706645"/>
    <w:rsid w:val="00721F5C"/>
    <w:rsid w:val="0074204C"/>
    <w:rsid w:val="00765E06"/>
    <w:rsid w:val="00774871"/>
    <w:rsid w:val="00774A22"/>
    <w:rsid w:val="00776D09"/>
    <w:rsid w:val="00794E41"/>
    <w:rsid w:val="007B593E"/>
    <w:rsid w:val="007B658E"/>
    <w:rsid w:val="007C2DF9"/>
    <w:rsid w:val="007C323C"/>
    <w:rsid w:val="007D1774"/>
    <w:rsid w:val="007D6B33"/>
    <w:rsid w:val="007E4C1F"/>
    <w:rsid w:val="007E7837"/>
    <w:rsid w:val="00801967"/>
    <w:rsid w:val="00845A4D"/>
    <w:rsid w:val="00850C0D"/>
    <w:rsid w:val="008572A3"/>
    <w:rsid w:val="00860A7C"/>
    <w:rsid w:val="008829BB"/>
    <w:rsid w:val="0088737C"/>
    <w:rsid w:val="008B3A27"/>
    <w:rsid w:val="008B65ED"/>
    <w:rsid w:val="008D2734"/>
    <w:rsid w:val="008F7B20"/>
    <w:rsid w:val="009007F4"/>
    <w:rsid w:val="009156D3"/>
    <w:rsid w:val="00917135"/>
    <w:rsid w:val="0092694B"/>
    <w:rsid w:val="00937317"/>
    <w:rsid w:val="009502C3"/>
    <w:rsid w:val="00970334"/>
    <w:rsid w:val="00983902"/>
    <w:rsid w:val="0098475E"/>
    <w:rsid w:val="009959A5"/>
    <w:rsid w:val="009C16F9"/>
    <w:rsid w:val="009C51A6"/>
    <w:rsid w:val="009D582A"/>
    <w:rsid w:val="009D5EA8"/>
    <w:rsid w:val="009E179A"/>
    <w:rsid w:val="009E6C67"/>
    <w:rsid w:val="00A278C3"/>
    <w:rsid w:val="00A354D1"/>
    <w:rsid w:val="00A4073F"/>
    <w:rsid w:val="00A40B8E"/>
    <w:rsid w:val="00A43D34"/>
    <w:rsid w:val="00A45E8B"/>
    <w:rsid w:val="00A52C72"/>
    <w:rsid w:val="00A61E1D"/>
    <w:rsid w:val="00A76008"/>
    <w:rsid w:val="00A76F95"/>
    <w:rsid w:val="00A85212"/>
    <w:rsid w:val="00A87DF3"/>
    <w:rsid w:val="00A933B9"/>
    <w:rsid w:val="00AA2C2D"/>
    <w:rsid w:val="00AB2D83"/>
    <w:rsid w:val="00AB4612"/>
    <w:rsid w:val="00AB7094"/>
    <w:rsid w:val="00AD0F1E"/>
    <w:rsid w:val="00AD22ED"/>
    <w:rsid w:val="00AF0AC9"/>
    <w:rsid w:val="00AF3E90"/>
    <w:rsid w:val="00AF5682"/>
    <w:rsid w:val="00AF7ED0"/>
    <w:rsid w:val="00B10202"/>
    <w:rsid w:val="00B24FE5"/>
    <w:rsid w:val="00B32719"/>
    <w:rsid w:val="00B4650A"/>
    <w:rsid w:val="00B60338"/>
    <w:rsid w:val="00B66E7E"/>
    <w:rsid w:val="00B706C9"/>
    <w:rsid w:val="00B7694C"/>
    <w:rsid w:val="00BA08D6"/>
    <w:rsid w:val="00BA3AD7"/>
    <w:rsid w:val="00BA4B30"/>
    <w:rsid w:val="00BB76EE"/>
    <w:rsid w:val="00BC7FC0"/>
    <w:rsid w:val="00BD02B6"/>
    <w:rsid w:val="00C006CD"/>
    <w:rsid w:val="00C26CEB"/>
    <w:rsid w:val="00C43119"/>
    <w:rsid w:val="00C5788D"/>
    <w:rsid w:val="00C62361"/>
    <w:rsid w:val="00C62BFD"/>
    <w:rsid w:val="00C64C31"/>
    <w:rsid w:val="00C64F83"/>
    <w:rsid w:val="00C84618"/>
    <w:rsid w:val="00C9551E"/>
    <w:rsid w:val="00CA1898"/>
    <w:rsid w:val="00CA6818"/>
    <w:rsid w:val="00CA6AFA"/>
    <w:rsid w:val="00CC541F"/>
    <w:rsid w:val="00CD3879"/>
    <w:rsid w:val="00CE055E"/>
    <w:rsid w:val="00D41A84"/>
    <w:rsid w:val="00D43A12"/>
    <w:rsid w:val="00D50736"/>
    <w:rsid w:val="00D5200A"/>
    <w:rsid w:val="00D64642"/>
    <w:rsid w:val="00D66494"/>
    <w:rsid w:val="00D75337"/>
    <w:rsid w:val="00DA3336"/>
    <w:rsid w:val="00DB50C5"/>
    <w:rsid w:val="00DC5CDA"/>
    <w:rsid w:val="00DC70CE"/>
    <w:rsid w:val="00DD2233"/>
    <w:rsid w:val="00DD38BC"/>
    <w:rsid w:val="00DD7970"/>
    <w:rsid w:val="00DF3CAC"/>
    <w:rsid w:val="00E20EDD"/>
    <w:rsid w:val="00E22B3F"/>
    <w:rsid w:val="00E4137C"/>
    <w:rsid w:val="00E51548"/>
    <w:rsid w:val="00E53111"/>
    <w:rsid w:val="00E555FF"/>
    <w:rsid w:val="00E60AA8"/>
    <w:rsid w:val="00E6180D"/>
    <w:rsid w:val="00EA0A91"/>
    <w:rsid w:val="00EC0382"/>
    <w:rsid w:val="00EC597D"/>
    <w:rsid w:val="00EC6579"/>
    <w:rsid w:val="00ED06FC"/>
    <w:rsid w:val="00ED79C3"/>
    <w:rsid w:val="00EE0A0F"/>
    <w:rsid w:val="00EE426A"/>
    <w:rsid w:val="00EF38E9"/>
    <w:rsid w:val="00EF7836"/>
    <w:rsid w:val="00F038CF"/>
    <w:rsid w:val="00F172B9"/>
    <w:rsid w:val="00F23DFF"/>
    <w:rsid w:val="00F453D1"/>
    <w:rsid w:val="00F46D7F"/>
    <w:rsid w:val="00F5228A"/>
    <w:rsid w:val="00F5238F"/>
    <w:rsid w:val="00F56C90"/>
    <w:rsid w:val="00F6652E"/>
    <w:rsid w:val="00F72C6E"/>
    <w:rsid w:val="00F76851"/>
    <w:rsid w:val="00F77787"/>
    <w:rsid w:val="00F87FCC"/>
    <w:rsid w:val="00F90314"/>
    <w:rsid w:val="00F91F2F"/>
    <w:rsid w:val="00F950F4"/>
    <w:rsid w:val="00F95E10"/>
    <w:rsid w:val="00FA031A"/>
    <w:rsid w:val="00FB7599"/>
    <w:rsid w:val="00FB7915"/>
    <w:rsid w:val="00FB79DD"/>
    <w:rsid w:val="00FC0DF2"/>
    <w:rsid w:val="00FD0290"/>
    <w:rsid w:val="00FE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0DB11"/>
  <w15:docId w15:val="{85AAB1FE-4E05-4534-900F-9F5A865E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9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06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6397E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6397E"/>
    <w:pPr>
      <w:keepNext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6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79DD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4">
    <w:name w:val="List Paragraph"/>
    <w:basedOn w:val="a"/>
    <w:uiPriority w:val="34"/>
    <w:qFormat/>
    <w:rsid w:val="00E555FF"/>
    <w:pPr>
      <w:ind w:left="720"/>
      <w:contextualSpacing/>
    </w:pPr>
  </w:style>
  <w:style w:type="paragraph" w:styleId="a5">
    <w:name w:val="Body Text"/>
    <w:basedOn w:val="a"/>
    <w:link w:val="a6"/>
    <w:rsid w:val="00193DD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93DD1"/>
    <w:rPr>
      <w:sz w:val="28"/>
      <w:szCs w:val="24"/>
    </w:rPr>
  </w:style>
  <w:style w:type="character" w:styleId="a7">
    <w:name w:val="Hyperlink"/>
    <w:basedOn w:val="a0"/>
    <w:uiPriority w:val="99"/>
    <w:unhideWhenUsed/>
    <w:rsid w:val="00657667"/>
    <w:rPr>
      <w:color w:val="0000FF"/>
      <w:u w:val="single"/>
    </w:rPr>
  </w:style>
  <w:style w:type="character" w:styleId="a8">
    <w:name w:val="Strong"/>
    <w:basedOn w:val="a0"/>
    <w:uiPriority w:val="22"/>
    <w:qFormat/>
    <w:rsid w:val="00681CDF"/>
    <w:rPr>
      <w:b/>
      <w:bCs/>
    </w:rPr>
  </w:style>
  <w:style w:type="paragraph" w:styleId="a9">
    <w:name w:val="No Spacing"/>
    <w:uiPriority w:val="1"/>
    <w:qFormat/>
    <w:rsid w:val="009502C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706C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2472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2891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8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665056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960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1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9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F4D2-311B-4044-B6D0-DFE92CFA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9761</CharactersWithSpaces>
  <SharedDoc>false</SharedDoc>
  <HLinks>
    <vt:vector size="12" baseType="variant"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209895</vt:lpwstr>
      </vt:variant>
      <vt:variant>
        <vt:lpwstr/>
      </vt:variant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20989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Your User Name</dc:creator>
  <cp:lastModifiedBy>Anna</cp:lastModifiedBy>
  <cp:revision>2</cp:revision>
  <cp:lastPrinted>2021-01-18T12:36:00Z</cp:lastPrinted>
  <dcterms:created xsi:type="dcterms:W3CDTF">2021-09-30T11:49:00Z</dcterms:created>
  <dcterms:modified xsi:type="dcterms:W3CDTF">2021-09-30T11:49:00Z</dcterms:modified>
</cp:coreProperties>
</file>